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C92FF" w14:textId="77777777" w:rsidR="003572AD" w:rsidRPr="00024B98" w:rsidRDefault="003572AD" w:rsidP="0099637A">
      <w:pPr>
        <w:spacing w:line="280" w:lineRule="exact"/>
        <w:jc w:val="center"/>
        <w:rPr>
          <w:b/>
          <w:bCs/>
          <w:sz w:val="28"/>
          <w:szCs w:val="28"/>
        </w:rPr>
      </w:pPr>
      <w:r w:rsidRPr="00024B98">
        <w:rPr>
          <w:b/>
          <w:bCs/>
          <w:sz w:val="28"/>
          <w:szCs w:val="28"/>
        </w:rPr>
        <w:t>Protokół</w:t>
      </w:r>
    </w:p>
    <w:p w14:paraId="34902D0F" w14:textId="77777777" w:rsidR="003572AD" w:rsidRPr="00024B98" w:rsidRDefault="003572AD" w:rsidP="0099637A">
      <w:pPr>
        <w:spacing w:line="280" w:lineRule="exact"/>
        <w:jc w:val="center"/>
        <w:rPr>
          <w:b/>
          <w:bCs/>
          <w:sz w:val="28"/>
          <w:szCs w:val="28"/>
        </w:rPr>
      </w:pPr>
      <w:r w:rsidRPr="00024B98">
        <w:rPr>
          <w:b/>
          <w:bCs/>
          <w:sz w:val="28"/>
          <w:szCs w:val="28"/>
        </w:rPr>
        <w:t>z posiedzenia Rady Wydziału Elektrotechniki i Informatyki</w:t>
      </w:r>
    </w:p>
    <w:p w14:paraId="1A1D6BEC" w14:textId="132FD9E6" w:rsidR="003572AD" w:rsidRPr="00024B98" w:rsidRDefault="003572AD" w:rsidP="0099637A">
      <w:pPr>
        <w:spacing w:line="280" w:lineRule="exact"/>
        <w:jc w:val="center"/>
        <w:rPr>
          <w:b/>
          <w:bCs/>
          <w:sz w:val="28"/>
          <w:szCs w:val="28"/>
        </w:rPr>
      </w:pPr>
      <w:r w:rsidRPr="00024B98">
        <w:rPr>
          <w:b/>
          <w:bCs/>
          <w:sz w:val="28"/>
          <w:szCs w:val="28"/>
        </w:rPr>
        <w:t xml:space="preserve">w dniu </w:t>
      </w:r>
      <w:r w:rsidR="00CE5DF4">
        <w:rPr>
          <w:b/>
          <w:bCs/>
          <w:sz w:val="28"/>
          <w:szCs w:val="28"/>
        </w:rPr>
        <w:t>1</w:t>
      </w:r>
      <w:r w:rsidR="00722569">
        <w:rPr>
          <w:b/>
          <w:bCs/>
          <w:sz w:val="28"/>
          <w:szCs w:val="28"/>
        </w:rPr>
        <w:t>0</w:t>
      </w:r>
      <w:r w:rsidR="00CE5DF4">
        <w:rPr>
          <w:b/>
          <w:bCs/>
          <w:sz w:val="28"/>
          <w:szCs w:val="28"/>
        </w:rPr>
        <w:t xml:space="preserve"> lipca</w:t>
      </w:r>
      <w:r w:rsidR="00F230D4" w:rsidRPr="00024B98">
        <w:rPr>
          <w:b/>
          <w:bCs/>
          <w:sz w:val="28"/>
          <w:szCs w:val="28"/>
        </w:rPr>
        <w:t xml:space="preserve"> 202</w:t>
      </w:r>
      <w:r w:rsidR="00722569">
        <w:rPr>
          <w:b/>
          <w:bCs/>
          <w:sz w:val="28"/>
          <w:szCs w:val="28"/>
        </w:rPr>
        <w:t>4</w:t>
      </w:r>
      <w:r w:rsidRPr="00024B98">
        <w:rPr>
          <w:b/>
          <w:bCs/>
          <w:sz w:val="28"/>
          <w:szCs w:val="28"/>
        </w:rPr>
        <w:t xml:space="preserve"> r.</w:t>
      </w:r>
    </w:p>
    <w:p w14:paraId="36837FC9" w14:textId="6548F716" w:rsidR="00DD1692" w:rsidRDefault="00DD1692" w:rsidP="0099637A">
      <w:pPr>
        <w:spacing w:line="280" w:lineRule="exact"/>
        <w:jc w:val="both"/>
        <w:rPr>
          <w:sz w:val="24"/>
          <w:szCs w:val="24"/>
        </w:rPr>
      </w:pPr>
    </w:p>
    <w:p w14:paraId="3B3BF8F5" w14:textId="06CAB369" w:rsidR="00FC3FB3" w:rsidRDefault="00FC3FB3" w:rsidP="0099637A">
      <w:pPr>
        <w:spacing w:line="280" w:lineRule="exact"/>
        <w:jc w:val="both"/>
        <w:rPr>
          <w:sz w:val="24"/>
          <w:szCs w:val="24"/>
        </w:rPr>
      </w:pPr>
    </w:p>
    <w:p w14:paraId="3CB30BB6" w14:textId="1498F017" w:rsidR="00D14E58" w:rsidRPr="00024B98" w:rsidRDefault="00D14E58" w:rsidP="0099637A">
      <w:pPr>
        <w:spacing w:line="280" w:lineRule="exact"/>
        <w:jc w:val="both"/>
        <w:rPr>
          <w:sz w:val="24"/>
          <w:szCs w:val="24"/>
        </w:rPr>
      </w:pPr>
      <w:r w:rsidRPr="00024B98">
        <w:rPr>
          <w:sz w:val="24"/>
          <w:szCs w:val="24"/>
        </w:rPr>
        <w:t>Porządek obrad:</w:t>
      </w:r>
    </w:p>
    <w:p w14:paraId="1D84FC7B" w14:textId="77777777" w:rsidR="005604ED" w:rsidRPr="00114C3F" w:rsidRDefault="005604ED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line="320" w:lineRule="exact"/>
        <w:jc w:val="both"/>
        <w:textAlignment w:val="auto"/>
        <w:rPr>
          <w:sz w:val="24"/>
          <w:szCs w:val="24"/>
        </w:rPr>
      </w:pPr>
      <w:r w:rsidRPr="00114C3F">
        <w:rPr>
          <w:sz w:val="24"/>
          <w:szCs w:val="24"/>
        </w:rPr>
        <w:t xml:space="preserve">Otwarcie posiedzenia i </w:t>
      </w:r>
      <w:r>
        <w:rPr>
          <w:sz w:val="24"/>
          <w:szCs w:val="24"/>
        </w:rPr>
        <w:t>p</w:t>
      </w:r>
      <w:r w:rsidRPr="00114C3F">
        <w:rPr>
          <w:sz w:val="24"/>
          <w:szCs w:val="24"/>
        </w:rPr>
        <w:t>owołanie Komisji Skrutacyjnej.</w:t>
      </w:r>
    </w:p>
    <w:p w14:paraId="11D6AA31" w14:textId="6E2E3136" w:rsidR="005604ED" w:rsidRPr="0033794E" w:rsidRDefault="005604ED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line="320" w:lineRule="exact"/>
        <w:jc w:val="both"/>
        <w:textAlignment w:val="auto"/>
        <w:rPr>
          <w:sz w:val="24"/>
          <w:szCs w:val="24"/>
        </w:rPr>
      </w:pPr>
      <w:r w:rsidRPr="00F171A9">
        <w:rPr>
          <w:sz w:val="24"/>
          <w:szCs w:val="24"/>
        </w:rPr>
        <w:t>Zatwi</w:t>
      </w:r>
      <w:r w:rsidRPr="0033794E">
        <w:rPr>
          <w:sz w:val="24"/>
          <w:szCs w:val="24"/>
        </w:rPr>
        <w:t xml:space="preserve">erdzenie porządku obrad posiedzenia w dniu </w:t>
      </w:r>
      <w:r w:rsidR="00CE5DF4">
        <w:rPr>
          <w:color w:val="000000"/>
          <w:sz w:val="24"/>
          <w:szCs w:val="24"/>
        </w:rPr>
        <w:t>1</w:t>
      </w:r>
      <w:r w:rsidR="00722569">
        <w:rPr>
          <w:color w:val="000000"/>
          <w:sz w:val="24"/>
          <w:szCs w:val="24"/>
        </w:rPr>
        <w:t>0</w:t>
      </w:r>
      <w:r w:rsidR="00CE5DF4">
        <w:rPr>
          <w:color w:val="000000"/>
          <w:sz w:val="24"/>
          <w:szCs w:val="24"/>
        </w:rPr>
        <w:t xml:space="preserve"> lipca</w:t>
      </w:r>
      <w:r w:rsidRPr="0033794E">
        <w:rPr>
          <w:color w:val="000000"/>
          <w:sz w:val="24"/>
          <w:szCs w:val="24"/>
        </w:rPr>
        <w:t xml:space="preserve"> 202</w:t>
      </w:r>
      <w:r w:rsidR="00722569">
        <w:rPr>
          <w:color w:val="000000"/>
          <w:sz w:val="24"/>
          <w:szCs w:val="24"/>
        </w:rPr>
        <w:t>4</w:t>
      </w:r>
      <w:r w:rsidRPr="0033794E">
        <w:rPr>
          <w:color w:val="000000"/>
          <w:sz w:val="24"/>
          <w:szCs w:val="24"/>
        </w:rPr>
        <w:t xml:space="preserve"> r.</w:t>
      </w:r>
    </w:p>
    <w:p w14:paraId="734BD36B" w14:textId="4554FF51" w:rsidR="005604ED" w:rsidRPr="00722569" w:rsidRDefault="005604ED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line="320" w:lineRule="exact"/>
        <w:jc w:val="both"/>
        <w:textAlignment w:val="auto"/>
        <w:rPr>
          <w:sz w:val="24"/>
          <w:szCs w:val="24"/>
        </w:rPr>
      </w:pPr>
      <w:r w:rsidRPr="0033794E">
        <w:rPr>
          <w:sz w:val="24"/>
          <w:szCs w:val="24"/>
        </w:rPr>
        <w:t xml:space="preserve">Zatwierdzenie protokołu z posiedzenia Rady Wydziału w dniu </w:t>
      </w:r>
      <w:r w:rsidR="00722569">
        <w:rPr>
          <w:color w:val="000000"/>
          <w:sz w:val="24"/>
          <w:szCs w:val="24"/>
        </w:rPr>
        <w:t>26 czerwca 2024</w:t>
      </w:r>
      <w:r w:rsidRPr="0033794E">
        <w:rPr>
          <w:color w:val="000000"/>
          <w:sz w:val="24"/>
          <w:szCs w:val="24"/>
        </w:rPr>
        <w:t xml:space="preserve"> r.</w:t>
      </w:r>
    </w:p>
    <w:p w14:paraId="3C7950E2" w14:textId="59337CED" w:rsidR="00722569" w:rsidRPr="008148C5" w:rsidRDefault="00722569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before="60" w:after="60"/>
        <w:contextualSpacing w:val="0"/>
        <w:jc w:val="both"/>
        <w:textAlignment w:val="auto"/>
        <w:rPr>
          <w:rStyle w:val="markedcontent"/>
          <w:sz w:val="24"/>
          <w:szCs w:val="24"/>
        </w:rPr>
      </w:pPr>
      <w:r w:rsidRPr="008148C5">
        <w:rPr>
          <w:rStyle w:val="markedcontent"/>
          <w:color w:val="000000" w:themeColor="text1"/>
          <w:sz w:val="24"/>
          <w:szCs w:val="24"/>
        </w:rPr>
        <w:t xml:space="preserve">Zaopiniowanie wniosku dr. inż.  </w:t>
      </w:r>
      <w:r>
        <w:rPr>
          <w:rStyle w:val="markedcontent"/>
          <w:color w:val="000000" w:themeColor="text1"/>
          <w:sz w:val="24"/>
          <w:szCs w:val="24"/>
        </w:rPr>
        <w:t>Sławomira Samoleja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 o zatrudnienie na stanowisku </w:t>
      </w:r>
      <w:r>
        <w:rPr>
          <w:rStyle w:val="markedcontent"/>
          <w:color w:val="000000" w:themeColor="text1"/>
          <w:sz w:val="24"/>
          <w:szCs w:val="24"/>
        </w:rPr>
        <w:br/>
        <w:t xml:space="preserve">prof. uczelni 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w grupie pracowników dydaktycznych w Katedrze Informatyki i Automatyki </w:t>
      </w:r>
      <w:r>
        <w:rPr>
          <w:rStyle w:val="markedcontent"/>
          <w:color w:val="000000" w:themeColor="text1"/>
          <w:sz w:val="24"/>
          <w:szCs w:val="24"/>
        </w:rPr>
        <w:t xml:space="preserve">na okres </w:t>
      </w:r>
      <w:r w:rsidRPr="008148C5">
        <w:rPr>
          <w:rStyle w:val="markedcontent"/>
          <w:color w:val="000000" w:themeColor="text1"/>
          <w:sz w:val="24"/>
          <w:szCs w:val="24"/>
        </w:rPr>
        <w:t>od 1.10.2024 r. do 30.09.202</w:t>
      </w:r>
      <w:r>
        <w:rPr>
          <w:rStyle w:val="markedcontent"/>
          <w:color w:val="000000" w:themeColor="text1"/>
          <w:sz w:val="24"/>
          <w:szCs w:val="24"/>
        </w:rPr>
        <w:t>8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 r. </w:t>
      </w:r>
    </w:p>
    <w:p w14:paraId="1520C386" w14:textId="77777777" w:rsidR="00722569" w:rsidRPr="008148C5" w:rsidRDefault="00722569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before="60" w:after="60" w:line="276" w:lineRule="auto"/>
        <w:contextualSpacing w:val="0"/>
        <w:jc w:val="both"/>
        <w:textAlignment w:val="auto"/>
        <w:rPr>
          <w:rStyle w:val="markedcontent"/>
          <w:sz w:val="24"/>
          <w:szCs w:val="24"/>
        </w:rPr>
      </w:pPr>
      <w:r w:rsidRPr="008148C5">
        <w:rPr>
          <w:rStyle w:val="markedcontent"/>
          <w:color w:val="000000" w:themeColor="text1"/>
          <w:sz w:val="24"/>
          <w:szCs w:val="24"/>
        </w:rPr>
        <w:t xml:space="preserve">Zaopiniowanie wniosku dr. </w:t>
      </w:r>
      <w:r>
        <w:rPr>
          <w:rStyle w:val="markedcontent"/>
          <w:color w:val="000000" w:themeColor="text1"/>
          <w:sz w:val="24"/>
          <w:szCs w:val="24"/>
        </w:rPr>
        <w:t xml:space="preserve">hab. 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inż. </w:t>
      </w:r>
      <w:r>
        <w:rPr>
          <w:rStyle w:val="markedcontent"/>
          <w:color w:val="000000" w:themeColor="text1"/>
          <w:sz w:val="24"/>
          <w:szCs w:val="24"/>
        </w:rPr>
        <w:t>Henryka Wachty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 o </w:t>
      </w:r>
      <w:r>
        <w:rPr>
          <w:rStyle w:val="markedcontent"/>
          <w:color w:val="000000" w:themeColor="text1"/>
          <w:sz w:val="24"/>
          <w:szCs w:val="24"/>
        </w:rPr>
        <w:t>zatrudnienie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 na stanowisku </w:t>
      </w:r>
      <w:r>
        <w:rPr>
          <w:rStyle w:val="markedcontent"/>
          <w:color w:val="000000" w:themeColor="text1"/>
          <w:sz w:val="24"/>
          <w:szCs w:val="24"/>
        </w:rPr>
        <w:t xml:space="preserve">profesora uczelni 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w grupie pracowników </w:t>
      </w:r>
      <w:r>
        <w:rPr>
          <w:rStyle w:val="markedcontent"/>
          <w:color w:val="000000" w:themeColor="text1"/>
          <w:sz w:val="24"/>
          <w:szCs w:val="24"/>
        </w:rPr>
        <w:t>badawczo-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dydaktycznych w </w:t>
      </w:r>
      <w:r>
        <w:rPr>
          <w:rStyle w:val="markedcontent"/>
          <w:color w:val="000000" w:themeColor="text1"/>
          <w:sz w:val="24"/>
          <w:szCs w:val="24"/>
        </w:rPr>
        <w:t>Katedrze Energoelektroniki i Elektroenergetyki</w:t>
      </w:r>
      <w:r w:rsidRPr="008148C5">
        <w:rPr>
          <w:rStyle w:val="markedcontent"/>
          <w:color w:val="000000" w:themeColor="text1"/>
          <w:sz w:val="24"/>
          <w:szCs w:val="24"/>
        </w:rPr>
        <w:t xml:space="preserve"> od 1.08.2024 r. </w:t>
      </w:r>
      <w:r>
        <w:rPr>
          <w:rStyle w:val="markedcontent"/>
          <w:color w:val="000000" w:themeColor="text1"/>
          <w:sz w:val="24"/>
          <w:szCs w:val="24"/>
        </w:rPr>
        <w:t>na czas nieokreślony w ramach dotychczasowej umowy o pracę.</w:t>
      </w:r>
    </w:p>
    <w:p w14:paraId="54B372EB" w14:textId="307509B3" w:rsidR="005604ED" w:rsidRPr="00A66FD7" w:rsidRDefault="005604ED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line="320" w:lineRule="exact"/>
        <w:jc w:val="both"/>
        <w:textAlignment w:val="auto"/>
        <w:rPr>
          <w:rStyle w:val="markedcontent"/>
          <w:color w:val="000000"/>
          <w:sz w:val="24"/>
          <w:szCs w:val="24"/>
        </w:rPr>
      </w:pPr>
      <w:bookmarkStart w:id="0" w:name="_Hlk127796135"/>
      <w:r w:rsidRPr="005D0179">
        <w:rPr>
          <w:rStyle w:val="markedcontent"/>
          <w:color w:val="000000" w:themeColor="text1"/>
          <w:sz w:val="24"/>
          <w:szCs w:val="24"/>
        </w:rPr>
        <w:t xml:space="preserve">Zaopiniowanie </w:t>
      </w:r>
      <w:bookmarkEnd w:id="0"/>
      <w:r w:rsidR="00CE5DF4">
        <w:rPr>
          <w:rStyle w:val="markedcontent"/>
          <w:color w:val="000000" w:themeColor="text1"/>
          <w:sz w:val="24"/>
          <w:szCs w:val="24"/>
        </w:rPr>
        <w:t>wniosków o przyznanie nagród Rektora za 202</w:t>
      </w:r>
      <w:r w:rsidR="003A628C">
        <w:rPr>
          <w:rStyle w:val="markedcontent"/>
          <w:color w:val="000000" w:themeColor="text1"/>
          <w:sz w:val="24"/>
          <w:szCs w:val="24"/>
        </w:rPr>
        <w:t>2</w:t>
      </w:r>
      <w:r w:rsidR="00CE5DF4">
        <w:rPr>
          <w:rStyle w:val="markedcontent"/>
          <w:color w:val="000000" w:themeColor="text1"/>
          <w:sz w:val="24"/>
          <w:szCs w:val="24"/>
        </w:rPr>
        <w:t xml:space="preserve"> r. </w:t>
      </w:r>
    </w:p>
    <w:p w14:paraId="4A968BD8" w14:textId="4692D1B9" w:rsidR="00FC3FB3" w:rsidRPr="005604ED" w:rsidRDefault="005604ED" w:rsidP="00AE73E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spacing w:line="280" w:lineRule="exact"/>
        <w:jc w:val="both"/>
        <w:textAlignment w:val="auto"/>
        <w:rPr>
          <w:sz w:val="24"/>
          <w:szCs w:val="24"/>
        </w:rPr>
      </w:pPr>
      <w:r w:rsidRPr="005604ED">
        <w:rPr>
          <w:color w:val="000000"/>
          <w:sz w:val="24"/>
          <w:szCs w:val="24"/>
        </w:rPr>
        <w:t>Sprawy bieżące.</w:t>
      </w:r>
    </w:p>
    <w:p w14:paraId="023BC3C7" w14:textId="378AE90D" w:rsidR="008F524B" w:rsidRDefault="008F524B" w:rsidP="0099637A">
      <w:pPr>
        <w:pStyle w:val="Default"/>
        <w:spacing w:line="280" w:lineRule="exact"/>
        <w:rPr>
          <w:color w:val="auto"/>
        </w:rPr>
      </w:pPr>
    </w:p>
    <w:p w14:paraId="761BBEC7" w14:textId="77777777" w:rsidR="00FC3FB3" w:rsidRPr="00024B98" w:rsidRDefault="00FC3FB3" w:rsidP="0099637A">
      <w:pPr>
        <w:pStyle w:val="Default"/>
        <w:spacing w:line="280" w:lineRule="exact"/>
        <w:rPr>
          <w:color w:val="auto"/>
        </w:rPr>
      </w:pPr>
    </w:p>
    <w:p w14:paraId="01DA4B4A" w14:textId="17C30E8D" w:rsidR="00576D71" w:rsidRPr="00024B98" w:rsidRDefault="00576D71" w:rsidP="004A1A49">
      <w:pPr>
        <w:tabs>
          <w:tab w:val="right" w:leader="dot" w:pos="9072"/>
        </w:tabs>
        <w:spacing w:before="120" w:line="280" w:lineRule="exact"/>
        <w:jc w:val="both"/>
        <w:rPr>
          <w:sz w:val="24"/>
          <w:szCs w:val="24"/>
        </w:rPr>
      </w:pPr>
      <w:r w:rsidRPr="00024B98">
        <w:rPr>
          <w:sz w:val="24"/>
          <w:szCs w:val="24"/>
        </w:rPr>
        <w:t>Liczba członków Rady Wydziału</w:t>
      </w:r>
      <w:r w:rsidR="00A50D4E" w:rsidRPr="00024B98">
        <w:rPr>
          <w:sz w:val="24"/>
          <w:szCs w:val="24"/>
        </w:rPr>
        <w:t xml:space="preserve"> </w:t>
      </w:r>
      <w:r w:rsidRPr="00024B98">
        <w:rPr>
          <w:sz w:val="24"/>
          <w:szCs w:val="24"/>
        </w:rPr>
        <w:tab/>
        <w:t xml:space="preserve"> </w:t>
      </w:r>
      <w:r w:rsidR="00C32876" w:rsidRPr="00024B98">
        <w:rPr>
          <w:sz w:val="24"/>
          <w:szCs w:val="24"/>
        </w:rPr>
        <w:t>5</w:t>
      </w:r>
      <w:r w:rsidR="00722569">
        <w:rPr>
          <w:sz w:val="24"/>
          <w:szCs w:val="24"/>
        </w:rPr>
        <w:t>4</w:t>
      </w:r>
    </w:p>
    <w:p w14:paraId="0B1D7B84" w14:textId="1817DEAF" w:rsidR="00576D71" w:rsidRPr="00024B98" w:rsidRDefault="00576D71" w:rsidP="004A1A49">
      <w:pPr>
        <w:tabs>
          <w:tab w:val="right" w:leader="dot" w:pos="9072"/>
        </w:tabs>
        <w:spacing w:before="120" w:line="280" w:lineRule="exact"/>
        <w:jc w:val="both"/>
        <w:rPr>
          <w:sz w:val="24"/>
          <w:szCs w:val="24"/>
        </w:rPr>
      </w:pPr>
      <w:r w:rsidRPr="00024B98">
        <w:rPr>
          <w:sz w:val="24"/>
          <w:szCs w:val="24"/>
        </w:rPr>
        <w:t>Liczba członków Rady Wydziału uprawnionych do głosowania</w:t>
      </w:r>
      <w:r w:rsidR="00A50D4E" w:rsidRPr="00024B98">
        <w:rPr>
          <w:sz w:val="24"/>
          <w:szCs w:val="24"/>
        </w:rPr>
        <w:t xml:space="preserve"> </w:t>
      </w:r>
      <w:r w:rsidRPr="00024B98">
        <w:rPr>
          <w:sz w:val="24"/>
          <w:szCs w:val="24"/>
        </w:rPr>
        <w:tab/>
        <w:t xml:space="preserve"> </w:t>
      </w:r>
      <w:r w:rsidR="005604ED">
        <w:rPr>
          <w:sz w:val="24"/>
          <w:szCs w:val="24"/>
        </w:rPr>
        <w:t>5</w:t>
      </w:r>
      <w:r w:rsidR="00722569">
        <w:rPr>
          <w:sz w:val="24"/>
          <w:szCs w:val="24"/>
        </w:rPr>
        <w:t>4</w:t>
      </w:r>
    </w:p>
    <w:p w14:paraId="0D3457B6" w14:textId="74BBE4FE" w:rsidR="00576D71" w:rsidRPr="008A0091" w:rsidRDefault="00576D71" w:rsidP="004A1A49">
      <w:pPr>
        <w:tabs>
          <w:tab w:val="right" w:leader="dot" w:pos="9072"/>
        </w:tabs>
        <w:spacing w:before="120" w:line="280" w:lineRule="exact"/>
        <w:jc w:val="both"/>
        <w:rPr>
          <w:color w:val="000000" w:themeColor="text1"/>
          <w:sz w:val="24"/>
          <w:szCs w:val="24"/>
        </w:rPr>
      </w:pPr>
      <w:r w:rsidRPr="008A0091">
        <w:rPr>
          <w:color w:val="000000" w:themeColor="text1"/>
          <w:sz w:val="24"/>
          <w:szCs w:val="24"/>
        </w:rPr>
        <w:t>Liczba członków Rady Wydziału obecnych na posiedzeniu</w:t>
      </w:r>
      <w:r w:rsidRPr="008A0091">
        <w:rPr>
          <w:color w:val="000000" w:themeColor="text1"/>
          <w:sz w:val="24"/>
          <w:szCs w:val="24"/>
        </w:rPr>
        <w:tab/>
        <w:t xml:space="preserve"> </w:t>
      </w:r>
      <w:r w:rsidR="00722569">
        <w:rPr>
          <w:color w:val="000000" w:themeColor="text1"/>
          <w:sz w:val="24"/>
          <w:szCs w:val="24"/>
        </w:rPr>
        <w:t>41</w:t>
      </w:r>
    </w:p>
    <w:p w14:paraId="539BF542" w14:textId="05A6A86F" w:rsidR="00576D71" w:rsidRPr="008A0091" w:rsidRDefault="00576D71" w:rsidP="004A1A49">
      <w:pPr>
        <w:tabs>
          <w:tab w:val="right" w:leader="dot" w:pos="9072"/>
        </w:tabs>
        <w:spacing w:before="120" w:line="280" w:lineRule="exact"/>
        <w:jc w:val="both"/>
        <w:rPr>
          <w:color w:val="000000" w:themeColor="text1"/>
          <w:sz w:val="24"/>
          <w:szCs w:val="24"/>
        </w:rPr>
      </w:pPr>
      <w:r w:rsidRPr="008A0091">
        <w:rPr>
          <w:color w:val="000000" w:themeColor="text1"/>
          <w:sz w:val="24"/>
          <w:szCs w:val="24"/>
        </w:rPr>
        <w:t>Liczba członków Rady Wydziału obecnych na posiedzeniu uprawnionych do głosowania</w:t>
      </w:r>
      <w:r w:rsidRPr="008A0091">
        <w:rPr>
          <w:color w:val="000000" w:themeColor="text1"/>
          <w:sz w:val="24"/>
          <w:szCs w:val="24"/>
        </w:rPr>
        <w:tab/>
        <w:t xml:space="preserve"> </w:t>
      </w:r>
      <w:r w:rsidR="00722569">
        <w:rPr>
          <w:color w:val="000000" w:themeColor="text1"/>
          <w:sz w:val="24"/>
          <w:szCs w:val="24"/>
        </w:rPr>
        <w:t>41</w:t>
      </w:r>
    </w:p>
    <w:p w14:paraId="211CD7C5" w14:textId="77777777" w:rsidR="00576D71" w:rsidRPr="00024B98" w:rsidRDefault="00576D71" w:rsidP="0099637A">
      <w:pPr>
        <w:tabs>
          <w:tab w:val="right" w:leader="dot" w:pos="9072"/>
        </w:tabs>
        <w:spacing w:line="280" w:lineRule="exact"/>
        <w:jc w:val="both"/>
        <w:rPr>
          <w:sz w:val="24"/>
          <w:szCs w:val="24"/>
        </w:rPr>
      </w:pPr>
    </w:p>
    <w:p w14:paraId="3539F37E" w14:textId="43CB55B7" w:rsidR="004B02EF" w:rsidRPr="00024B98" w:rsidRDefault="00576D71" w:rsidP="0099637A">
      <w:pPr>
        <w:spacing w:line="280" w:lineRule="exact"/>
        <w:jc w:val="both"/>
        <w:rPr>
          <w:sz w:val="24"/>
          <w:szCs w:val="24"/>
        </w:rPr>
      </w:pPr>
      <w:r w:rsidRPr="00024B98">
        <w:rPr>
          <w:i/>
          <w:sz w:val="24"/>
          <w:szCs w:val="24"/>
        </w:rPr>
        <w:t>Lista obecności - zał. nr 1 do oryginału protokołu</w:t>
      </w:r>
      <w:r w:rsidRPr="00024B98">
        <w:rPr>
          <w:sz w:val="24"/>
          <w:szCs w:val="24"/>
        </w:rPr>
        <w:t>.</w:t>
      </w:r>
    </w:p>
    <w:p w14:paraId="377F5B36" w14:textId="77777777" w:rsidR="00F26B33" w:rsidRDefault="00F26B33" w:rsidP="0099637A">
      <w:pPr>
        <w:spacing w:line="280" w:lineRule="exact"/>
        <w:jc w:val="both"/>
        <w:rPr>
          <w:sz w:val="24"/>
          <w:szCs w:val="24"/>
          <w:u w:val="single"/>
        </w:rPr>
      </w:pPr>
    </w:p>
    <w:p w14:paraId="0F74CCB2" w14:textId="77777777" w:rsidR="00F26B33" w:rsidRDefault="00F26B33" w:rsidP="0099637A">
      <w:pPr>
        <w:spacing w:line="280" w:lineRule="exact"/>
        <w:jc w:val="both"/>
        <w:rPr>
          <w:sz w:val="24"/>
          <w:szCs w:val="24"/>
          <w:u w:val="single"/>
        </w:rPr>
      </w:pPr>
    </w:p>
    <w:p w14:paraId="54C57719" w14:textId="4AB150C7" w:rsidR="002A6DDE" w:rsidRPr="00024B98" w:rsidRDefault="002A6DDE" w:rsidP="0099637A">
      <w:pPr>
        <w:spacing w:line="280" w:lineRule="exact"/>
        <w:jc w:val="both"/>
        <w:rPr>
          <w:sz w:val="24"/>
          <w:szCs w:val="24"/>
        </w:rPr>
      </w:pPr>
      <w:r w:rsidRPr="00024B98">
        <w:rPr>
          <w:sz w:val="24"/>
          <w:szCs w:val="24"/>
          <w:u w:val="single"/>
        </w:rPr>
        <w:t>Ad. 1</w:t>
      </w:r>
    </w:p>
    <w:p w14:paraId="4E50D059" w14:textId="274C6D03" w:rsidR="00722569" w:rsidRPr="00E47E35" w:rsidRDefault="00007E3D" w:rsidP="00722569">
      <w:pPr>
        <w:spacing w:line="280" w:lineRule="exact"/>
        <w:ind w:firstLine="709"/>
        <w:jc w:val="both"/>
        <w:rPr>
          <w:sz w:val="24"/>
          <w:szCs w:val="24"/>
        </w:rPr>
      </w:pPr>
      <w:r w:rsidRPr="00024B98">
        <w:rPr>
          <w:sz w:val="24"/>
          <w:szCs w:val="24"/>
        </w:rPr>
        <w:t xml:space="preserve">Przewodniczący Rady Wydziału </w:t>
      </w:r>
      <w:r w:rsidR="00353122" w:rsidRPr="00024B98">
        <w:rPr>
          <w:bCs/>
          <w:sz w:val="24"/>
          <w:szCs w:val="24"/>
        </w:rPr>
        <w:t>Dziekan</w:t>
      </w:r>
      <w:r w:rsidR="003572AD" w:rsidRPr="00024B98">
        <w:rPr>
          <w:bCs/>
          <w:sz w:val="24"/>
          <w:szCs w:val="24"/>
        </w:rPr>
        <w:t xml:space="preserve"> </w:t>
      </w:r>
      <w:r w:rsidR="00C32876" w:rsidRPr="00024B98">
        <w:rPr>
          <w:bCs/>
          <w:sz w:val="24"/>
          <w:szCs w:val="24"/>
        </w:rPr>
        <w:t xml:space="preserve">Wydziału Elektrotechniki i Informatyki </w:t>
      </w:r>
      <w:r w:rsidR="003572AD" w:rsidRPr="00024B98">
        <w:rPr>
          <w:bCs/>
          <w:sz w:val="24"/>
          <w:szCs w:val="24"/>
        </w:rPr>
        <w:t>dr</w:t>
      </w:r>
      <w:r w:rsidR="00805D2E" w:rsidRPr="00024B98">
        <w:rPr>
          <w:bCs/>
          <w:sz w:val="24"/>
          <w:szCs w:val="24"/>
        </w:rPr>
        <w:t> </w:t>
      </w:r>
      <w:r w:rsidR="003572AD" w:rsidRPr="00024B98">
        <w:rPr>
          <w:bCs/>
          <w:sz w:val="24"/>
          <w:szCs w:val="24"/>
        </w:rPr>
        <w:t xml:space="preserve">hab. inż. </w:t>
      </w:r>
      <w:r w:rsidR="00C32876" w:rsidRPr="00024B98">
        <w:rPr>
          <w:bCs/>
          <w:sz w:val="24"/>
          <w:szCs w:val="24"/>
        </w:rPr>
        <w:t>Roman Zajdel, prof. PRz</w:t>
      </w:r>
      <w:r w:rsidR="003572AD" w:rsidRPr="00024B98">
        <w:rPr>
          <w:bCs/>
          <w:sz w:val="24"/>
          <w:szCs w:val="24"/>
        </w:rPr>
        <w:t xml:space="preserve"> powita</w:t>
      </w:r>
      <w:r w:rsidR="001D7226" w:rsidRPr="00024B98">
        <w:rPr>
          <w:bCs/>
          <w:sz w:val="24"/>
          <w:szCs w:val="24"/>
        </w:rPr>
        <w:t xml:space="preserve">ł zebranych na </w:t>
      </w:r>
      <w:r w:rsidR="00CE5DF4">
        <w:rPr>
          <w:bCs/>
          <w:sz w:val="24"/>
          <w:szCs w:val="24"/>
        </w:rPr>
        <w:t xml:space="preserve">ostatnim </w:t>
      </w:r>
      <w:r w:rsidR="001D7226" w:rsidRPr="00024B98">
        <w:rPr>
          <w:bCs/>
          <w:sz w:val="24"/>
          <w:szCs w:val="24"/>
        </w:rPr>
        <w:t>posiedzeniu</w:t>
      </w:r>
      <w:r w:rsidR="003572AD" w:rsidRPr="00024B98">
        <w:rPr>
          <w:bCs/>
          <w:sz w:val="24"/>
          <w:szCs w:val="24"/>
        </w:rPr>
        <w:t xml:space="preserve"> Rady Wydziału</w:t>
      </w:r>
      <w:r w:rsidR="001D7226" w:rsidRPr="00024B98">
        <w:rPr>
          <w:bCs/>
          <w:sz w:val="24"/>
          <w:szCs w:val="24"/>
        </w:rPr>
        <w:t xml:space="preserve"> </w:t>
      </w:r>
      <w:r w:rsidR="001D7226" w:rsidRPr="00024B98">
        <w:rPr>
          <w:sz w:val="24"/>
          <w:szCs w:val="24"/>
        </w:rPr>
        <w:t>Elektrotechniki i Informatyk</w:t>
      </w:r>
      <w:r w:rsidR="00CE5DF4">
        <w:rPr>
          <w:sz w:val="24"/>
          <w:szCs w:val="24"/>
        </w:rPr>
        <w:t xml:space="preserve">i </w:t>
      </w:r>
      <w:r w:rsidR="00722569" w:rsidRPr="00E47E35">
        <w:rPr>
          <w:sz w:val="24"/>
          <w:szCs w:val="24"/>
        </w:rPr>
        <w:t>w kadencji 2020-2024.</w:t>
      </w:r>
    </w:p>
    <w:p w14:paraId="0D55C0EC" w14:textId="77777777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</w:p>
    <w:p w14:paraId="289D0E54" w14:textId="50409148" w:rsidR="00722569" w:rsidRDefault="00722569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an Dziekan rozpoczął od przekazania smutnej informacji dot. śmierci</w:t>
      </w:r>
      <w:r w:rsidRPr="00E47E35">
        <w:rPr>
          <w:sz w:val="24"/>
          <w:szCs w:val="24"/>
        </w:rPr>
        <w:t xml:space="preserve"> Mar</w:t>
      </w:r>
      <w:r>
        <w:rPr>
          <w:sz w:val="24"/>
          <w:szCs w:val="24"/>
        </w:rPr>
        <w:t>ka</w:t>
      </w:r>
      <w:r w:rsidRPr="00E47E35">
        <w:rPr>
          <w:sz w:val="24"/>
          <w:szCs w:val="24"/>
        </w:rPr>
        <w:t xml:space="preserve"> Sered</w:t>
      </w:r>
      <w:r>
        <w:rPr>
          <w:sz w:val="24"/>
          <w:szCs w:val="24"/>
        </w:rPr>
        <w:t>y</w:t>
      </w:r>
      <w:r w:rsidRPr="00E47E35">
        <w:rPr>
          <w:sz w:val="24"/>
          <w:szCs w:val="24"/>
        </w:rPr>
        <w:t>, wieloletni</w:t>
      </w:r>
      <w:r>
        <w:rPr>
          <w:sz w:val="24"/>
          <w:szCs w:val="24"/>
        </w:rPr>
        <w:t>ego</w:t>
      </w:r>
      <w:r w:rsidRPr="00E47E35">
        <w:rPr>
          <w:sz w:val="24"/>
          <w:szCs w:val="24"/>
        </w:rPr>
        <w:t xml:space="preserve"> pracownik</w:t>
      </w:r>
      <w:r>
        <w:rPr>
          <w:sz w:val="24"/>
          <w:szCs w:val="24"/>
        </w:rPr>
        <w:t>a</w:t>
      </w:r>
      <w:r w:rsidRPr="00E47E35">
        <w:rPr>
          <w:sz w:val="24"/>
          <w:szCs w:val="24"/>
        </w:rPr>
        <w:t xml:space="preserve"> inżynieryjno-techniczny Katery Metrologii i Systemów Diagnostycznych</w:t>
      </w:r>
      <w:r>
        <w:rPr>
          <w:sz w:val="24"/>
          <w:szCs w:val="24"/>
        </w:rPr>
        <w:t xml:space="preserve"> i poprosił o uczczenie minutą ciszy pamięć zmarłego.</w:t>
      </w:r>
    </w:p>
    <w:p w14:paraId="58125C15" w14:textId="77777777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</w:p>
    <w:p w14:paraId="43C2864A" w14:textId="14CF33A4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powitał </w:t>
      </w:r>
      <w:r w:rsidRPr="00E47E35">
        <w:rPr>
          <w:sz w:val="24"/>
          <w:szCs w:val="24"/>
        </w:rPr>
        <w:t>nowego członka Rady Wydziału</w:t>
      </w:r>
      <w:r>
        <w:rPr>
          <w:sz w:val="24"/>
          <w:szCs w:val="24"/>
        </w:rPr>
        <w:t xml:space="preserve"> - </w:t>
      </w:r>
      <w:r w:rsidRPr="00E47E35">
        <w:rPr>
          <w:sz w:val="24"/>
          <w:szCs w:val="24"/>
        </w:rPr>
        <w:t xml:space="preserve">dr. hab. inż. Henryka Wachtę, który </w:t>
      </w:r>
      <w:r w:rsidRPr="00E47E35">
        <w:rPr>
          <w:sz w:val="24"/>
          <w:szCs w:val="24"/>
        </w:rPr>
        <w:br/>
        <w:t xml:space="preserve">3 lipca br. uzyskał stopień doktora habilitowanego nadany uchwałą Rady Dyscypliny Automatyka, Elektronika, Elektrotechnika i Technologie Kosmiczne Politechniki Świętokrzyskiej i tym samym zgodnie z zapisami Statutu PRz staje się </w:t>
      </w:r>
      <w:r>
        <w:rPr>
          <w:sz w:val="24"/>
          <w:szCs w:val="24"/>
        </w:rPr>
        <w:t xml:space="preserve">pełnoprawnym </w:t>
      </w:r>
      <w:r w:rsidRPr="00E47E35">
        <w:rPr>
          <w:sz w:val="24"/>
          <w:szCs w:val="24"/>
        </w:rPr>
        <w:t>członkiem Rady Wydziału.</w:t>
      </w:r>
      <w:r>
        <w:rPr>
          <w:sz w:val="24"/>
          <w:szCs w:val="24"/>
        </w:rPr>
        <w:t xml:space="preserve"> </w:t>
      </w:r>
    </w:p>
    <w:p w14:paraId="48FC09B6" w14:textId="1BFCDD9D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  <w:r w:rsidRPr="00024B98">
        <w:rPr>
          <w:sz w:val="24"/>
          <w:szCs w:val="24"/>
        </w:rPr>
        <w:t xml:space="preserve">Przewodniczący Rady Wydziału </w:t>
      </w:r>
      <w:r w:rsidRPr="00024B98">
        <w:rPr>
          <w:bCs/>
          <w:sz w:val="24"/>
          <w:szCs w:val="24"/>
        </w:rPr>
        <w:t xml:space="preserve">Dziekan </w:t>
      </w:r>
      <w:r>
        <w:rPr>
          <w:sz w:val="24"/>
          <w:szCs w:val="24"/>
        </w:rPr>
        <w:t>przedstawił</w:t>
      </w:r>
      <w:r w:rsidR="002D77D3">
        <w:rPr>
          <w:sz w:val="24"/>
          <w:szCs w:val="24"/>
        </w:rPr>
        <w:t xml:space="preserve"> </w:t>
      </w:r>
      <w:r w:rsidRPr="00E47E35">
        <w:rPr>
          <w:sz w:val="24"/>
          <w:szCs w:val="24"/>
        </w:rPr>
        <w:t xml:space="preserve">skład władz </w:t>
      </w:r>
      <w:r w:rsidR="002D77D3">
        <w:rPr>
          <w:sz w:val="24"/>
          <w:szCs w:val="24"/>
        </w:rPr>
        <w:t>Wydziału</w:t>
      </w:r>
      <w:r w:rsidRPr="00E47E35">
        <w:rPr>
          <w:sz w:val="24"/>
          <w:szCs w:val="24"/>
        </w:rPr>
        <w:t xml:space="preserve"> w kadencji 2024-2028.</w:t>
      </w:r>
    </w:p>
    <w:p w14:paraId="080D5620" w14:textId="4E551A19" w:rsidR="00722569" w:rsidRPr="00E47E35" w:rsidRDefault="002D77D3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informował zebranych, że proponowany skład władz WEiI został</w:t>
      </w:r>
      <w:r w:rsidR="00722569" w:rsidRPr="00E47E35">
        <w:rPr>
          <w:sz w:val="24"/>
          <w:szCs w:val="24"/>
        </w:rPr>
        <w:t xml:space="preserve"> </w:t>
      </w:r>
      <w:r w:rsidR="00722569">
        <w:rPr>
          <w:sz w:val="24"/>
          <w:szCs w:val="24"/>
        </w:rPr>
        <w:t xml:space="preserve">zaakceptowany przez Rektora </w:t>
      </w:r>
      <w:r>
        <w:rPr>
          <w:sz w:val="24"/>
          <w:szCs w:val="24"/>
        </w:rPr>
        <w:t>i przedstawił szczegółową informację</w:t>
      </w:r>
      <w:r w:rsidR="00722569" w:rsidRPr="00E47E35">
        <w:rPr>
          <w:sz w:val="24"/>
          <w:szCs w:val="24"/>
        </w:rPr>
        <w:t>:</w:t>
      </w:r>
    </w:p>
    <w:p w14:paraId="02ADB649" w14:textId="31D7188F" w:rsidR="00722569" w:rsidRPr="00E47E35" w:rsidRDefault="00722569" w:rsidP="00AE73EE">
      <w:pPr>
        <w:widowControl/>
        <w:numPr>
          <w:ilvl w:val="0"/>
          <w:numId w:val="10"/>
        </w:numPr>
        <w:suppressAutoHyphens w:val="0"/>
        <w:overflowPunct/>
        <w:autoSpaceDE/>
        <w:ind w:left="714" w:hanging="357"/>
        <w:textAlignment w:val="auto"/>
        <w:rPr>
          <w:sz w:val="24"/>
          <w:szCs w:val="24"/>
          <w:lang w:eastAsia="pl-PL"/>
        </w:rPr>
      </w:pPr>
      <w:r w:rsidRPr="00E47E35">
        <w:rPr>
          <w:sz w:val="24"/>
          <w:szCs w:val="24"/>
          <w:lang w:eastAsia="pl-PL"/>
        </w:rPr>
        <w:lastRenderedPageBreak/>
        <w:t>jako dziekan dr hab. inż. Roman Zajdel, prof. PRz;</w:t>
      </w:r>
    </w:p>
    <w:p w14:paraId="5D36CBE2" w14:textId="2E3AC285" w:rsidR="00722569" w:rsidRPr="00E47E35" w:rsidRDefault="00722569" w:rsidP="0076615F">
      <w:pPr>
        <w:widowControl/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jc w:val="both"/>
        <w:textAlignment w:val="auto"/>
        <w:rPr>
          <w:sz w:val="24"/>
          <w:szCs w:val="24"/>
          <w:lang w:eastAsia="pl-PL"/>
        </w:rPr>
      </w:pPr>
      <w:r w:rsidRPr="00E47E35">
        <w:rPr>
          <w:sz w:val="24"/>
          <w:szCs w:val="24"/>
          <w:lang w:eastAsia="pl-PL"/>
        </w:rPr>
        <w:t>dr hab. inż. Dominik Strzałka, prof. PRz – jako prodziekan ds. rozwoju i pierwszy zastępca;</w:t>
      </w:r>
    </w:p>
    <w:p w14:paraId="1A38943E" w14:textId="77777777" w:rsidR="00722569" w:rsidRPr="00E47E35" w:rsidRDefault="00722569" w:rsidP="00AE73EE">
      <w:pPr>
        <w:widowControl/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textAlignment w:val="auto"/>
        <w:rPr>
          <w:sz w:val="24"/>
          <w:szCs w:val="24"/>
          <w:lang w:eastAsia="pl-PL"/>
        </w:rPr>
      </w:pPr>
      <w:r w:rsidRPr="00E47E35">
        <w:rPr>
          <w:sz w:val="24"/>
          <w:szCs w:val="24"/>
          <w:lang w:eastAsia="pl-PL"/>
        </w:rPr>
        <w:t>dr inż. Mirosław Mazurek – jako prodziekan ds. kształcenia</w:t>
      </w:r>
    </w:p>
    <w:p w14:paraId="079BD1AA" w14:textId="77777777" w:rsidR="00722569" w:rsidRPr="00E47E35" w:rsidRDefault="00722569" w:rsidP="00AE73EE">
      <w:pPr>
        <w:widowControl/>
        <w:numPr>
          <w:ilvl w:val="0"/>
          <w:numId w:val="10"/>
        </w:numPr>
        <w:suppressAutoHyphens w:val="0"/>
        <w:overflowPunct/>
        <w:autoSpaceDE/>
        <w:ind w:left="714" w:hanging="357"/>
        <w:textAlignment w:val="auto"/>
        <w:rPr>
          <w:sz w:val="24"/>
          <w:szCs w:val="24"/>
          <w:lang w:eastAsia="pl-PL"/>
        </w:rPr>
      </w:pPr>
      <w:r w:rsidRPr="00E47E35">
        <w:rPr>
          <w:sz w:val="24"/>
          <w:szCs w:val="24"/>
          <w:lang w:eastAsia="pl-PL"/>
        </w:rPr>
        <w:t>dr inż. Mariusz Trojnar – jako drugi prodziekan ds. kształcenia.</w:t>
      </w:r>
    </w:p>
    <w:p w14:paraId="7FC710A4" w14:textId="1DDD25F8" w:rsidR="00722569" w:rsidRPr="00E47E35" w:rsidRDefault="002D77D3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="00C447A2">
        <w:rPr>
          <w:sz w:val="24"/>
          <w:szCs w:val="24"/>
        </w:rPr>
        <w:t>D</w:t>
      </w:r>
      <w:r>
        <w:rPr>
          <w:sz w:val="24"/>
          <w:szCs w:val="24"/>
        </w:rPr>
        <w:t>ziekan poinformował również zebranych, że z</w:t>
      </w:r>
      <w:r w:rsidR="00722569" w:rsidRPr="00E47E35">
        <w:rPr>
          <w:sz w:val="24"/>
          <w:szCs w:val="24"/>
        </w:rPr>
        <w:t xml:space="preserve">godnie z zapowiedzią rektora oficjalne powołania zostaną wręczone </w:t>
      </w:r>
      <w:r>
        <w:rPr>
          <w:sz w:val="24"/>
          <w:szCs w:val="24"/>
        </w:rPr>
        <w:t>na przełomie sierpnia i września.</w:t>
      </w:r>
    </w:p>
    <w:p w14:paraId="48717FDD" w14:textId="77777777" w:rsidR="00CC31BC" w:rsidRDefault="00CC31BC" w:rsidP="00722569">
      <w:pPr>
        <w:pStyle w:val="Akapitzlist"/>
        <w:ind w:left="0"/>
        <w:jc w:val="both"/>
        <w:rPr>
          <w:sz w:val="24"/>
          <w:szCs w:val="24"/>
        </w:rPr>
      </w:pPr>
    </w:p>
    <w:p w14:paraId="2AE14490" w14:textId="65FD7B56" w:rsidR="00722569" w:rsidRPr="00E47E35" w:rsidRDefault="002D77D3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stępnie przeszedł do podziękowań skierowanych do prodziekanów</w:t>
      </w:r>
      <w:r w:rsidR="00722569">
        <w:rPr>
          <w:sz w:val="24"/>
          <w:szCs w:val="24"/>
        </w:rPr>
        <w:t xml:space="preserve"> kończący</w:t>
      </w:r>
      <w:r>
        <w:rPr>
          <w:sz w:val="24"/>
          <w:szCs w:val="24"/>
        </w:rPr>
        <w:t>ch</w:t>
      </w:r>
      <w:r w:rsidR="00722569">
        <w:rPr>
          <w:sz w:val="24"/>
          <w:szCs w:val="24"/>
        </w:rPr>
        <w:t xml:space="preserve"> pełnienie swojej funkcji</w:t>
      </w:r>
      <w:r>
        <w:rPr>
          <w:sz w:val="24"/>
          <w:szCs w:val="24"/>
        </w:rPr>
        <w:t>.</w:t>
      </w:r>
    </w:p>
    <w:p w14:paraId="1F10023C" w14:textId="34AC2813" w:rsidR="00722569" w:rsidRPr="00E47E35" w:rsidRDefault="002D77D3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an Dziekan podziękował:</w:t>
      </w:r>
    </w:p>
    <w:p w14:paraId="44327AEF" w14:textId="3E97BECF" w:rsidR="00722569" w:rsidRPr="00E47E35" w:rsidRDefault="002D77D3" w:rsidP="00AE73EE">
      <w:pPr>
        <w:pStyle w:val="Akapitzlist"/>
        <w:widowControl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22569" w:rsidRPr="00E47E35">
        <w:rPr>
          <w:sz w:val="24"/>
          <w:szCs w:val="24"/>
        </w:rPr>
        <w:t xml:space="preserve">r. hab. inż. Piotrowi Boguszowi, prof. PRz – pełniącemu funkcję prodziekana </w:t>
      </w:r>
      <w:r w:rsidR="00722569">
        <w:rPr>
          <w:sz w:val="24"/>
          <w:szCs w:val="24"/>
        </w:rPr>
        <w:br/>
      </w:r>
      <w:r w:rsidR="00722569" w:rsidRPr="00E47E35">
        <w:rPr>
          <w:sz w:val="24"/>
          <w:szCs w:val="24"/>
        </w:rPr>
        <w:t>ds. rozwoju</w:t>
      </w:r>
      <w:r w:rsidR="006A3C51">
        <w:rPr>
          <w:sz w:val="24"/>
          <w:szCs w:val="24"/>
        </w:rPr>
        <w:t xml:space="preserve"> oraz</w:t>
      </w:r>
    </w:p>
    <w:p w14:paraId="5FA2F312" w14:textId="7EA007B5" w:rsidR="00722569" w:rsidRDefault="002D77D3" w:rsidP="00AE73EE">
      <w:pPr>
        <w:pStyle w:val="Akapitzlist"/>
        <w:widowControl/>
        <w:numPr>
          <w:ilvl w:val="0"/>
          <w:numId w:val="11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22569" w:rsidRPr="00E47E35">
        <w:rPr>
          <w:sz w:val="24"/>
          <w:szCs w:val="24"/>
        </w:rPr>
        <w:t>r. inż. Witoldowi Posiewale – prodziekanowi ds. kształcenia</w:t>
      </w:r>
    </w:p>
    <w:p w14:paraId="7A8D6C6E" w14:textId="77777777" w:rsidR="002D77D3" w:rsidRDefault="002D77D3" w:rsidP="002D77D3">
      <w:pPr>
        <w:pStyle w:val="Akapitzlist"/>
        <w:widowControl/>
        <w:suppressAutoHyphens w:val="0"/>
        <w:overflowPunct/>
        <w:autoSpaceDE/>
        <w:ind w:left="0"/>
        <w:jc w:val="both"/>
        <w:textAlignment w:val="auto"/>
        <w:rPr>
          <w:sz w:val="24"/>
          <w:szCs w:val="24"/>
        </w:rPr>
      </w:pPr>
      <w:r w:rsidRPr="002D77D3">
        <w:rPr>
          <w:sz w:val="24"/>
          <w:szCs w:val="24"/>
        </w:rPr>
        <w:t>za pomoc w kierowaniu Wydziałem w kończącej się kadencji.</w:t>
      </w:r>
    </w:p>
    <w:p w14:paraId="72F77E58" w14:textId="4A3E5746" w:rsidR="00722569" w:rsidRPr="002D77D3" w:rsidRDefault="002D77D3" w:rsidP="002D77D3">
      <w:pPr>
        <w:widowControl/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2D77D3">
        <w:rPr>
          <w:sz w:val="24"/>
          <w:szCs w:val="24"/>
        </w:rPr>
        <w:t xml:space="preserve">Następnie podziękowania skierował do </w:t>
      </w:r>
      <w:r w:rsidR="00722569" w:rsidRPr="002D77D3">
        <w:rPr>
          <w:sz w:val="24"/>
          <w:szCs w:val="24"/>
        </w:rPr>
        <w:t xml:space="preserve">dr. hab. inż. </w:t>
      </w:r>
      <w:r w:rsidRPr="002D77D3">
        <w:rPr>
          <w:sz w:val="24"/>
          <w:szCs w:val="24"/>
        </w:rPr>
        <w:t>Zbigniewa Świdra</w:t>
      </w:r>
      <w:r w:rsidR="00722569" w:rsidRPr="002D77D3">
        <w:rPr>
          <w:sz w:val="24"/>
          <w:szCs w:val="24"/>
        </w:rPr>
        <w:t xml:space="preserve">, prof. PRz, który </w:t>
      </w:r>
      <w:r>
        <w:rPr>
          <w:sz w:val="24"/>
          <w:szCs w:val="24"/>
        </w:rPr>
        <w:br/>
      </w:r>
      <w:r w:rsidR="00722569" w:rsidRPr="002D77D3">
        <w:rPr>
          <w:sz w:val="24"/>
          <w:szCs w:val="24"/>
        </w:rPr>
        <w:t xml:space="preserve">z dniem 31.08 br. zrezygnował z pełnienie funkcji kierownika Katedry Informatyki Automatyki. </w:t>
      </w:r>
      <w:r>
        <w:rPr>
          <w:sz w:val="24"/>
          <w:szCs w:val="24"/>
        </w:rPr>
        <w:t>Dodatkowo wręczył prof</w:t>
      </w:r>
      <w:r w:rsidR="006A3C51">
        <w:rPr>
          <w:sz w:val="24"/>
          <w:szCs w:val="24"/>
        </w:rPr>
        <w:t>esorowi</w:t>
      </w:r>
      <w:r>
        <w:rPr>
          <w:sz w:val="24"/>
          <w:szCs w:val="24"/>
        </w:rPr>
        <w:t xml:space="preserve"> list gratulacyjny</w:t>
      </w:r>
      <w:r w:rsidR="00722569" w:rsidRPr="002D77D3">
        <w:rPr>
          <w:sz w:val="24"/>
          <w:szCs w:val="24"/>
        </w:rPr>
        <w:t xml:space="preserve"> z okazji 40-lecia pracy. </w:t>
      </w:r>
    </w:p>
    <w:p w14:paraId="1BB6E0F8" w14:textId="77777777" w:rsidR="00722569" w:rsidRPr="00F8539A" w:rsidRDefault="00722569" w:rsidP="00722569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</w:p>
    <w:p w14:paraId="51E14C41" w14:textId="2D27E818" w:rsidR="00722569" w:rsidRPr="00F8539A" w:rsidRDefault="002D77D3" w:rsidP="00722569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F8539A">
        <w:rPr>
          <w:color w:val="000000" w:themeColor="text1"/>
          <w:sz w:val="24"/>
          <w:szCs w:val="24"/>
        </w:rPr>
        <w:t>Słowa podziękowań skierował również do Przewodniczącego</w:t>
      </w:r>
      <w:r w:rsidR="00722569" w:rsidRPr="00F8539A">
        <w:rPr>
          <w:color w:val="000000" w:themeColor="text1"/>
          <w:sz w:val="24"/>
          <w:szCs w:val="24"/>
        </w:rPr>
        <w:t xml:space="preserve"> Rady Dyscypliny Informatyka Techniczna i Telekomunikacja, ponieważ Pan prof. Jacek Kluska z racji ograniczeń ustawowych nie może już być członkiem RDITiT w nowej kadencji.</w:t>
      </w:r>
    </w:p>
    <w:p w14:paraId="21F9C114" w14:textId="77777777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</w:p>
    <w:p w14:paraId="0570E733" w14:textId="77777777" w:rsidR="00722569" w:rsidRDefault="00722569" w:rsidP="0072256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zczególne podziękowania należą się również Panu prof. Franciszkowi Grabowskiemu, który z dniem 31.07 br. kończy zatrudnienie na naszym Wydziale.</w:t>
      </w:r>
    </w:p>
    <w:p w14:paraId="57623537" w14:textId="77777777" w:rsidR="00722569" w:rsidRPr="00E47E35" w:rsidRDefault="00722569" w:rsidP="00722569">
      <w:pPr>
        <w:pStyle w:val="Akapitzlist"/>
        <w:ind w:left="0"/>
        <w:jc w:val="both"/>
        <w:rPr>
          <w:sz w:val="24"/>
          <w:szCs w:val="24"/>
        </w:rPr>
      </w:pPr>
    </w:p>
    <w:p w14:paraId="34EA56AB" w14:textId="77777777" w:rsidR="00AE73EE" w:rsidRDefault="00AE73EE" w:rsidP="00AE73EE">
      <w:pPr>
        <w:spacing w:line="280" w:lineRule="exact"/>
        <w:jc w:val="both"/>
        <w:rPr>
          <w:sz w:val="24"/>
          <w:szCs w:val="24"/>
        </w:rPr>
      </w:pPr>
      <w:r w:rsidRPr="005604ED">
        <w:rPr>
          <w:sz w:val="24"/>
          <w:szCs w:val="24"/>
        </w:rPr>
        <w:t>Następnie Dziekan</w:t>
      </w:r>
      <w:r>
        <w:rPr>
          <w:sz w:val="24"/>
          <w:szCs w:val="24"/>
        </w:rPr>
        <w:t xml:space="preserve"> przystąpił do wręczenia listów gratulacyjnych z okazji jubileuszu pracy:</w:t>
      </w:r>
    </w:p>
    <w:p w14:paraId="366AAD63" w14:textId="77777777" w:rsidR="00722569" w:rsidRPr="00E47E35" w:rsidRDefault="00722569" w:rsidP="00AE73EE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</w:rPr>
      </w:pPr>
      <w:r w:rsidRPr="00E47E35">
        <w:rPr>
          <w:b/>
          <w:sz w:val="24"/>
          <w:szCs w:val="24"/>
        </w:rPr>
        <w:t>30-lecie pracy:</w:t>
      </w:r>
    </w:p>
    <w:p w14:paraId="358A7D7E" w14:textId="77777777" w:rsidR="00722569" w:rsidRPr="00E47E35" w:rsidRDefault="00722569" w:rsidP="00722569">
      <w:pPr>
        <w:pStyle w:val="Akapitzlist"/>
        <w:jc w:val="both"/>
        <w:rPr>
          <w:sz w:val="24"/>
          <w:szCs w:val="24"/>
        </w:rPr>
      </w:pPr>
      <w:r w:rsidRPr="00E47E35">
        <w:rPr>
          <w:sz w:val="24"/>
          <w:szCs w:val="24"/>
        </w:rPr>
        <w:t>dr hab. inż. Damian Mazur, prof. PRz</w:t>
      </w:r>
    </w:p>
    <w:p w14:paraId="1CFD0C0A" w14:textId="77777777" w:rsidR="00722569" w:rsidRPr="00E47E35" w:rsidRDefault="00722569" w:rsidP="00722569">
      <w:pPr>
        <w:pStyle w:val="Akapitzlist"/>
        <w:jc w:val="both"/>
        <w:rPr>
          <w:sz w:val="24"/>
          <w:szCs w:val="24"/>
        </w:rPr>
      </w:pPr>
      <w:r w:rsidRPr="00E47E35">
        <w:rPr>
          <w:sz w:val="24"/>
          <w:szCs w:val="24"/>
        </w:rPr>
        <w:t>dr inż. Dariusz Klepacki</w:t>
      </w:r>
    </w:p>
    <w:p w14:paraId="32C39721" w14:textId="77777777" w:rsidR="00722569" w:rsidRPr="00E47E35" w:rsidRDefault="00722569" w:rsidP="00AE73EE">
      <w:pPr>
        <w:pStyle w:val="Akapitzlist"/>
        <w:widowControl/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</w:rPr>
      </w:pPr>
      <w:r w:rsidRPr="00E47E35">
        <w:rPr>
          <w:b/>
          <w:sz w:val="24"/>
          <w:szCs w:val="24"/>
        </w:rPr>
        <w:t>25-lecie pracy:</w:t>
      </w:r>
    </w:p>
    <w:p w14:paraId="14898902" w14:textId="77777777" w:rsidR="00722569" w:rsidRPr="00E47E35" w:rsidRDefault="00722569" w:rsidP="00722569">
      <w:pPr>
        <w:pStyle w:val="Akapitzlist"/>
        <w:ind w:left="266" w:firstLine="454"/>
        <w:jc w:val="both"/>
        <w:rPr>
          <w:sz w:val="24"/>
          <w:szCs w:val="24"/>
        </w:rPr>
      </w:pPr>
      <w:r w:rsidRPr="00E47E35">
        <w:rPr>
          <w:sz w:val="24"/>
          <w:szCs w:val="24"/>
        </w:rPr>
        <w:t xml:space="preserve">Dr </w:t>
      </w:r>
      <w:r>
        <w:rPr>
          <w:sz w:val="24"/>
          <w:szCs w:val="24"/>
        </w:rPr>
        <w:t xml:space="preserve">hab. </w:t>
      </w:r>
      <w:r w:rsidRPr="00E47E35">
        <w:rPr>
          <w:sz w:val="24"/>
          <w:szCs w:val="24"/>
        </w:rPr>
        <w:t xml:space="preserve">inż. Piotr </w:t>
      </w:r>
      <w:r>
        <w:rPr>
          <w:sz w:val="24"/>
          <w:szCs w:val="24"/>
        </w:rPr>
        <w:t>Jankowski-Mihułowicz, prof. PRz</w:t>
      </w:r>
    </w:p>
    <w:p w14:paraId="7B59D828" w14:textId="5C3E45B6" w:rsidR="00722569" w:rsidRPr="00EF0B22" w:rsidRDefault="00722569" w:rsidP="00722569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E47E35">
        <w:br/>
      </w:r>
      <w:r w:rsidR="0076615F">
        <w:rPr>
          <w:rFonts w:ascii="Cambria" w:hAnsi="Cambria"/>
          <w:color w:val="000000"/>
        </w:rPr>
        <w:t xml:space="preserve">Pan Dziekan w </w:t>
      </w:r>
      <w:r w:rsidRPr="00EF0B22">
        <w:rPr>
          <w:rFonts w:ascii="Cambria" w:hAnsi="Cambria"/>
          <w:color w:val="000000"/>
        </w:rPr>
        <w:t xml:space="preserve">związku z kończącą się z dniem 31 sierpnia 2024 r. kadencją 2020-2024 władz Wydziału, </w:t>
      </w:r>
      <w:r w:rsidR="0076615F">
        <w:rPr>
          <w:rFonts w:ascii="Cambria" w:hAnsi="Cambria"/>
          <w:color w:val="000000"/>
        </w:rPr>
        <w:t xml:space="preserve">skierował do wszystkich zebranych podziękowania </w:t>
      </w:r>
      <w:r w:rsidRPr="00EF0B22">
        <w:rPr>
          <w:rFonts w:ascii="Cambria" w:hAnsi="Cambria"/>
          <w:color w:val="000000"/>
        </w:rPr>
        <w:t xml:space="preserve">za dotychczasową współpracę, za okazane zaufanie oraz wsparcie przy realizacji ważnych dla funkcjonowania Wydziału i Uczelni zadań. </w:t>
      </w:r>
    </w:p>
    <w:p w14:paraId="40C66CD8" w14:textId="46A143F1" w:rsidR="00722569" w:rsidRPr="00EF0B22" w:rsidRDefault="0076615F" w:rsidP="00722569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ównocześnie Pan Dziekan skierował do zebranych</w:t>
      </w:r>
      <w:r w:rsidR="00722569" w:rsidRPr="00EF0B22">
        <w:rPr>
          <w:rFonts w:ascii="Cambria" w:hAnsi="Cambria"/>
          <w:color w:val="000000"/>
        </w:rPr>
        <w:t xml:space="preserve"> prośbę o wsparcie władz wydziału </w:t>
      </w:r>
      <w:r>
        <w:rPr>
          <w:rFonts w:ascii="Cambria" w:hAnsi="Cambria"/>
          <w:color w:val="000000"/>
        </w:rPr>
        <w:br/>
      </w:r>
      <w:r w:rsidR="00722569" w:rsidRPr="00EF0B22">
        <w:rPr>
          <w:rFonts w:ascii="Cambria" w:hAnsi="Cambria"/>
          <w:color w:val="000000"/>
        </w:rPr>
        <w:t>w nadchodzącej kadencji 2024-2028</w:t>
      </w:r>
      <w:r w:rsidR="00722569">
        <w:rPr>
          <w:rFonts w:ascii="Cambria" w:hAnsi="Cambria"/>
          <w:color w:val="000000"/>
        </w:rPr>
        <w:t xml:space="preserve"> poprzez udział w wydziałowych i uczelnianych komisjach. Pełnienie funkcji koordynatorów, itp. </w:t>
      </w:r>
    </w:p>
    <w:p w14:paraId="174A6D1E" w14:textId="1240994D" w:rsidR="00722569" w:rsidRPr="00EF0B22" w:rsidRDefault="0076615F" w:rsidP="00722569">
      <w:pPr>
        <w:pStyle w:val="Normalny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Na zakończenie Pan Dziekan poprosił zebranych o </w:t>
      </w:r>
      <w:r w:rsidR="000507E8">
        <w:rPr>
          <w:rFonts w:ascii="Cambria" w:hAnsi="Cambria"/>
          <w:color w:val="000000"/>
        </w:rPr>
        <w:t>przekazanie</w:t>
      </w:r>
      <w:r>
        <w:rPr>
          <w:rFonts w:ascii="Cambria" w:hAnsi="Cambria"/>
          <w:color w:val="000000"/>
        </w:rPr>
        <w:t xml:space="preserve"> podziękowań </w:t>
      </w:r>
      <w:r w:rsidR="006A3C51">
        <w:rPr>
          <w:rFonts w:ascii="Cambria" w:hAnsi="Cambria"/>
          <w:color w:val="000000"/>
        </w:rPr>
        <w:t>wszystkim</w:t>
      </w:r>
      <w:r w:rsidR="00722569" w:rsidRPr="00EF0B22">
        <w:rPr>
          <w:rFonts w:ascii="Cambria" w:hAnsi="Cambria"/>
          <w:color w:val="000000"/>
        </w:rPr>
        <w:t xml:space="preserve"> pracownik</w:t>
      </w:r>
      <w:r w:rsidR="006A3C51">
        <w:rPr>
          <w:rFonts w:ascii="Cambria" w:hAnsi="Cambria"/>
          <w:color w:val="000000"/>
        </w:rPr>
        <w:t>om</w:t>
      </w:r>
      <w:r w:rsidR="00722569" w:rsidRPr="00EF0B22">
        <w:rPr>
          <w:rFonts w:ascii="Cambria" w:hAnsi="Cambria"/>
          <w:color w:val="000000"/>
        </w:rPr>
        <w:t xml:space="preserve"> WEiI.</w:t>
      </w:r>
    </w:p>
    <w:p w14:paraId="1D48D8CA" w14:textId="77777777" w:rsidR="00722569" w:rsidRDefault="00722569" w:rsidP="00722569">
      <w:pPr>
        <w:pStyle w:val="Akapitzlist"/>
        <w:ind w:left="0"/>
        <w:jc w:val="both"/>
        <w:rPr>
          <w:sz w:val="24"/>
          <w:szCs w:val="24"/>
        </w:rPr>
      </w:pPr>
    </w:p>
    <w:p w14:paraId="66957145" w14:textId="77777777" w:rsidR="00A9481D" w:rsidRPr="00024B98" w:rsidRDefault="00A9481D" w:rsidP="0099637A">
      <w:pPr>
        <w:spacing w:line="280" w:lineRule="exact"/>
        <w:ind w:firstLine="709"/>
        <w:jc w:val="both"/>
        <w:rPr>
          <w:rFonts w:eastAsia="Times New Roman"/>
          <w:bCs/>
          <w:sz w:val="24"/>
          <w:szCs w:val="24"/>
          <w:lang w:eastAsia="pl-PL"/>
        </w:rPr>
      </w:pPr>
      <w:r w:rsidRPr="00024B98">
        <w:rPr>
          <w:sz w:val="24"/>
          <w:szCs w:val="24"/>
        </w:rPr>
        <w:t xml:space="preserve">Przewodniczący Rady Wydziału zaproponował </w:t>
      </w:r>
      <w:r w:rsidRPr="00024B98">
        <w:rPr>
          <w:bCs/>
          <w:sz w:val="24"/>
          <w:szCs w:val="24"/>
        </w:rPr>
        <w:t xml:space="preserve">powołanie Komisji Skrutacyjnej </w:t>
      </w:r>
      <w:r w:rsidRPr="00024B98">
        <w:rPr>
          <w:rFonts w:eastAsia="Times New Roman"/>
          <w:bCs/>
          <w:sz w:val="24"/>
          <w:szCs w:val="24"/>
          <w:lang w:eastAsia="pl-PL"/>
        </w:rPr>
        <w:t>w składzie:</w:t>
      </w:r>
    </w:p>
    <w:p w14:paraId="0E2753DD" w14:textId="38CA13C2" w:rsidR="00A9481D" w:rsidRPr="00024B98" w:rsidRDefault="00A9481D" w:rsidP="0099637A">
      <w:pPr>
        <w:spacing w:line="280" w:lineRule="exact"/>
        <w:ind w:firstLine="709"/>
        <w:jc w:val="both"/>
        <w:rPr>
          <w:rFonts w:eastAsia="Times New Roman"/>
          <w:sz w:val="24"/>
          <w:szCs w:val="24"/>
          <w:lang w:eastAsia="pl-PL"/>
        </w:rPr>
      </w:pPr>
      <w:r w:rsidRPr="00024B98">
        <w:rPr>
          <w:rFonts w:eastAsia="Times New Roman"/>
          <w:sz w:val="24"/>
          <w:szCs w:val="24"/>
          <w:lang w:eastAsia="pl-PL"/>
        </w:rPr>
        <w:t xml:space="preserve">- dr inż. </w:t>
      </w:r>
      <w:r w:rsidR="00CE5DF4">
        <w:rPr>
          <w:rFonts w:eastAsia="Times New Roman"/>
          <w:sz w:val="24"/>
          <w:szCs w:val="24"/>
          <w:lang w:eastAsia="pl-PL"/>
        </w:rPr>
        <w:t>Dariusz Rzońca</w:t>
      </w:r>
      <w:r w:rsidRPr="00024B98">
        <w:rPr>
          <w:rFonts w:eastAsia="Times New Roman"/>
          <w:sz w:val="24"/>
          <w:szCs w:val="24"/>
          <w:lang w:eastAsia="pl-PL"/>
        </w:rPr>
        <w:t xml:space="preserve"> - przewodniczący,</w:t>
      </w:r>
    </w:p>
    <w:p w14:paraId="15C8F910" w14:textId="7B3174A4" w:rsidR="00A9481D" w:rsidRPr="00024B98" w:rsidRDefault="00A9481D" w:rsidP="0099637A">
      <w:pPr>
        <w:spacing w:line="280" w:lineRule="exact"/>
        <w:ind w:firstLine="709"/>
        <w:jc w:val="both"/>
        <w:rPr>
          <w:rFonts w:eastAsia="Times New Roman"/>
          <w:sz w:val="24"/>
          <w:szCs w:val="24"/>
          <w:lang w:eastAsia="pl-PL"/>
        </w:rPr>
      </w:pPr>
      <w:r w:rsidRPr="00024B98">
        <w:rPr>
          <w:rFonts w:eastAsia="Times New Roman"/>
          <w:sz w:val="24"/>
          <w:szCs w:val="24"/>
          <w:lang w:eastAsia="pl-PL"/>
        </w:rPr>
        <w:t xml:space="preserve">- dr inż. </w:t>
      </w:r>
      <w:r w:rsidR="00CE5DF4">
        <w:rPr>
          <w:rFonts w:eastAsia="Times New Roman"/>
          <w:sz w:val="24"/>
          <w:szCs w:val="24"/>
          <w:lang w:eastAsia="pl-PL"/>
        </w:rPr>
        <w:t>Mariusz Trojnar</w:t>
      </w:r>
      <w:r w:rsidRPr="00024B98">
        <w:rPr>
          <w:rFonts w:eastAsia="Times New Roman"/>
          <w:sz w:val="24"/>
          <w:szCs w:val="24"/>
          <w:lang w:eastAsia="pl-PL"/>
        </w:rPr>
        <w:t>,</w:t>
      </w:r>
    </w:p>
    <w:p w14:paraId="5A07A1FE" w14:textId="7BF74BD8" w:rsidR="00A9481D" w:rsidRPr="00024B98" w:rsidRDefault="00A9481D" w:rsidP="0099637A">
      <w:pPr>
        <w:spacing w:line="280" w:lineRule="exact"/>
        <w:ind w:firstLine="709"/>
        <w:jc w:val="both"/>
        <w:rPr>
          <w:rFonts w:eastAsia="Times New Roman"/>
          <w:sz w:val="24"/>
          <w:szCs w:val="24"/>
          <w:lang w:eastAsia="pl-PL"/>
        </w:rPr>
      </w:pPr>
      <w:r w:rsidRPr="00024B98">
        <w:rPr>
          <w:rFonts w:eastAsia="Times New Roman"/>
          <w:sz w:val="24"/>
          <w:szCs w:val="24"/>
          <w:lang w:eastAsia="pl-PL"/>
        </w:rPr>
        <w:t xml:space="preserve">- </w:t>
      </w:r>
      <w:r w:rsidR="00AB2B69" w:rsidRPr="00024B98">
        <w:rPr>
          <w:rFonts w:eastAsia="Times New Roman"/>
          <w:sz w:val="24"/>
          <w:szCs w:val="24"/>
          <w:lang w:eastAsia="pl-PL"/>
        </w:rPr>
        <w:t>mgr</w:t>
      </w:r>
      <w:r w:rsidRPr="00024B98">
        <w:rPr>
          <w:rFonts w:eastAsia="Times New Roman"/>
          <w:sz w:val="24"/>
          <w:szCs w:val="24"/>
          <w:lang w:eastAsia="pl-PL"/>
        </w:rPr>
        <w:t xml:space="preserve"> inż.</w:t>
      </w:r>
      <w:r w:rsidR="00154D12" w:rsidRPr="00024B98">
        <w:rPr>
          <w:rFonts w:eastAsia="Times New Roman"/>
          <w:sz w:val="24"/>
          <w:szCs w:val="24"/>
          <w:lang w:eastAsia="pl-PL"/>
        </w:rPr>
        <w:t xml:space="preserve"> </w:t>
      </w:r>
      <w:r w:rsidR="00C05BEA" w:rsidRPr="00024B98">
        <w:rPr>
          <w:sz w:val="24"/>
          <w:szCs w:val="24"/>
        </w:rPr>
        <w:t>Paweł Grzyb</w:t>
      </w:r>
      <w:r w:rsidR="00AB2B69" w:rsidRPr="00024B98">
        <w:rPr>
          <w:sz w:val="24"/>
          <w:szCs w:val="24"/>
        </w:rPr>
        <w:t>.</w:t>
      </w:r>
    </w:p>
    <w:p w14:paraId="091D07EC" w14:textId="77777777" w:rsidR="00C05BEA" w:rsidRPr="00024B98" w:rsidRDefault="00C05BEA" w:rsidP="0099637A">
      <w:pPr>
        <w:spacing w:line="280" w:lineRule="exact"/>
        <w:ind w:firstLine="709"/>
        <w:jc w:val="both"/>
        <w:rPr>
          <w:rFonts w:eastAsia="Times New Roman"/>
          <w:sz w:val="24"/>
          <w:szCs w:val="24"/>
          <w:lang w:eastAsia="pl-PL"/>
        </w:rPr>
      </w:pPr>
    </w:p>
    <w:p w14:paraId="7F5CB037" w14:textId="46D2FFB3" w:rsidR="00A9481D" w:rsidRPr="00024B98" w:rsidRDefault="00A9481D" w:rsidP="0099637A">
      <w:pPr>
        <w:spacing w:line="280" w:lineRule="exact"/>
        <w:jc w:val="both"/>
        <w:rPr>
          <w:rFonts w:eastAsia="Times New Roman"/>
          <w:sz w:val="24"/>
          <w:szCs w:val="24"/>
          <w:lang w:eastAsia="pl-PL"/>
        </w:rPr>
      </w:pPr>
      <w:r w:rsidRPr="00024B98">
        <w:rPr>
          <w:rFonts w:eastAsia="Times New Roman"/>
          <w:sz w:val="24"/>
          <w:szCs w:val="24"/>
          <w:lang w:eastAsia="pl-PL"/>
        </w:rPr>
        <w:t xml:space="preserve">Wszyscy </w:t>
      </w:r>
      <w:r w:rsidR="00EF5B8F">
        <w:rPr>
          <w:rFonts w:eastAsia="Times New Roman"/>
          <w:sz w:val="24"/>
          <w:szCs w:val="24"/>
          <w:lang w:eastAsia="pl-PL"/>
        </w:rPr>
        <w:t xml:space="preserve">kandydaci </w:t>
      </w:r>
      <w:r w:rsidRPr="00024B98">
        <w:rPr>
          <w:rFonts w:eastAsia="Times New Roman"/>
          <w:sz w:val="24"/>
          <w:szCs w:val="24"/>
          <w:lang w:eastAsia="pl-PL"/>
        </w:rPr>
        <w:t>wyrazili zgodę na pracę w Komisji Skrutacyjnej.</w:t>
      </w:r>
    </w:p>
    <w:p w14:paraId="21E13860" w14:textId="77777777" w:rsidR="00A9481D" w:rsidRPr="00024B98" w:rsidRDefault="00A9481D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  <w:r w:rsidRPr="00024B98">
        <w:rPr>
          <w:bCs/>
          <w:sz w:val="24"/>
          <w:szCs w:val="24"/>
        </w:rPr>
        <w:lastRenderedPageBreak/>
        <w:t>Pan Dziekan poprosił o inne propozycje i uwagi.</w:t>
      </w:r>
    </w:p>
    <w:p w14:paraId="583C813B" w14:textId="77777777" w:rsidR="00A9481D" w:rsidRPr="00024B98" w:rsidRDefault="00A9481D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  <w:r w:rsidRPr="00024B98">
        <w:rPr>
          <w:bCs/>
          <w:sz w:val="24"/>
          <w:szCs w:val="24"/>
        </w:rPr>
        <w:t>Wobec braku innych propozycji i uwag przystąpiono do głosowania.</w:t>
      </w:r>
    </w:p>
    <w:p w14:paraId="2436A3C7" w14:textId="77777777" w:rsidR="00A9481D" w:rsidRPr="00024B98" w:rsidRDefault="00A9481D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</w:p>
    <w:p w14:paraId="5F35DFFC" w14:textId="0673226B" w:rsidR="00A9481D" w:rsidRPr="00024B98" w:rsidRDefault="00A9481D" w:rsidP="0099637A">
      <w:pPr>
        <w:spacing w:line="280" w:lineRule="exact"/>
        <w:ind w:firstLine="709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024B98">
        <w:rPr>
          <w:b/>
          <w:sz w:val="24"/>
          <w:szCs w:val="24"/>
        </w:rPr>
        <w:t xml:space="preserve">Rada Wydziału Elektrotechniki i Informatyki w głosowaniu jawnym powołała </w:t>
      </w:r>
      <w:r w:rsidRPr="00024B98">
        <w:rPr>
          <w:b/>
          <w:bCs/>
          <w:sz w:val="24"/>
          <w:szCs w:val="24"/>
        </w:rPr>
        <w:t xml:space="preserve">Komisję Skrutacyjną pracującą na posiedzeniu Rady Wydziału </w:t>
      </w:r>
      <w:r w:rsidRPr="00024B98">
        <w:rPr>
          <w:rFonts w:eastAsia="Times New Roman"/>
          <w:b/>
          <w:bCs/>
          <w:sz w:val="24"/>
          <w:szCs w:val="24"/>
          <w:lang w:eastAsia="pl-PL"/>
        </w:rPr>
        <w:t>w</w:t>
      </w:r>
      <w:r w:rsidR="00671B05" w:rsidRPr="00024B98">
        <w:rPr>
          <w:rFonts w:eastAsia="Times New Roman"/>
          <w:b/>
          <w:bCs/>
          <w:sz w:val="24"/>
          <w:szCs w:val="24"/>
          <w:lang w:eastAsia="pl-PL"/>
        </w:rPr>
        <w:t> </w:t>
      </w:r>
      <w:r w:rsidRPr="00024B98">
        <w:rPr>
          <w:rFonts w:eastAsia="Times New Roman"/>
          <w:b/>
          <w:bCs/>
          <w:sz w:val="24"/>
          <w:szCs w:val="24"/>
          <w:lang w:eastAsia="pl-PL"/>
        </w:rPr>
        <w:t>składzie:</w:t>
      </w:r>
    </w:p>
    <w:p w14:paraId="3F9DB7FC" w14:textId="77777777" w:rsidR="00CE5DF4" w:rsidRPr="00CE5DF4" w:rsidRDefault="00CE5DF4" w:rsidP="00CE5DF4">
      <w:pPr>
        <w:spacing w:line="280" w:lineRule="exact"/>
        <w:ind w:firstLine="709"/>
        <w:jc w:val="both"/>
        <w:rPr>
          <w:rFonts w:eastAsia="Times New Roman"/>
          <w:b/>
          <w:sz w:val="24"/>
          <w:szCs w:val="24"/>
          <w:lang w:eastAsia="pl-PL"/>
        </w:rPr>
      </w:pPr>
      <w:r w:rsidRPr="00CE5DF4">
        <w:rPr>
          <w:rFonts w:eastAsia="Times New Roman"/>
          <w:b/>
          <w:sz w:val="24"/>
          <w:szCs w:val="24"/>
          <w:lang w:eastAsia="pl-PL"/>
        </w:rPr>
        <w:t>- dr inż. Dariusz Rzońca - przewodniczący,</w:t>
      </w:r>
    </w:p>
    <w:p w14:paraId="20A821AE" w14:textId="77777777" w:rsidR="00CE5DF4" w:rsidRPr="00CE5DF4" w:rsidRDefault="00CE5DF4" w:rsidP="00CE5DF4">
      <w:pPr>
        <w:spacing w:line="280" w:lineRule="exact"/>
        <w:ind w:firstLine="709"/>
        <w:jc w:val="both"/>
        <w:rPr>
          <w:rFonts w:eastAsia="Times New Roman"/>
          <w:b/>
          <w:sz w:val="24"/>
          <w:szCs w:val="24"/>
          <w:lang w:eastAsia="pl-PL"/>
        </w:rPr>
      </w:pPr>
      <w:r w:rsidRPr="00CE5DF4">
        <w:rPr>
          <w:rFonts w:eastAsia="Times New Roman"/>
          <w:b/>
          <w:sz w:val="24"/>
          <w:szCs w:val="24"/>
          <w:lang w:eastAsia="pl-PL"/>
        </w:rPr>
        <w:t>- dr inż. Mariusz Trojnar,</w:t>
      </w:r>
    </w:p>
    <w:p w14:paraId="6D20CF99" w14:textId="77777777" w:rsidR="00CE5DF4" w:rsidRPr="00CE5DF4" w:rsidRDefault="00CE5DF4" w:rsidP="00CE5DF4">
      <w:pPr>
        <w:spacing w:line="280" w:lineRule="exact"/>
        <w:ind w:firstLine="709"/>
        <w:jc w:val="both"/>
        <w:rPr>
          <w:rFonts w:eastAsia="Times New Roman"/>
          <w:b/>
          <w:sz w:val="24"/>
          <w:szCs w:val="24"/>
          <w:lang w:eastAsia="pl-PL"/>
        </w:rPr>
      </w:pPr>
      <w:r w:rsidRPr="00CE5DF4">
        <w:rPr>
          <w:rFonts w:eastAsia="Times New Roman"/>
          <w:b/>
          <w:sz w:val="24"/>
          <w:szCs w:val="24"/>
          <w:lang w:eastAsia="pl-PL"/>
        </w:rPr>
        <w:t xml:space="preserve">- mgr inż. </w:t>
      </w:r>
      <w:r w:rsidRPr="00CE5DF4">
        <w:rPr>
          <w:b/>
          <w:sz w:val="24"/>
          <w:szCs w:val="24"/>
        </w:rPr>
        <w:t>Paweł Grzyb.</w:t>
      </w:r>
    </w:p>
    <w:p w14:paraId="300E4B9A" w14:textId="53438CB3" w:rsidR="00CD7612" w:rsidRPr="00024B98" w:rsidRDefault="00CD7612" w:rsidP="0099637A">
      <w:pPr>
        <w:widowControl/>
        <w:suppressAutoHyphens w:val="0"/>
        <w:overflowPunct/>
        <w:autoSpaceDE/>
        <w:spacing w:line="280" w:lineRule="exact"/>
        <w:textAlignment w:val="auto"/>
        <w:rPr>
          <w:bCs/>
          <w:sz w:val="24"/>
          <w:szCs w:val="24"/>
        </w:rPr>
      </w:pPr>
    </w:p>
    <w:p w14:paraId="25CB075E" w14:textId="2312E6C1" w:rsidR="00B63441" w:rsidRPr="00024B98" w:rsidRDefault="00B63441" w:rsidP="0099637A">
      <w:pPr>
        <w:spacing w:line="280" w:lineRule="exact"/>
        <w:jc w:val="both"/>
        <w:rPr>
          <w:sz w:val="24"/>
          <w:szCs w:val="24"/>
        </w:rPr>
      </w:pPr>
      <w:r w:rsidRPr="00024B98">
        <w:rPr>
          <w:sz w:val="24"/>
          <w:szCs w:val="24"/>
          <w:u w:val="single"/>
        </w:rPr>
        <w:t xml:space="preserve">Ad. </w:t>
      </w:r>
      <w:r w:rsidR="00CE5DF4">
        <w:rPr>
          <w:sz w:val="24"/>
          <w:szCs w:val="24"/>
          <w:u w:val="single"/>
        </w:rPr>
        <w:t>2</w:t>
      </w:r>
    </w:p>
    <w:p w14:paraId="228F105E" w14:textId="043965FD" w:rsidR="007B710C" w:rsidRPr="00024B98" w:rsidRDefault="00830D10" w:rsidP="0099637A">
      <w:pPr>
        <w:spacing w:line="280" w:lineRule="exact"/>
        <w:ind w:firstLine="709"/>
        <w:jc w:val="both"/>
        <w:rPr>
          <w:rFonts w:eastAsia="Times New Roman"/>
          <w:b/>
          <w:sz w:val="24"/>
          <w:szCs w:val="24"/>
          <w:lang w:eastAsia="pl-PL"/>
        </w:rPr>
      </w:pPr>
      <w:r w:rsidRPr="00024B98">
        <w:rPr>
          <w:bCs/>
          <w:sz w:val="24"/>
          <w:szCs w:val="24"/>
        </w:rPr>
        <w:t>Dziekan skierował do zebranych członków Rady Wydziału prośb</w:t>
      </w:r>
      <w:r w:rsidR="002A6DDE" w:rsidRPr="00024B98">
        <w:rPr>
          <w:bCs/>
          <w:sz w:val="24"/>
          <w:szCs w:val="24"/>
        </w:rPr>
        <w:t>ę</w:t>
      </w:r>
      <w:r w:rsidRPr="00024B98">
        <w:rPr>
          <w:bCs/>
          <w:sz w:val="24"/>
          <w:szCs w:val="24"/>
        </w:rPr>
        <w:t xml:space="preserve"> o zatwierdzenie </w:t>
      </w:r>
      <w:r w:rsidR="00546E15" w:rsidRPr="00024B98">
        <w:rPr>
          <w:bCs/>
          <w:sz w:val="24"/>
          <w:szCs w:val="24"/>
        </w:rPr>
        <w:t xml:space="preserve">porządku obrad posiedzenia Rady Wydziału w dniu </w:t>
      </w:r>
      <w:r w:rsidR="000507E8">
        <w:rPr>
          <w:rFonts w:eastAsia="Times New Roman"/>
          <w:bCs/>
          <w:sz w:val="24"/>
          <w:szCs w:val="24"/>
          <w:lang w:eastAsia="pl-PL"/>
        </w:rPr>
        <w:t>10</w:t>
      </w:r>
      <w:r w:rsidR="00CE5DF4">
        <w:rPr>
          <w:rFonts w:eastAsia="Times New Roman"/>
          <w:bCs/>
          <w:sz w:val="24"/>
          <w:szCs w:val="24"/>
          <w:lang w:eastAsia="pl-PL"/>
        </w:rPr>
        <w:t>.07</w:t>
      </w:r>
      <w:r w:rsidR="00154D12" w:rsidRPr="00024B98">
        <w:rPr>
          <w:rFonts w:eastAsia="Times New Roman"/>
          <w:bCs/>
          <w:sz w:val="24"/>
          <w:szCs w:val="24"/>
          <w:lang w:eastAsia="pl-PL"/>
        </w:rPr>
        <w:t>.202</w:t>
      </w:r>
      <w:r w:rsidR="000507E8">
        <w:rPr>
          <w:rFonts w:eastAsia="Times New Roman"/>
          <w:bCs/>
          <w:sz w:val="24"/>
          <w:szCs w:val="24"/>
          <w:lang w:eastAsia="pl-PL"/>
        </w:rPr>
        <w:t>4</w:t>
      </w:r>
      <w:r w:rsidR="00CD34B2" w:rsidRPr="00024B98">
        <w:rPr>
          <w:rFonts w:eastAsia="Times New Roman"/>
          <w:bCs/>
          <w:sz w:val="24"/>
          <w:szCs w:val="24"/>
          <w:lang w:eastAsia="pl-PL"/>
        </w:rPr>
        <w:t> </w:t>
      </w:r>
      <w:r w:rsidR="007B710C" w:rsidRPr="00024B98">
        <w:rPr>
          <w:rFonts w:eastAsia="Times New Roman"/>
          <w:bCs/>
          <w:sz w:val="24"/>
          <w:szCs w:val="24"/>
          <w:lang w:eastAsia="pl-PL"/>
        </w:rPr>
        <w:t xml:space="preserve">r. </w:t>
      </w:r>
    </w:p>
    <w:p w14:paraId="6573A6A9" w14:textId="77777777" w:rsidR="000F5202" w:rsidRPr="00024B98" w:rsidRDefault="000F5202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</w:p>
    <w:p w14:paraId="20CD8A4C" w14:textId="33DF889C" w:rsidR="004B74D6" w:rsidRPr="00024B98" w:rsidRDefault="002A6DDE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  <w:r w:rsidRPr="00024B98">
        <w:rPr>
          <w:bCs/>
          <w:sz w:val="24"/>
          <w:szCs w:val="24"/>
        </w:rPr>
        <w:t>Wobec braku uwag przystąpiono do głosowania</w:t>
      </w:r>
      <w:r w:rsidR="003C02FE" w:rsidRPr="00024B98">
        <w:rPr>
          <w:bCs/>
          <w:sz w:val="24"/>
          <w:szCs w:val="24"/>
        </w:rPr>
        <w:t>.</w:t>
      </w:r>
    </w:p>
    <w:p w14:paraId="21888524" w14:textId="77777777" w:rsidR="00EB65E5" w:rsidRPr="00024B98" w:rsidRDefault="00EB65E5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</w:p>
    <w:p w14:paraId="7E32BF01" w14:textId="680AF507" w:rsidR="003C02FE" w:rsidRPr="00024B98" w:rsidRDefault="003C02FE" w:rsidP="0099637A">
      <w:pPr>
        <w:spacing w:line="280" w:lineRule="exact"/>
        <w:ind w:firstLine="708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>Rada Wydziału Elektrotechniki i Informatyki w głosowaniu jawnym przyjęła porządek obrad posiedzenia R</w:t>
      </w:r>
      <w:r w:rsidR="00D23D6E" w:rsidRPr="00024B98">
        <w:rPr>
          <w:b/>
          <w:sz w:val="24"/>
          <w:szCs w:val="24"/>
        </w:rPr>
        <w:t xml:space="preserve">ady </w:t>
      </w:r>
      <w:r w:rsidRPr="00024B98">
        <w:rPr>
          <w:b/>
          <w:sz w:val="24"/>
          <w:szCs w:val="24"/>
        </w:rPr>
        <w:t>W</w:t>
      </w:r>
      <w:r w:rsidR="00D23D6E" w:rsidRPr="00024B98">
        <w:rPr>
          <w:b/>
          <w:sz w:val="24"/>
          <w:szCs w:val="24"/>
        </w:rPr>
        <w:t>ydziału</w:t>
      </w:r>
      <w:r w:rsidRPr="00024B98">
        <w:rPr>
          <w:b/>
          <w:sz w:val="24"/>
          <w:szCs w:val="24"/>
        </w:rPr>
        <w:t xml:space="preserve"> w dniu </w:t>
      </w:r>
      <w:r w:rsidR="000507E8">
        <w:rPr>
          <w:b/>
          <w:sz w:val="24"/>
          <w:szCs w:val="24"/>
        </w:rPr>
        <w:t>10 lipca 2024</w:t>
      </w:r>
      <w:r w:rsidRPr="00024B98">
        <w:rPr>
          <w:b/>
          <w:sz w:val="24"/>
          <w:szCs w:val="24"/>
        </w:rPr>
        <w:t xml:space="preserve"> roku.</w:t>
      </w:r>
    </w:p>
    <w:p w14:paraId="63B4D03F" w14:textId="77777777" w:rsidR="00A70579" w:rsidRDefault="00A70579" w:rsidP="0099637A">
      <w:pPr>
        <w:spacing w:line="280" w:lineRule="exact"/>
        <w:jc w:val="both"/>
        <w:rPr>
          <w:b/>
          <w:sz w:val="24"/>
          <w:szCs w:val="24"/>
        </w:rPr>
      </w:pPr>
    </w:p>
    <w:p w14:paraId="7BD67C86" w14:textId="339792B6" w:rsidR="003C02FE" w:rsidRPr="00024B98" w:rsidRDefault="003C02FE" w:rsidP="0099637A">
      <w:pPr>
        <w:spacing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 w:rsidR="000507E8">
        <w:rPr>
          <w:b/>
          <w:sz w:val="24"/>
          <w:szCs w:val="24"/>
        </w:rPr>
        <w:t>41</w:t>
      </w:r>
      <w:r w:rsidR="006D2B3E" w:rsidRPr="00024B98">
        <w:rPr>
          <w:b/>
          <w:sz w:val="24"/>
          <w:szCs w:val="24"/>
        </w:rPr>
        <w:t>,</w:t>
      </w:r>
      <w:r w:rsidRPr="00024B98">
        <w:rPr>
          <w:b/>
          <w:sz w:val="24"/>
          <w:szCs w:val="24"/>
        </w:rPr>
        <w:t xml:space="preserve"> przeciw: 0, wstrzymujących się: </w:t>
      </w:r>
      <w:r w:rsidR="005870A1" w:rsidRPr="00024B98">
        <w:rPr>
          <w:b/>
          <w:sz w:val="24"/>
          <w:szCs w:val="24"/>
        </w:rPr>
        <w:t>0</w:t>
      </w:r>
      <w:r w:rsidRPr="00024B98">
        <w:rPr>
          <w:b/>
          <w:sz w:val="24"/>
          <w:szCs w:val="24"/>
        </w:rPr>
        <w:t xml:space="preserve">. Wszystkie głosy ważne. </w:t>
      </w:r>
    </w:p>
    <w:p w14:paraId="792C83B0" w14:textId="0913FD63" w:rsidR="003C02FE" w:rsidRPr="00024B98" w:rsidRDefault="003C02FE" w:rsidP="0099637A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024B98">
        <w:rPr>
          <w:i/>
          <w:sz w:val="24"/>
          <w:szCs w:val="24"/>
          <w:lang w:eastAsia="pl-PL"/>
        </w:rPr>
        <w:t xml:space="preserve">Protokół komisji skrutacyjnej - zał. nr </w:t>
      </w:r>
      <w:r w:rsidR="00BE0B59" w:rsidRPr="00024B98">
        <w:rPr>
          <w:i/>
          <w:sz w:val="24"/>
          <w:szCs w:val="24"/>
          <w:lang w:eastAsia="pl-PL"/>
        </w:rPr>
        <w:t>2</w:t>
      </w:r>
      <w:r w:rsidR="000F5202" w:rsidRPr="00024B98">
        <w:rPr>
          <w:i/>
          <w:sz w:val="24"/>
          <w:szCs w:val="24"/>
          <w:lang w:eastAsia="pl-PL"/>
        </w:rPr>
        <w:t xml:space="preserve"> </w:t>
      </w:r>
      <w:r w:rsidRPr="00024B98">
        <w:rPr>
          <w:i/>
          <w:sz w:val="24"/>
          <w:szCs w:val="24"/>
          <w:lang w:eastAsia="pl-PL"/>
        </w:rPr>
        <w:t>do protokołu.</w:t>
      </w:r>
    </w:p>
    <w:p w14:paraId="3BC4F9FD" w14:textId="77777777" w:rsidR="003C02FE" w:rsidRPr="00024B98" w:rsidRDefault="003C02FE" w:rsidP="0099637A">
      <w:pPr>
        <w:spacing w:line="280" w:lineRule="exact"/>
        <w:jc w:val="both"/>
        <w:rPr>
          <w:bCs/>
          <w:sz w:val="24"/>
          <w:szCs w:val="24"/>
        </w:rPr>
      </w:pPr>
    </w:p>
    <w:p w14:paraId="21D9A121" w14:textId="2BDAF2BF" w:rsidR="008A0091" w:rsidRDefault="008A0091">
      <w:pPr>
        <w:widowControl/>
        <w:suppressAutoHyphens w:val="0"/>
        <w:overflowPunct/>
        <w:autoSpaceDE/>
        <w:textAlignment w:val="auto"/>
        <w:rPr>
          <w:bCs/>
          <w:sz w:val="24"/>
          <w:szCs w:val="24"/>
          <w:u w:val="single"/>
          <w:lang w:val="de-DE"/>
        </w:rPr>
      </w:pPr>
    </w:p>
    <w:p w14:paraId="67267AB7" w14:textId="05657F84" w:rsidR="00086CFC" w:rsidRPr="00024B98" w:rsidRDefault="00086CFC" w:rsidP="0099637A">
      <w:pPr>
        <w:spacing w:line="280" w:lineRule="exact"/>
        <w:jc w:val="both"/>
        <w:rPr>
          <w:bCs/>
          <w:sz w:val="24"/>
          <w:szCs w:val="24"/>
          <w:u w:val="single"/>
          <w:lang w:val="de-DE"/>
        </w:rPr>
      </w:pPr>
      <w:r w:rsidRPr="00024B98">
        <w:rPr>
          <w:bCs/>
          <w:sz w:val="24"/>
          <w:szCs w:val="24"/>
          <w:u w:val="single"/>
          <w:lang w:val="de-DE"/>
        </w:rPr>
        <w:t xml:space="preserve">Ad. </w:t>
      </w:r>
      <w:r w:rsidR="00CE5DF4">
        <w:rPr>
          <w:bCs/>
          <w:sz w:val="24"/>
          <w:szCs w:val="24"/>
          <w:u w:val="single"/>
          <w:lang w:val="de-DE"/>
        </w:rPr>
        <w:t>3</w:t>
      </w:r>
    </w:p>
    <w:p w14:paraId="13341DD7" w14:textId="7523E3E0" w:rsidR="00086CFC" w:rsidRPr="00024B98" w:rsidRDefault="000C625D" w:rsidP="0099637A">
      <w:pPr>
        <w:spacing w:line="280" w:lineRule="exact"/>
        <w:ind w:firstLine="709"/>
        <w:jc w:val="both"/>
        <w:rPr>
          <w:bCs/>
          <w:sz w:val="24"/>
          <w:szCs w:val="24"/>
        </w:rPr>
      </w:pPr>
      <w:r w:rsidRPr="00024B98">
        <w:rPr>
          <w:bCs/>
          <w:sz w:val="24"/>
          <w:szCs w:val="24"/>
        </w:rPr>
        <w:t xml:space="preserve">Przewodniczący posiedzenia </w:t>
      </w:r>
      <w:r w:rsidR="00086CFC" w:rsidRPr="00024B98">
        <w:rPr>
          <w:bCs/>
          <w:sz w:val="24"/>
          <w:szCs w:val="24"/>
        </w:rPr>
        <w:t xml:space="preserve">dr hab. inż. Roman Zajdel, prof. PRz </w:t>
      </w:r>
      <w:r w:rsidRPr="00024B98">
        <w:rPr>
          <w:bCs/>
          <w:sz w:val="24"/>
          <w:szCs w:val="24"/>
        </w:rPr>
        <w:t xml:space="preserve">poprosił o zatwierdzenie </w:t>
      </w:r>
      <w:r w:rsidR="00086CFC" w:rsidRPr="00024B98">
        <w:rPr>
          <w:bCs/>
          <w:sz w:val="24"/>
          <w:szCs w:val="24"/>
        </w:rPr>
        <w:t xml:space="preserve">protokołu z posiedzenia Rady Wydziału w dniu </w:t>
      </w:r>
      <w:r w:rsidR="000507E8">
        <w:rPr>
          <w:bCs/>
          <w:sz w:val="24"/>
          <w:szCs w:val="24"/>
        </w:rPr>
        <w:t>26.06</w:t>
      </w:r>
      <w:r w:rsidR="00FC3FB3">
        <w:rPr>
          <w:bCs/>
          <w:sz w:val="24"/>
          <w:szCs w:val="24"/>
        </w:rPr>
        <w:t>.</w:t>
      </w:r>
      <w:r w:rsidR="00B63441" w:rsidRPr="00024B98">
        <w:rPr>
          <w:bCs/>
          <w:sz w:val="24"/>
          <w:szCs w:val="24"/>
        </w:rPr>
        <w:t>202</w:t>
      </w:r>
      <w:r w:rsidR="000507E8">
        <w:rPr>
          <w:bCs/>
          <w:sz w:val="24"/>
          <w:szCs w:val="24"/>
        </w:rPr>
        <w:t>4</w:t>
      </w:r>
      <w:r w:rsidRPr="00024B98">
        <w:rPr>
          <w:bCs/>
          <w:sz w:val="24"/>
          <w:szCs w:val="24"/>
        </w:rPr>
        <w:t xml:space="preserve"> r</w:t>
      </w:r>
      <w:r w:rsidR="00086CFC" w:rsidRPr="00024B98">
        <w:rPr>
          <w:bCs/>
          <w:sz w:val="24"/>
          <w:szCs w:val="24"/>
        </w:rPr>
        <w:t>.</w:t>
      </w:r>
    </w:p>
    <w:p w14:paraId="0B18111F" w14:textId="77777777" w:rsidR="008A159E" w:rsidRPr="00024B98" w:rsidRDefault="008A159E" w:rsidP="0099637A">
      <w:pPr>
        <w:spacing w:line="280" w:lineRule="exact"/>
        <w:jc w:val="both"/>
        <w:rPr>
          <w:sz w:val="24"/>
          <w:szCs w:val="24"/>
          <w:lang w:eastAsia="pl-PL"/>
        </w:rPr>
      </w:pPr>
      <w:r w:rsidRPr="00024B98">
        <w:rPr>
          <w:sz w:val="24"/>
          <w:szCs w:val="24"/>
          <w:lang w:eastAsia="pl-PL"/>
        </w:rPr>
        <w:t>Projekt protokołu był do wglądu w materiałach.</w:t>
      </w:r>
    </w:p>
    <w:p w14:paraId="3BC82D7D" w14:textId="77777777" w:rsidR="009B73AA" w:rsidRPr="00024B98" w:rsidRDefault="009B73AA" w:rsidP="0099637A">
      <w:pPr>
        <w:spacing w:line="280" w:lineRule="exact"/>
        <w:jc w:val="both"/>
        <w:rPr>
          <w:bCs/>
          <w:sz w:val="24"/>
          <w:szCs w:val="24"/>
        </w:rPr>
      </w:pPr>
    </w:p>
    <w:p w14:paraId="2F461F97" w14:textId="01ACA953" w:rsidR="009B73AA" w:rsidRPr="00024B98" w:rsidRDefault="009B73AA" w:rsidP="0099637A">
      <w:pPr>
        <w:spacing w:line="280" w:lineRule="exact"/>
        <w:jc w:val="both"/>
        <w:rPr>
          <w:sz w:val="24"/>
          <w:szCs w:val="24"/>
          <w:lang w:eastAsia="pl-PL"/>
        </w:rPr>
      </w:pPr>
      <w:r w:rsidRPr="00024B98">
        <w:rPr>
          <w:bCs/>
          <w:sz w:val="24"/>
          <w:szCs w:val="24"/>
        </w:rPr>
        <w:t>Przewodniczący Rady Wydziału</w:t>
      </w:r>
      <w:r w:rsidRPr="00024B98">
        <w:rPr>
          <w:sz w:val="24"/>
          <w:szCs w:val="24"/>
          <w:lang w:eastAsia="pl-PL"/>
        </w:rPr>
        <w:t xml:space="preserve"> poprosił o uwagi. </w:t>
      </w:r>
    </w:p>
    <w:p w14:paraId="1D2A528F" w14:textId="4B13AFD6" w:rsidR="000C625D" w:rsidRPr="00024B98" w:rsidRDefault="000C625D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  <w:r w:rsidRPr="00024B98">
        <w:rPr>
          <w:bCs/>
          <w:sz w:val="24"/>
          <w:szCs w:val="24"/>
        </w:rPr>
        <w:t>Wobec braku uwag przystąpiono do głosowania.</w:t>
      </w:r>
    </w:p>
    <w:p w14:paraId="7BADF071" w14:textId="77777777" w:rsidR="000C625D" w:rsidRPr="00024B98" w:rsidRDefault="000C625D" w:rsidP="0099637A">
      <w:pPr>
        <w:tabs>
          <w:tab w:val="left" w:pos="360"/>
        </w:tabs>
        <w:spacing w:line="280" w:lineRule="exact"/>
        <w:jc w:val="both"/>
        <w:rPr>
          <w:bCs/>
          <w:sz w:val="24"/>
          <w:szCs w:val="24"/>
        </w:rPr>
      </w:pPr>
    </w:p>
    <w:p w14:paraId="5AEE1D9A" w14:textId="6313376A" w:rsidR="000C625D" w:rsidRPr="00024B98" w:rsidRDefault="000C625D" w:rsidP="0099637A">
      <w:pPr>
        <w:spacing w:line="280" w:lineRule="exact"/>
        <w:ind w:firstLine="708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Rada Wydziału Elektrotechniki i Informatyki w głosowaniu jawnym przyjęła </w:t>
      </w:r>
      <w:r w:rsidR="009B73AA" w:rsidRPr="00024B98">
        <w:rPr>
          <w:b/>
          <w:sz w:val="24"/>
          <w:szCs w:val="24"/>
        </w:rPr>
        <w:t xml:space="preserve">protokół z </w:t>
      </w:r>
      <w:r w:rsidRPr="00024B98">
        <w:rPr>
          <w:b/>
          <w:sz w:val="24"/>
          <w:szCs w:val="24"/>
        </w:rPr>
        <w:t xml:space="preserve">posiedzenia Rady Wydziału w dniu </w:t>
      </w:r>
      <w:r w:rsidR="000507E8">
        <w:rPr>
          <w:b/>
          <w:sz w:val="24"/>
          <w:szCs w:val="24"/>
        </w:rPr>
        <w:t>26 czerwca 2024</w:t>
      </w:r>
      <w:r w:rsidRPr="00024B98">
        <w:rPr>
          <w:b/>
          <w:sz w:val="24"/>
          <w:szCs w:val="24"/>
        </w:rPr>
        <w:t xml:space="preserve"> roku.</w:t>
      </w:r>
    </w:p>
    <w:p w14:paraId="38549CC7" w14:textId="77777777" w:rsidR="00A70579" w:rsidRDefault="00A70579" w:rsidP="0099637A">
      <w:pPr>
        <w:spacing w:line="280" w:lineRule="exact"/>
        <w:jc w:val="both"/>
        <w:rPr>
          <w:b/>
          <w:sz w:val="24"/>
          <w:szCs w:val="24"/>
        </w:rPr>
      </w:pPr>
    </w:p>
    <w:p w14:paraId="7BF29534" w14:textId="4CC7F7C9" w:rsidR="000C625D" w:rsidRPr="00024B98" w:rsidRDefault="000C625D" w:rsidP="0099637A">
      <w:pPr>
        <w:spacing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 w:rsidR="008A0091">
        <w:rPr>
          <w:b/>
          <w:sz w:val="24"/>
          <w:szCs w:val="24"/>
        </w:rPr>
        <w:t>3</w:t>
      </w:r>
      <w:r w:rsidR="000507E8">
        <w:rPr>
          <w:b/>
          <w:sz w:val="24"/>
          <w:szCs w:val="24"/>
        </w:rPr>
        <w:t>9</w:t>
      </w:r>
      <w:r w:rsidRPr="00024B98">
        <w:rPr>
          <w:b/>
          <w:sz w:val="24"/>
          <w:szCs w:val="24"/>
        </w:rPr>
        <w:t xml:space="preserve">, przeciw: </w:t>
      </w:r>
      <w:r w:rsidR="00E202A9" w:rsidRPr="00024B98">
        <w:rPr>
          <w:b/>
          <w:sz w:val="24"/>
          <w:szCs w:val="24"/>
        </w:rPr>
        <w:t>0</w:t>
      </w:r>
      <w:r w:rsidRPr="00024B98">
        <w:rPr>
          <w:b/>
          <w:sz w:val="24"/>
          <w:szCs w:val="24"/>
        </w:rPr>
        <w:t xml:space="preserve">, wstrzymujących się: </w:t>
      </w:r>
      <w:r w:rsidR="000507E8">
        <w:rPr>
          <w:b/>
          <w:sz w:val="24"/>
          <w:szCs w:val="24"/>
        </w:rPr>
        <w:t>2</w:t>
      </w:r>
      <w:r w:rsidRPr="00024B98">
        <w:rPr>
          <w:b/>
          <w:sz w:val="24"/>
          <w:szCs w:val="24"/>
        </w:rPr>
        <w:t xml:space="preserve">. Wszystkie głosy ważne. </w:t>
      </w:r>
    </w:p>
    <w:p w14:paraId="1989254D" w14:textId="4D08B8D2" w:rsidR="000C625D" w:rsidRPr="00024B98" w:rsidRDefault="000C625D" w:rsidP="0099637A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024B98">
        <w:rPr>
          <w:i/>
          <w:sz w:val="24"/>
          <w:szCs w:val="24"/>
          <w:lang w:eastAsia="pl-PL"/>
        </w:rPr>
        <w:t xml:space="preserve">Protokół komisji skrutacyjnej - zał. nr </w:t>
      </w:r>
      <w:r w:rsidR="009B73AA" w:rsidRPr="00024B98">
        <w:rPr>
          <w:i/>
          <w:sz w:val="24"/>
          <w:szCs w:val="24"/>
          <w:lang w:eastAsia="pl-PL"/>
        </w:rPr>
        <w:t>3</w:t>
      </w:r>
      <w:r w:rsidRPr="00024B98">
        <w:rPr>
          <w:i/>
          <w:sz w:val="24"/>
          <w:szCs w:val="24"/>
          <w:lang w:eastAsia="pl-PL"/>
        </w:rPr>
        <w:t xml:space="preserve"> do protokołu.</w:t>
      </w:r>
    </w:p>
    <w:p w14:paraId="3DBB229C" w14:textId="77777777" w:rsidR="000507E8" w:rsidRDefault="000507E8" w:rsidP="000507E8">
      <w:pPr>
        <w:spacing w:line="280" w:lineRule="exact"/>
        <w:jc w:val="both"/>
        <w:rPr>
          <w:b/>
          <w:bCs/>
          <w:sz w:val="24"/>
          <w:szCs w:val="24"/>
          <w:u w:val="single"/>
          <w:lang w:val="de-DE"/>
        </w:rPr>
      </w:pPr>
    </w:p>
    <w:p w14:paraId="4F1E835A" w14:textId="5291BDEE" w:rsidR="000507E8" w:rsidRPr="0017305E" w:rsidRDefault="000507E8" w:rsidP="000507E8">
      <w:pPr>
        <w:spacing w:line="280" w:lineRule="exact"/>
        <w:jc w:val="both"/>
        <w:rPr>
          <w:b/>
          <w:bCs/>
          <w:sz w:val="24"/>
          <w:szCs w:val="24"/>
          <w:u w:val="single"/>
          <w:lang w:val="de-DE"/>
        </w:rPr>
      </w:pPr>
      <w:r w:rsidRPr="0017305E">
        <w:rPr>
          <w:b/>
          <w:bCs/>
          <w:sz w:val="24"/>
          <w:szCs w:val="24"/>
          <w:u w:val="single"/>
          <w:lang w:val="de-DE"/>
        </w:rPr>
        <w:t xml:space="preserve">Ad. </w:t>
      </w:r>
      <w:r>
        <w:rPr>
          <w:b/>
          <w:bCs/>
          <w:sz w:val="24"/>
          <w:szCs w:val="24"/>
          <w:u w:val="single"/>
          <w:lang w:val="de-DE"/>
        </w:rPr>
        <w:t>5</w:t>
      </w:r>
    </w:p>
    <w:p w14:paraId="605194EA" w14:textId="0E015376" w:rsidR="000507E8" w:rsidRPr="00FC2DAE" w:rsidRDefault="000507E8" w:rsidP="000507E8">
      <w:pPr>
        <w:pStyle w:val="Akapitzlist"/>
        <w:spacing w:before="60" w:after="60"/>
        <w:ind w:left="0"/>
        <w:contextualSpacing w:val="0"/>
        <w:jc w:val="both"/>
        <w:rPr>
          <w:rStyle w:val="markedcontent"/>
          <w:b/>
          <w:sz w:val="24"/>
          <w:szCs w:val="24"/>
        </w:rPr>
      </w:pPr>
      <w:r w:rsidRPr="00FC2DAE">
        <w:rPr>
          <w:rStyle w:val="markedcontent"/>
          <w:b/>
          <w:color w:val="000000"/>
          <w:sz w:val="24"/>
          <w:szCs w:val="24"/>
        </w:rPr>
        <w:t xml:space="preserve">Zaopiniowanie wniosku dr. inż.  Sławomira Samoleja o zatrudnienie na stanowisku </w:t>
      </w:r>
      <w:r w:rsidR="006A3C51">
        <w:rPr>
          <w:rStyle w:val="markedcontent"/>
          <w:b/>
          <w:color w:val="000000"/>
          <w:sz w:val="24"/>
          <w:szCs w:val="24"/>
        </w:rPr>
        <w:br/>
      </w:r>
      <w:r w:rsidRPr="00FC2DAE">
        <w:rPr>
          <w:rStyle w:val="markedcontent"/>
          <w:b/>
          <w:color w:val="000000"/>
          <w:sz w:val="24"/>
          <w:szCs w:val="24"/>
        </w:rPr>
        <w:t xml:space="preserve">prof. uczelni w grupie pracowników dydaktycznych w Katedrze Informatyki </w:t>
      </w:r>
      <w:r w:rsidR="006A3C51">
        <w:rPr>
          <w:rStyle w:val="markedcontent"/>
          <w:b/>
          <w:color w:val="000000"/>
          <w:sz w:val="24"/>
          <w:szCs w:val="24"/>
        </w:rPr>
        <w:br/>
      </w:r>
      <w:r w:rsidRPr="00FC2DAE">
        <w:rPr>
          <w:rStyle w:val="markedcontent"/>
          <w:b/>
          <w:color w:val="000000"/>
          <w:sz w:val="24"/>
          <w:szCs w:val="24"/>
        </w:rPr>
        <w:t xml:space="preserve">i Automatyki na okres od 1.10.2024 r. do 30.09.2028 r. </w:t>
      </w:r>
    </w:p>
    <w:p w14:paraId="1E0E5310" w14:textId="63EB9BEC" w:rsidR="00FC2DAE" w:rsidRPr="00377F31" w:rsidRDefault="00FC2DAE" w:rsidP="00FC2DAE">
      <w:pPr>
        <w:pStyle w:val="Akapitzlist"/>
        <w:spacing w:before="120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Przewodniczący obradom poinformował, że w</w:t>
      </w:r>
      <w:r w:rsidR="000507E8">
        <w:rPr>
          <w:sz w:val="24"/>
          <w:szCs w:val="24"/>
        </w:rPr>
        <w:t>płynął wnios</w:t>
      </w:r>
      <w:r w:rsidR="000507E8" w:rsidRPr="008B2B69">
        <w:rPr>
          <w:sz w:val="24"/>
          <w:szCs w:val="24"/>
        </w:rPr>
        <w:t xml:space="preserve">ek </w:t>
      </w:r>
      <w:r w:rsidR="000507E8" w:rsidRPr="008B2B69">
        <w:rPr>
          <w:rStyle w:val="markedcontent"/>
          <w:sz w:val="24"/>
          <w:szCs w:val="24"/>
        </w:rPr>
        <w:t xml:space="preserve">z </w:t>
      </w:r>
      <w:r w:rsidR="000507E8">
        <w:rPr>
          <w:rStyle w:val="markedcontent"/>
          <w:sz w:val="24"/>
          <w:szCs w:val="24"/>
        </w:rPr>
        <w:t xml:space="preserve">Katedry Informatyki </w:t>
      </w:r>
      <w:r>
        <w:rPr>
          <w:rStyle w:val="markedcontent"/>
          <w:sz w:val="24"/>
          <w:szCs w:val="24"/>
        </w:rPr>
        <w:br/>
      </w:r>
      <w:r w:rsidR="000507E8">
        <w:rPr>
          <w:rStyle w:val="markedcontent"/>
          <w:sz w:val="24"/>
          <w:szCs w:val="24"/>
        </w:rPr>
        <w:t xml:space="preserve">i Automatyki </w:t>
      </w:r>
      <w:r w:rsidR="000507E8" w:rsidRPr="001271F0">
        <w:rPr>
          <w:rStyle w:val="markedcontent"/>
          <w:color w:val="000000"/>
          <w:sz w:val="24"/>
          <w:szCs w:val="24"/>
        </w:rPr>
        <w:t xml:space="preserve">o </w:t>
      </w:r>
      <w:r w:rsidR="000507E8">
        <w:rPr>
          <w:rStyle w:val="markedcontent"/>
          <w:color w:val="000000"/>
          <w:sz w:val="24"/>
          <w:szCs w:val="24"/>
        </w:rPr>
        <w:t>przedłużenie zatrudnienia dr</w:t>
      </w:r>
      <w:r w:rsidR="006A3C51">
        <w:rPr>
          <w:rStyle w:val="markedcontent"/>
          <w:color w:val="000000"/>
          <w:sz w:val="24"/>
          <w:szCs w:val="24"/>
        </w:rPr>
        <w:t>.</w:t>
      </w:r>
      <w:r w:rsidR="000507E8">
        <w:rPr>
          <w:rStyle w:val="markedcontent"/>
          <w:color w:val="000000"/>
          <w:sz w:val="24"/>
          <w:szCs w:val="24"/>
        </w:rPr>
        <w:t xml:space="preserve"> inż. Sławomira Samoleja </w:t>
      </w:r>
      <w:r w:rsidR="000507E8" w:rsidRPr="001271F0">
        <w:rPr>
          <w:rStyle w:val="markedcontent"/>
          <w:color w:val="000000"/>
          <w:sz w:val="24"/>
          <w:szCs w:val="24"/>
        </w:rPr>
        <w:t xml:space="preserve">na stanowisku </w:t>
      </w:r>
      <w:r w:rsidR="000507E8">
        <w:rPr>
          <w:rStyle w:val="markedcontent"/>
          <w:color w:val="000000"/>
          <w:sz w:val="24"/>
          <w:szCs w:val="24"/>
        </w:rPr>
        <w:t>profesora uczelni</w:t>
      </w:r>
      <w:r w:rsidR="000507E8" w:rsidRPr="001271F0">
        <w:rPr>
          <w:rStyle w:val="markedcontent"/>
          <w:color w:val="000000"/>
          <w:sz w:val="24"/>
          <w:szCs w:val="24"/>
        </w:rPr>
        <w:t xml:space="preserve"> w grupie pracowników dydaktycznych</w:t>
      </w:r>
      <w:r>
        <w:rPr>
          <w:rStyle w:val="markedcontent"/>
          <w:color w:val="000000"/>
          <w:sz w:val="24"/>
          <w:szCs w:val="24"/>
        </w:rPr>
        <w:t>. Następnie poinformował, że</w:t>
      </w:r>
      <w:r w:rsidR="000507E8" w:rsidRPr="001271F0">
        <w:rPr>
          <w:rStyle w:val="markedcontent"/>
          <w:color w:val="000000"/>
          <w:sz w:val="24"/>
          <w:szCs w:val="24"/>
        </w:rPr>
        <w:t xml:space="preserve"> </w:t>
      </w:r>
      <w:r>
        <w:rPr>
          <w:rStyle w:val="markedcontent"/>
          <w:color w:val="000000"/>
          <w:sz w:val="24"/>
          <w:szCs w:val="24"/>
        </w:rPr>
        <w:t xml:space="preserve">dr inż. Sławomir Samolej jest zatrudniony na PRz od 1996 r., natomiast od 2022 r. na stanowisku profesora uczelni. </w:t>
      </w:r>
      <w:r>
        <w:rPr>
          <w:sz w:val="24"/>
          <w:szCs w:val="24"/>
        </w:rPr>
        <w:t xml:space="preserve">W ciągu ostatnich dwóch lat opracował i wydał skrypt dla studentów kierunków informatycznych pt </w:t>
      </w:r>
      <w:r w:rsidRPr="00377F31">
        <w:rPr>
          <w:i/>
          <w:sz w:val="24"/>
          <w:szCs w:val="24"/>
        </w:rPr>
        <w:t>„Programowanie współbieżnych i rozproszonych aplikacji czasu rzeczywistego dla Linuxa”</w:t>
      </w:r>
      <w:r>
        <w:rPr>
          <w:i/>
          <w:sz w:val="24"/>
          <w:szCs w:val="24"/>
        </w:rPr>
        <w:t xml:space="preserve">. </w:t>
      </w:r>
      <w:r w:rsidRPr="00377F31">
        <w:rPr>
          <w:sz w:val="24"/>
          <w:szCs w:val="24"/>
        </w:rPr>
        <w:t xml:space="preserve">Ponadto </w:t>
      </w:r>
      <w:r>
        <w:rPr>
          <w:sz w:val="24"/>
          <w:szCs w:val="24"/>
        </w:rPr>
        <w:t>jest wydziałowym koordynatorem ds. wymiany studentów w ramach programu Erasmus+, organizuje ich proces dydaktyczny oraz sprawuje nad nimi opiekę.</w:t>
      </w:r>
    </w:p>
    <w:p w14:paraId="2D005E67" w14:textId="30A9006E" w:rsidR="00FC2DAE" w:rsidRDefault="00FC2DAE" w:rsidP="00FC2DAE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erownik Katedry, dr hab. inż. Zbigniew Świder, prof. PRz</w:t>
      </w:r>
      <w:r w:rsidRPr="00EE65EE">
        <w:rPr>
          <w:sz w:val="24"/>
          <w:szCs w:val="24"/>
        </w:rPr>
        <w:t xml:space="preserve"> </w:t>
      </w:r>
      <w:r w:rsidRPr="0085167C">
        <w:rPr>
          <w:sz w:val="24"/>
          <w:szCs w:val="24"/>
        </w:rPr>
        <w:t xml:space="preserve">wyraził pozytywną opinię dotyczącą </w:t>
      </w:r>
      <w:r>
        <w:rPr>
          <w:sz w:val="24"/>
          <w:szCs w:val="24"/>
        </w:rPr>
        <w:t>kandydata.</w:t>
      </w:r>
    </w:p>
    <w:p w14:paraId="023268AB" w14:textId="77777777" w:rsidR="00FC2DAE" w:rsidRDefault="00FC2DAE" w:rsidP="00FC2DAE">
      <w:pPr>
        <w:pStyle w:val="Akapitzlist"/>
        <w:spacing w:beforeLines="60" w:before="144"/>
        <w:ind w:left="0"/>
        <w:jc w:val="both"/>
        <w:rPr>
          <w:bCs/>
          <w:sz w:val="24"/>
          <w:szCs w:val="24"/>
        </w:rPr>
      </w:pPr>
    </w:p>
    <w:p w14:paraId="62E61407" w14:textId="77777777" w:rsidR="00FC2DAE" w:rsidRPr="0085167C" w:rsidRDefault="00FC2DAE" w:rsidP="00FC2DAE">
      <w:pPr>
        <w:pStyle w:val="Akapitzlist"/>
        <w:spacing w:beforeLines="60" w:before="144"/>
        <w:ind w:left="0"/>
        <w:jc w:val="both"/>
        <w:rPr>
          <w:bCs/>
          <w:sz w:val="24"/>
          <w:szCs w:val="24"/>
        </w:rPr>
      </w:pPr>
      <w:r w:rsidRPr="0085167C">
        <w:rPr>
          <w:bCs/>
          <w:sz w:val="24"/>
          <w:szCs w:val="24"/>
        </w:rPr>
        <w:t xml:space="preserve">Dziekan otworzył dyskusję. </w:t>
      </w:r>
    </w:p>
    <w:p w14:paraId="2F9B3B52" w14:textId="77777777" w:rsidR="00FC2DAE" w:rsidRPr="0085167C" w:rsidRDefault="00FC2DAE" w:rsidP="00FC2DAE">
      <w:pPr>
        <w:spacing w:line="280" w:lineRule="exact"/>
        <w:jc w:val="both"/>
        <w:rPr>
          <w:sz w:val="24"/>
          <w:szCs w:val="24"/>
        </w:rPr>
      </w:pPr>
      <w:r w:rsidRPr="0085167C">
        <w:rPr>
          <w:sz w:val="24"/>
          <w:szCs w:val="24"/>
        </w:rPr>
        <w:t>Wobec braku głosów w dyskusji Dziekan zaproponował przystąpienie do głosowania.</w:t>
      </w:r>
    </w:p>
    <w:p w14:paraId="26940CB6" w14:textId="77777777" w:rsidR="000507E8" w:rsidRPr="008B2B69" w:rsidRDefault="000507E8" w:rsidP="000507E8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 w:rsidRPr="008B2B69">
        <w:rPr>
          <w:sz w:val="24"/>
          <w:szCs w:val="24"/>
        </w:rPr>
        <w:t>Przechodzimy do głosowania.</w:t>
      </w:r>
    </w:p>
    <w:p w14:paraId="50F45CA8" w14:textId="53A7D058" w:rsidR="00AD619D" w:rsidRPr="0085167C" w:rsidRDefault="00AD619D" w:rsidP="00AD619D">
      <w:pPr>
        <w:spacing w:line="280" w:lineRule="exact"/>
        <w:jc w:val="both"/>
        <w:rPr>
          <w:b/>
          <w:sz w:val="24"/>
          <w:szCs w:val="24"/>
        </w:rPr>
      </w:pPr>
      <w:r w:rsidRPr="0085167C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4</w:t>
      </w:r>
      <w:r w:rsidRPr="0085167C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3</w:t>
      </w:r>
      <w:r w:rsidRPr="0085167C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4</w:t>
      </w:r>
      <w:r w:rsidRPr="0085167C">
        <w:rPr>
          <w:b/>
          <w:sz w:val="24"/>
          <w:szCs w:val="24"/>
        </w:rPr>
        <w:t xml:space="preserve">. Wszystkie głosy ważne. </w:t>
      </w:r>
    </w:p>
    <w:p w14:paraId="49937E1C" w14:textId="60C9A691" w:rsidR="00AD619D" w:rsidRPr="0085167C" w:rsidRDefault="00AD619D" w:rsidP="00AD619D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85167C">
        <w:rPr>
          <w:i/>
          <w:sz w:val="24"/>
          <w:szCs w:val="24"/>
          <w:lang w:eastAsia="pl-PL"/>
        </w:rPr>
        <w:t xml:space="preserve">Protokół komisji skrutacyjnej - zał. nr </w:t>
      </w:r>
      <w:r>
        <w:rPr>
          <w:i/>
          <w:sz w:val="24"/>
          <w:szCs w:val="24"/>
          <w:lang w:eastAsia="pl-PL"/>
        </w:rPr>
        <w:t>4</w:t>
      </w:r>
      <w:r w:rsidR="006A3C51">
        <w:rPr>
          <w:i/>
          <w:sz w:val="24"/>
          <w:szCs w:val="24"/>
          <w:lang w:eastAsia="pl-PL"/>
        </w:rPr>
        <w:t xml:space="preserve"> </w:t>
      </w:r>
      <w:r w:rsidRPr="0085167C">
        <w:rPr>
          <w:i/>
          <w:sz w:val="24"/>
          <w:szCs w:val="24"/>
          <w:lang w:eastAsia="pl-PL"/>
        </w:rPr>
        <w:t>do protokołu.</w:t>
      </w:r>
    </w:p>
    <w:p w14:paraId="3A59D349" w14:textId="62A29C83" w:rsidR="00AD619D" w:rsidRDefault="00AD619D" w:rsidP="00AD619D">
      <w:pPr>
        <w:spacing w:line="280" w:lineRule="exact"/>
        <w:jc w:val="both"/>
        <w:rPr>
          <w:rStyle w:val="markedcontent"/>
          <w:color w:val="000000"/>
          <w:sz w:val="24"/>
          <w:szCs w:val="24"/>
          <w:u w:val="single"/>
        </w:rPr>
      </w:pPr>
      <w:r w:rsidRPr="0085167C">
        <w:rPr>
          <w:i/>
          <w:sz w:val="24"/>
          <w:szCs w:val="24"/>
          <w:lang w:eastAsia="pl-PL"/>
        </w:rPr>
        <w:t xml:space="preserve">Uchwała nr </w:t>
      </w:r>
      <w:r>
        <w:rPr>
          <w:i/>
          <w:sz w:val="24"/>
          <w:szCs w:val="24"/>
          <w:lang w:eastAsia="pl-PL"/>
        </w:rPr>
        <w:t>1/07</w:t>
      </w:r>
      <w:r w:rsidRPr="0085167C">
        <w:rPr>
          <w:i/>
          <w:sz w:val="24"/>
          <w:szCs w:val="24"/>
          <w:lang w:eastAsia="pl-PL"/>
        </w:rPr>
        <w:t xml:space="preserve">/2024 - zał. nr </w:t>
      </w:r>
      <w:r>
        <w:rPr>
          <w:i/>
          <w:sz w:val="24"/>
          <w:szCs w:val="24"/>
          <w:lang w:eastAsia="pl-PL"/>
        </w:rPr>
        <w:t>4</w:t>
      </w:r>
      <w:r w:rsidRPr="0085167C">
        <w:rPr>
          <w:i/>
          <w:sz w:val="24"/>
          <w:szCs w:val="24"/>
          <w:lang w:eastAsia="pl-PL"/>
        </w:rPr>
        <w:t>.1 do protokołu.</w:t>
      </w:r>
    </w:p>
    <w:p w14:paraId="76E8A9A6" w14:textId="77777777" w:rsidR="000507E8" w:rsidRDefault="000507E8" w:rsidP="000507E8">
      <w:pPr>
        <w:pStyle w:val="Akapitzlist"/>
        <w:spacing w:before="120"/>
        <w:ind w:left="0"/>
        <w:jc w:val="both"/>
        <w:rPr>
          <w:sz w:val="26"/>
          <w:szCs w:val="26"/>
        </w:rPr>
      </w:pPr>
      <w:r w:rsidRPr="00377F31">
        <w:rPr>
          <w:b/>
          <w:sz w:val="24"/>
          <w:szCs w:val="24"/>
          <w:lang w:eastAsia="pl-PL"/>
        </w:rPr>
        <w:t xml:space="preserve">Głosowanie: </w:t>
      </w:r>
      <w:r w:rsidRPr="00377F31">
        <w:rPr>
          <w:rStyle w:val="markedcontent"/>
          <w:b/>
          <w:color w:val="000000"/>
          <w:sz w:val="24"/>
          <w:szCs w:val="24"/>
        </w:rPr>
        <w:t>Zaopiniowanie wniosku dr. inż.  Sławomira Samoleja o zatrudnienie na stanowisku prof. uczelni w grupie pracowników dydaktycznych w Katedrze Informatyki i Automatyki na okres od 1.10.2024 r. do 30.09.2028</w:t>
      </w:r>
      <w:r w:rsidRPr="00C267AB">
        <w:rPr>
          <w:rStyle w:val="markedcontent"/>
          <w:b/>
          <w:color w:val="000000"/>
          <w:sz w:val="28"/>
          <w:szCs w:val="28"/>
        </w:rPr>
        <w:t xml:space="preserve"> r.</w:t>
      </w:r>
    </w:p>
    <w:p w14:paraId="791C0839" w14:textId="5E824A56" w:rsidR="000507E8" w:rsidRDefault="000507E8" w:rsidP="001222FA">
      <w:pPr>
        <w:spacing w:line="280" w:lineRule="exact"/>
        <w:jc w:val="both"/>
        <w:rPr>
          <w:bCs/>
          <w:sz w:val="24"/>
          <w:szCs w:val="24"/>
          <w:u w:val="single"/>
          <w:lang w:val="de-DE"/>
        </w:rPr>
      </w:pPr>
    </w:p>
    <w:p w14:paraId="7E8F5BB9" w14:textId="23508B31" w:rsidR="00FC2DAE" w:rsidRPr="0017305E" w:rsidRDefault="00FC2DAE" w:rsidP="00FC2DAE">
      <w:pPr>
        <w:spacing w:line="280" w:lineRule="exact"/>
        <w:jc w:val="both"/>
        <w:rPr>
          <w:b/>
          <w:bCs/>
          <w:sz w:val="24"/>
          <w:szCs w:val="24"/>
          <w:u w:val="single"/>
          <w:lang w:val="de-DE"/>
        </w:rPr>
      </w:pPr>
      <w:r w:rsidRPr="0017305E">
        <w:rPr>
          <w:b/>
          <w:bCs/>
          <w:sz w:val="24"/>
          <w:szCs w:val="24"/>
          <w:u w:val="single"/>
          <w:lang w:val="de-DE"/>
        </w:rPr>
        <w:t xml:space="preserve">Ad. </w:t>
      </w:r>
      <w:r>
        <w:rPr>
          <w:b/>
          <w:bCs/>
          <w:sz w:val="24"/>
          <w:szCs w:val="24"/>
          <w:u w:val="single"/>
          <w:lang w:val="de-DE"/>
        </w:rPr>
        <w:t>6</w:t>
      </w:r>
    </w:p>
    <w:p w14:paraId="59C1D972" w14:textId="77777777" w:rsidR="00AD619D" w:rsidRPr="00AD619D" w:rsidRDefault="00AD619D" w:rsidP="00AD619D">
      <w:pPr>
        <w:pStyle w:val="Akapitzlist"/>
        <w:spacing w:before="120"/>
        <w:ind w:left="0"/>
        <w:jc w:val="both"/>
        <w:rPr>
          <w:rStyle w:val="markedcontent"/>
          <w:b/>
          <w:sz w:val="24"/>
          <w:szCs w:val="24"/>
        </w:rPr>
      </w:pPr>
      <w:r w:rsidRPr="00AD619D">
        <w:rPr>
          <w:rStyle w:val="markedcontent"/>
          <w:b/>
          <w:color w:val="000000"/>
          <w:sz w:val="24"/>
          <w:szCs w:val="24"/>
        </w:rPr>
        <w:t>Zaopiniowanie wniosku dr. hab. inż. Henryka Wachty o zatrudnienie na stanowisku profesora uczelni w grupie pracowników badawczo-dydaktycznych w Katedrze Energoelektroniki i Elektroenergetyki od 1.08.2024 r. na czas nieokreślony w ramach dotychczasowej umowy o pracę</w:t>
      </w:r>
    </w:p>
    <w:p w14:paraId="2C278C46" w14:textId="77777777" w:rsidR="006A3C51" w:rsidRDefault="006A3C51" w:rsidP="00AD619D">
      <w:pPr>
        <w:pStyle w:val="Akapitzlist"/>
        <w:spacing w:before="120"/>
        <w:ind w:left="0"/>
        <w:jc w:val="both"/>
        <w:rPr>
          <w:rStyle w:val="markedcontent"/>
          <w:b/>
          <w:color w:val="000000"/>
          <w:sz w:val="24"/>
          <w:szCs w:val="24"/>
        </w:rPr>
      </w:pPr>
    </w:p>
    <w:p w14:paraId="3131B28B" w14:textId="7AB27B0D" w:rsidR="00AD619D" w:rsidRPr="001271F0" w:rsidRDefault="00FC2DAE" w:rsidP="00AD619D">
      <w:pPr>
        <w:pStyle w:val="Akapitzlist"/>
        <w:spacing w:before="120"/>
        <w:ind w:left="0"/>
        <w:jc w:val="both"/>
        <w:rPr>
          <w:rStyle w:val="markedcontent"/>
          <w:color w:val="000000"/>
          <w:sz w:val="24"/>
          <w:szCs w:val="24"/>
        </w:rPr>
      </w:pPr>
      <w:r>
        <w:rPr>
          <w:sz w:val="24"/>
          <w:szCs w:val="24"/>
        </w:rPr>
        <w:t xml:space="preserve">Przewodniczący obradom poinformował, że </w:t>
      </w:r>
      <w:r w:rsidR="00AD619D">
        <w:rPr>
          <w:sz w:val="24"/>
          <w:szCs w:val="24"/>
        </w:rPr>
        <w:t>kolejny wniosek jest</w:t>
      </w:r>
      <w:r w:rsidR="00AD619D" w:rsidRPr="008B2B69">
        <w:rPr>
          <w:sz w:val="24"/>
          <w:szCs w:val="24"/>
        </w:rPr>
        <w:t xml:space="preserve"> </w:t>
      </w:r>
      <w:r w:rsidR="00AD619D" w:rsidRPr="008B2B69">
        <w:rPr>
          <w:rStyle w:val="markedcontent"/>
          <w:sz w:val="24"/>
          <w:szCs w:val="24"/>
        </w:rPr>
        <w:t xml:space="preserve">z </w:t>
      </w:r>
      <w:r w:rsidR="00AD619D">
        <w:rPr>
          <w:rStyle w:val="markedcontent"/>
          <w:sz w:val="24"/>
          <w:szCs w:val="24"/>
        </w:rPr>
        <w:t>Katedry Energoelektroniki i Elektroenergetyki</w:t>
      </w:r>
      <w:r w:rsidR="00AD619D" w:rsidRPr="008B2B69">
        <w:rPr>
          <w:rStyle w:val="markedcontent"/>
          <w:sz w:val="24"/>
          <w:szCs w:val="24"/>
        </w:rPr>
        <w:t xml:space="preserve"> </w:t>
      </w:r>
      <w:r w:rsidR="00AD619D">
        <w:rPr>
          <w:rStyle w:val="markedcontent"/>
          <w:color w:val="000000"/>
          <w:sz w:val="24"/>
          <w:szCs w:val="24"/>
        </w:rPr>
        <w:t>i dotyczy zatrudnienia</w:t>
      </w:r>
      <w:r w:rsidR="00AD619D" w:rsidRPr="001271F0">
        <w:rPr>
          <w:rStyle w:val="markedcontent"/>
          <w:color w:val="000000"/>
          <w:sz w:val="24"/>
          <w:szCs w:val="24"/>
        </w:rPr>
        <w:t xml:space="preserve"> </w:t>
      </w:r>
      <w:r w:rsidR="00AD619D" w:rsidRPr="00AD619D">
        <w:rPr>
          <w:rStyle w:val="markedcontent"/>
          <w:color w:val="000000"/>
          <w:sz w:val="24"/>
          <w:szCs w:val="24"/>
        </w:rPr>
        <w:t>dr. hab. inż. Henryka Wachty</w:t>
      </w:r>
      <w:r w:rsidR="00AD619D" w:rsidRPr="0017434A">
        <w:rPr>
          <w:rStyle w:val="markedcontent"/>
          <w:b/>
          <w:color w:val="000000"/>
          <w:sz w:val="28"/>
          <w:szCs w:val="28"/>
        </w:rPr>
        <w:t xml:space="preserve"> </w:t>
      </w:r>
      <w:r w:rsidR="00AD619D" w:rsidRPr="001271F0">
        <w:rPr>
          <w:rStyle w:val="markedcontent"/>
          <w:color w:val="000000"/>
          <w:sz w:val="24"/>
          <w:szCs w:val="24"/>
        </w:rPr>
        <w:t xml:space="preserve">na stanowisku </w:t>
      </w:r>
      <w:r w:rsidR="00AD619D">
        <w:rPr>
          <w:rStyle w:val="markedcontent"/>
          <w:color w:val="000000"/>
          <w:sz w:val="24"/>
          <w:szCs w:val="24"/>
        </w:rPr>
        <w:t>profesora uczelni</w:t>
      </w:r>
      <w:r w:rsidR="00AD619D" w:rsidRPr="001271F0">
        <w:rPr>
          <w:rStyle w:val="markedcontent"/>
          <w:color w:val="000000"/>
          <w:sz w:val="24"/>
          <w:szCs w:val="24"/>
        </w:rPr>
        <w:t xml:space="preserve"> w grupie pracowników </w:t>
      </w:r>
      <w:r w:rsidR="00AD619D">
        <w:rPr>
          <w:rStyle w:val="markedcontent"/>
          <w:color w:val="000000"/>
          <w:sz w:val="24"/>
          <w:szCs w:val="24"/>
        </w:rPr>
        <w:t>badawczo-</w:t>
      </w:r>
      <w:r w:rsidR="00AD619D" w:rsidRPr="001271F0">
        <w:rPr>
          <w:rStyle w:val="markedcontent"/>
          <w:color w:val="000000"/>
          <w:sz w:val="24"/>
          <w:szCs w:val="24"/>
        </w:rPr>
        <w:t xml:space="preserve">dydaktycznych </w:t>
      </w:r>
      <w:r w:rsidR="00AD619D">
        <w:rPr>
          <w:rStyle w:val="markedcontent"/>
          <w:color w:val="000000"/>
          <w:sz w:val="24"/>
          <w:szCs w:val="24"/>
        </w:rPr>
        <w:t>w ramach dotychczasowej umowy o pracę na czas nieokreślony.</w:t>
      </w:r>
    </w:p>
    <w:p w14:paraId="5A9B582F" w14:textId="7040AFAB" w:rsidR="00AD619D" w:rsidRDefault="00AD619D" w:rsidP="00AD619D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Dziekan poinformował, że </w:t>
      </w:r>
      <w:r w:rsidRPr="00E47E35">
        <w:rPr>
          <w:sz w:val="24"/>
          <w:szCs w:val="24"/>
        </w:rPr>
        <w:t>dr. hab. inż. Henryk Wacht</w:t>
      </w:r>
      <w:r>
        <w:rPr>
          <w:sz w:val="24"/>
          <w:szCs w:val="24"/>
        </w:rPr>
        <w:t xml:space="preserve">a dnia </w:t>
      </w:r>
      <w:r w:rsidRPr="00E47E35">
        <w:rPr>
          <w:sz w:val="24"/>
          <w:szCs w:val="24"/>
        </w:rPr>
        <w:t>3 lipca br. uzyskał stopień doktora habilitowanego nadany uchwałą Rady Dyscypliny Automatyka, Elektronika, Elektrotechnika i Technologie Kosmiczne Politechniki Świętokrzyskiej</w:t>
      </w:r>
      <w:r>
        <w:rPr>
          <w:sz w:val="24"/>
          <w:szCs w:val="24"/>
        </w:rPr>
        <w:t>. Uzyskanie awansu naukowego stanowi podstawę do zmiany stanowiska, stąd przedmiotowy wniosek.</w:t>
      </w:r>
    </w:p>
    <w:p w14:paraId="1492ED2D" w14:textId="77777777" w:rsidR="00AD619D" w:rsidRDefault="00AD619D" w:rsidP="00AD619D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</w:p>
    <w:p w14:paraId="63A1929D" w14:textId="465A4A19" w:rsidR="00AD619D" w:rsidRDefault="00AD619D" w:rsidP="00AD619D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prof. A. Kolka Przewodniczącego </w:t>
      </w:r>
      <w:r w:rsidRPr="00E47E35">
        <w:rPr>
          <w:sz w:val="24"/>
          <w:szCs w:val="24"/>
        </w:rPr>
        <w:t>Rady Dyscypliny Automatyka, Elektronika, Elektrotechnika i Technologie Kosmiczne</w:t>
      </w:r>
      <w:r>
        <w:rPr>
          <w:sz w:val="24"/>
          <w:szCs w:val="24"/>
        </w:rPr>
        <w:t xml:space="preserve"> jest pozytywna.</w:t>
      </w:r>
    </w:p>
    <w:p w14:paraId="38C9B7E9" w14:textId="05127C28" w:rsidR="00FC2DAE" w:rsidRDefault="00FC2DAE" w:rsidP="00AD619D">
      <w:pPr>
        <w:pStyle w:val="Akapitzlist"/>
        <w:spacing w:before="120"/>
        <w:ind w:left="0"/>
        <w:contextualSpacing w:val="0"/>
        <w:jc w:val="both"/>
        <w:rPr>
          <w:sz w:val="24"/>
          <w:szCs w:val="24"/>
        </w:rPr>
      </w:pPr>
    </w:p>
    <w:p w14:paraId="2DA13E10" w14:textId="7443E047" w:rsidR="00FC2DAE" w:rsidRDefault="00FC2DAE" w:rsidP="00FC2DAE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Katedry, dr inż. </w:t>
      </w:r>
      <w:r w:rsidR="00AD619D">
        <w:rPr>
          <w:sz w:val="24"/>
          <w:szCs w:val="24"/>
        </w:rPr>
        <w:t>Tomasz Binkowski</w:t>
      </w:r>
      <w:r w:rsidRPr="00EE65EE">
        <w:rPr>
          <w:sz w:val="24"/>
          <w:szCs w:val="24"/>
        </w:rPr>
        <w:t xml:space="preserve"> </w:t>
      </w:r>
      <w:r w:rsidRPr="0085167C">
        <w:rPr>
          <w:sz w:val="24"/>
          <w:szCs w:val="24"/>
        </w:rPr>
        <w:t xml:space="preserve">wyraził pozytywną opinię dotyczącą </w:t>
      </w:r>
      <w:r>
        <w:rPr>
          <w:sz w:val="24"/>
          <w:szCs w:val="24"/>
        </w:rPr>
        <w:t>kandydat</w:t>
      </w:r>
      <w:r w:rsidR="00B7287F">
        <w:rPr>
          <w:sz w:val="24"/>
          <w:szCs w:val="24"/>
        </w:rPr>
        <w:t>a, podkreślając jego aktywność naukową oraz liczne nagrody i patenty.</w:t>
      </w:r>
    </w:p>
    <w:p w14:paraId="1DD6AC2E" w14:textId="77777777" w:rsidR="00FC2DAE" w:rsidRDefault="00FC2DAE" w:rsidP="00FC2DAE">
      <w:pPr>
        <w:pStyle w:val="Akapitzlist"/>
        <w:spacing w:beforeLines="60" w:before="144"/>
        <w:ind w:left="0"/>
        <w:jc w:val="both"/>
        <w:rPr>
          <w:bCs/>
          <w:sz w:val="24"/>
          <w:szCs w:val="24"/>
        </w:rPr>
      </w:pPr>
    </w:p>
    <w:p w14:paraId="4F98154F" w14:textId="77777777" w:rsidR="00FC2DAE" w:rsidRPr="0085167C" w:rsidRDefault="00FC2DAE" w:rsidP="00FC2DAE">
      <w:pPr>
        <w:pStyle w:val="Akapitzlist"/>
        <w:spacing w:beforeLines="60" w:before="144"/>
        <w:ind w:left="0"/>
        <w:jc w:val="both"/>
        <w:rPr>
          <w:bCs/>
          <w:sz w:val="24"/>
          <w:szCs w:val="24"/>
        </w:rPr>
      </w:pPr>
      <w:r w:rsidRPr="0085167C">
        <w:rPr>
          <w:bCs/>
          <w:sz w:val="24"/>
          <w:szCs w:val="24"/>
        </w:rPr>
        <w:t xml:space="preserve">Dziekan otworzył dyskusję. </w:t>
      </w:r>
    </w:p>
    <w:p w14:paraId="1876652C" w14:textId="77777777" w:rsidR="00FC2DAE" w:rsidRPr="0085167C" w:rsidRDefault="00FC2DAE" w:rsidP="00FC2DAE">
      <w:pPr>
        <w:spacing w:line="280" w:lineRule="exact"/>
        <w:jc w:val="both"/>
        <w:rPr>
          <w:sz w:val="24"/>
          <w:szCs w:val="24"/>
        </w:rPr>
      </w:pPr>
      <w:r w:rsidRPr="0085167C">
        <w:rPr>
          <w:sz w:val="24"/>
          <w:szCs w:val="24"/>
        </w:rPr>
        <w:t>Wobec braku głosów w dyskusji Dziekan zaproponował przystąpienie do głosowania.</w:t>
      </w:r>
    </w:p>
    <w:p w14:paraId="11140AED" w14:textId="77777777" w:rsidR="00FC2DAE" w:rsidRPr="008B2B69" w:rsidRDefault="00FC2DAE" w:rsidP="00FC2DAE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</w:p>
    <w:p w14:paraId="48F3D394" w14:textId="77777777" w:rsidR="00FC2DAE" w:rsidRPr="008B2B69" w:rsidRDefault="00FC2DAE" w:rsidP="00FC2DAE">
      <w:pPr>
        <w:pStyle w:val="Akapitzlist"/>
        <w:spacing w:beforeLines="60" w:before="144"/>
        <w:ind w:left="0"/>
        <w:jc w:val="both"/>
        <w:rPr>
          <w:sz w:val="24"/>
          <w:szCs w:val="24"/>
        </w:rPr>
      </w:pPr>
      <w:r w:rsidRPr="008B2B69">
        <w:rPr>
          <w:sz w:val="24"/>
          <w:szCs w:val="24"/>
        </w:rPr>
        <w:t>Przechodzimy do głosowania.</w:t>
      </w:r>
    </w:p>
    <w:p w14:paraId="2AEC4107" w14:textId="42D3712D" w:rsidR="00AD619D" w:rsidRPr="0085167C" w:rsidRDefault="00AD619D" w:rsidP="00AD619D">
      <w:pPr>
        <w:spacing w:line="280" w:lineRule="exact"/>
        <w:jc w:val="both"/>
        <w:rPr>
          <w:b/>
          <w:sz w:val="24"/>
          <w:szCs w:val="24"/>
        </w:rPr>
      </w:pPr>
      <w:r w:rsidRPr="0085167C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40</w:t>
      </w:r>
      <w:r w:rsidRPr="0085167C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0</w:t>
      </w:r>
      <w:r w:rsidRPr="0085167C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1</w:t>
      </w:r>
      <w:r w:rsidRPr="0085167C">
        <w:rPr>
          <w:b/>
          <w:sz w:val="24"/>
          <w:szCs w:val="24"/>
        </w:rPr>
        <w:t xml:space="preserve">. Wszystkie głosy ważne. </w:t>
      </w:r>
    </w:p>
    <w:p w14:paraId="4487718D" w14:textId="6B00077A" w:rsidR="00AD619D" w:rsidRPr="0085167C" w:rsidRDefault="00AD619D" w:rsidP="00AD619D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85167C">
        <w:rPr>
          <w:i/>
          <w:sz w:val="24"/>
          <w:szCs w:val="24"/>
          <w:lang w:eastAsia="pl-PL"/>
        </w:rPr>
        <w:t xml:space="preserve">Protokół komisji skrutacyjnej - zał. nr </w:t>
      </w:r>
      <w:r>
        <w:rPr>
          <w:i/>
          <w:sz w:val="24"/>
          <w:szCs w:val="24"/>
          <w:lang w:eastAsia="pl-PL"/>
        </w:rPr>
        <w:t>5</w:t>
      </w:r>
      <w:r w:rsidR="00B7287F">
        <w:rPr>
          <w:i/>
          <w:sz w:val="24"/>
          <w:szCs w:val="24"/>
          <w:lang w:eastAsia="pl-PL"/>
        </w:rPr>
        <w:t xml:space="preserve"> </w:t>
      </w:r>
      <w:r w:rsidRPr="0085167C">
        <w:rPr>
          <w:i/>
          <w:sz w:val="24"/>
          <w:szCs w:val="24"/>
          <w:lang w:eastAsia="pl-PL"/>
        </w:rPr>
        <w:t>do protokołu.</w:t>
      </w:r>
    </w:p>
    <w:p w14:paraId="1B1BF70E" w14:textId="7E1588EC" w:rsidR="00AD619D" w:rsidRDefault="00AD619D" w:rsidP="00AD619D">
      <w:pPr>
        <w:spacing w:line="280" w:lineRule="exact"/>
        <w:jc w:val="both"/>
        <w:rPr>
          <w:rStyle w:val="markedcontent"/>
          <w:color w:val="000000"/>
          <w:sz w:val="24"/>
          <w:szCs w:val="24"/>
          <w:u w:val="single"/>
        </w:rPr>
      </w:pPr>
      <w:r w:rsidRPr="0085167C">
        <w:rPr>
          <w:i/>
          <w:sz w:val="24"/>
          <w:szCs w:val="24"/>
          <w:lang w:eastAsia="pl-PL"/>
        </w:rPr>
        <w:t xml:space="preserve">Uchwała nr </w:t>
      </w:r>
      <w:r>
        <w:rPr>
          <w:i/>
          <w:sz w:val="24"/>
          <w:szCs w:val="24"/>
          <w:lang w:eastAsia="pl-PL"/>
        </w:rPr>
        <w:t>2/07</w:t>
      </w:r>
      <w:r w:rsidRPr="0085167C">
        <w:rPr>
          <w:i/>
          <w:sz w:val="24"/>
          <w:szCs w:val="24"/>
          <w:lang w:eastAsia="pl-PL"/>
        </w:rPr>
        <w:t xml:space="preserve">/2024 - zał. nr </w:t>
      </w:r>
      <w:r>
        <w:rPr>
          <w:i/>
          <w:sz w:val="24"/>
          <w:szCs w:val="24"/>
          <w:lang w:eastAsia="pl-PL"/>
        </w:rPr>
        <w:t>5</w:t>
      </w:r>
      <w:r w:rsidRPr="0085167C">
        <w:rPr>
          <w:i/>
          <w:sz w:val="24"/>
          <w:szCs w:val="24"/>
          <w:lang w:eastAsia="pl-PL"/>
        </w:rPr>
        <w:t>.1 do protokołu.</w:t>
      </w:r>
    </w:p>
    <w:p w14:paraId="4D08B86B" w14:textId="77777777" w:rsidR="00FC2DAE" w:rsidRDefault="00FC2DAE" w:rsidP="00FC2DAE">
      <w:pPr>
        <w:pStyle w:val="Akapitzlist"/>
        <w:spacing w:beforeLines="60" w:before="144"/>
        <w:ind w:left="0"/>
        <w:jc w:val="both"/>
        <w:rPr>
          <w:sz w:val="26"/>
          <w:szCs w:val="26"/>
        </w:rPr>
      </w:pPr>
    </w:p>
    <w:p w14:paraId="03948355" w14:textId="0575FECC" w:rsidR="00AD619D" w:rsidRPr="00AD619D" w:rsidRDefault="00FC2DAE" w:rsidP="00AD619D">
      <w:pPr>
        <w:pStyle w:val="Akapitzlist"/>
        <w:spacing w:before="120"/>
        <w:ind w:left="0"/>
        <w:jc w:val="both"/>
        <w:rPr>
          <w:rStyle w:val="markedcontent"/>
          <w:b/>
          <w:sz w:val="24"/>
          <w:szCs w:val="24"/>
        </w:rPr>
      </w:pPr>
      <w:r w:rsidRPr="00AD619D">
        <w:rPr>
          <w:b/>
          <w:sz w:val="24"/>
          <w:szCs w:val="24"/>
          <w:lang w:eastAsia="pl-PL"/>
        </w:rPr>
        <w:t xml:space="preserve">Głosowanie: </w:t>
      </w:r>
      <w:r w:rsidR="00AD619D" w:rsidRPr="00AD619D">
        <w:rPr>
          <w:rStyle w:val="markedcontent"/>
          <w:b/>
          <w:color w:val="000000"/>
          <w:sz w:val="24"/>
          <w:szCs w:val="24"/>
        </w:rPr>
        <w:t xml:space="preserve">Zaopiniowanie wniosku dr. hab. inż. Henryka Wachty o zatrudnienie na stanowisku profesora uczelni w grupie pracowników badawczo-dydaktycznych </w:t>
      </w:r>
      <w:r w:rsidR="00AD619D">
        <w:rPr>
          <w:rStyle w:val="markedcontent"/>
          <w:b/>
          <w:color w:val="000000"/>
          <w:sz w:val="24"/>
          <w:szCs w:val="24"/>
        </w:rPr>
        <w:br/>
      </w:r>
      <w:r w:rsidR="00AD619D" w:rsidRPr="00AD619D">
        <w:rPr>
          <w:rStyle w:val="markedcontent"/>
          <w:b/>
          <w:color w:val="000000"/>
          <w:sz w:val="24"/>
          <w:szCs w:val="24"/>
        </w:rPr>
        <w:t xml:space="preserve">w Katedrze Energoelektroniki i Elektroenergetyki od 1.08.2024 r. na czas nieokreślony </w:t>
      </w:r>
      <w:r w:rsidR="00AD619D">
        <w:rPr>
          <w:rStyle w:val="markedcontent"/>
          <w:b/>
          <w:color w:val="000000"/>
          <w:sz w:val="24"/>
          <w:szCs w:val="24"/>
        </w:rPr>
        <w:br/>
      </w:r>
      <w:r w:rsidR="00AD619D" w:rsidRPr="00AD619D">
        <w:rPr>
          <w:rStyle w:val="markedcontent"/>
          <w:b/>
          <w:color w:val="000000"/>
          <w:sz w:val="24"/>
          <w:szCs w:val="24"/>
        </w:rPr>
        <w:t>w ramach dotychczasowej umowy o pracę</w:t>
      </w:r>
      <w:r w:rsidR="00AD619D">
        <w:rPr>
          <w:rStyle w:val="markedcontent"/>
          <w:b/>
          <w:color w:val="000000"/>
          <w:sz w:val="24"/>
          <w:szCs w:val="24"/>
        </w:rPr>
        <w:t>.</w:t>
      </w:r>
    </w:p>
    <w:p w14:paraId="620ACD30" w14:textId="77777777" w:rsidR="000507E8" w:rsidRDefault="000507E8" w:rsidP="001222FA">
      <w:pPr>
        <w:spacing w:line="280" w:lineRule="exact"/>
        <w:jc w:val="both"/>
        <w:rPr>
          <w:bCs/>
          <w:sz w:val="24"/>
          <w:szCs w:val="24"/>
          <w:u w:val="single"/>
          <w:lang w:val="de-DE"/>
        </w:rPr>
      </w:pPr>
    </w:p>
    <w:p w14:paraId="3147E58D" w14:textId="77777777" w:rsidR="005D6931" w:rsidRPr="0017305E" w:rsidRDefault="005D6931" w:rsidP="005D6931">
      <w:pPr>
        <w:spacing w:line="280" w:lineRule="exact"/>
        <w:jc w:val="both"/>
        <w:rPr>
          <w:b/>
          <w:bCs/>
          <w:sz w:val="24"/>
          <w:szCs w:val="24"/>
          <w:u w:val="single"/>
          <w:lang w:val="de-DE"/>
        </w:rPr>
      </w:pPr>
      <w:r w:rsidRPr="0017305E">
        <w:rPr>
          <w:b/>
          <w:bCs/>
          <w:sz w:val="24"/>
          <w:szCs w:val="24"/>
          <w:u w:val="single"/>
          <w:lang w:val="de-DE"/>
        </w:rPr>
        <w:lastRenderedPageBreak/>
        <w:t xml:space="preserve">Ad. </w:t>
      </w:r>
      <w:r>
        <w:rPr>
          <w:b/>
          <w:bCs/>
          <w:sz w:val="24"/>
          <w:szCs w:val="24"/>
          <w:u w:val="single"/>
          <w:lang w:val="de-DE"/>
        </w:rPr>
        <w:t>7</w:t>
      </w:r>
    </w:p>
    <w:p w14:paraId="2E3E2B8A" w14:textId="77777777" w:rsidR="005D6931" w:rsidRDefault="005D6931" w:rsidP="005D6931">
      <w:pPr>
        <w:spacing w:line="280" w:lineRule="exact"/>
        <w:jc w:val="both"/>
        <w:rPr>
          <w:rStyle w:val="markedcontent"/>
          <w:b/>
          <w:color w:val="000000" w:themeColor="text1"/>
          <w:sz w:val="24"/>
          <w:szCs w:val="24"/>
        </w:rPr>
      </w:pPr>
      <w:r w:rsidRPr="0017305E">
        <w:rPr>
          <w:rStyle w:val="markedcontent"/>
          <w:b/>
          <w:color w:val="000000" w:themeColor="text1"/>
          <w:sz w:val="24"/>
          <w:szCs w:val="24"/>
        </w:rPr>
        <w:t xml:space="preserve">Zaopiniowanie wniosków o przyznanie nagród </w:t>
      </w:r>
      <w:r>
        <w:rPr>
          <w:rStyle w:val="markedcontent"/>
          <w:b/>
          <w:color w:val="000000" w:themeColor="text1"/>
          <w:sz w:val="24"/>
          <w:szCs w:val="24"/>
        </w:rPr>
        <w:t xml:space="preserve">JM </w:t>
      </w:r>
      <w:r w:rsidRPr="0017305E">
        <w:rPr>
          <w:rStyle w:val="markedcontent"/>
          <w:b/>
          <w:color w:val="000000" w:themeColor="text1"/>
          <w:sz w:val="24"/>
          <w:szCs w:val="24"/>
        </w:rPr>
        <w:t xml:space="preserve">Rektora za </w:t>
      </w:r>
      <w:r>
        <w:rPr>
          <w:rStyle w:val="markedcontent"/>
          <w:b/>
          <w:color w:val="000000" w:themeColor="text1"/>
          <w:sz w:val="24"/>
          <w:szCs w:val="24"/>
        </w:rPr>
        <w:t xml:space="preserve">osiągnięcia uzyskane </w:t>
      </w:r>
      <w:r>
        <w:rPr>
          <w:rStyle w:val="markedcontent"/>
          <w:b/>
          <w:color w:val="000000" w:themeColor="text1"/>
          <w:sz w:val="24"/>
          <w:szCs w:val="24"/>
        </w:rPr>
        <w:br/>
        <w:t>w 2023 r.</w:t>
      </w:r>
    </w:p>
    <w:p w14:paraId="22191464" w14:textId="77777777" w:rsidR="005D6931" w:rsidRPr="00024B98" w:rsidRDefault="005D6931" w:rsidP="005D6931">
      <w:pPr>
        <w:spacing w:line="280" w:lineRule="exact"/>
        <w:jc w:val="both"/>
        <w:rPr>
          <w:bCs/>
          <w:sz w:val="24"/>
          <w:szCs w:val="24"/>
          <w:u w:val="single"/>
          <w:lang w:val="de-DE"/>
        </w:rPr>
      </w:pPr>
    </w:p>
    <w:p w14:paraId="37301034" w14:textId="77777777" w:rsidR="005D6931" w:rsidRDefault="005D6931" w:rsidP="005D6931">
      <w:pPr>
        <w:pStyle w:val="Akapitzlist"/>
        <w:spacing w:line="280" w:lineRule="exact"/>
        <w:ind w:left="0" w:firstLine="709"/>
        <w:jc w:val="both"/>
        <w:rPr>
          <w:sz w:val="24"/>
          <w:szCs w:val="24"/>
        </w:rPr>
      </w:pPr>
      <w:r w:rsidRPr="00024B98">
        <w:rPr>
          <w:bCs/>
          <w:sz w:val="24"/>
          <w:szCs w:val="24"/>
        </w:rPr>
        <w:t xml:space="preserve">Prowadzący obrady Rady Wydziału dr hab. inż. Roman Zajdel, prof. PRz poinformował, że </w:t>
      </w:r>
      <w:r w:rsidRPr="00024B98">
        <w:rPr>
          <w:rStyle w:val="markedcontent"/>
          <w:sz w:val="24"/>
          <w:szCs w:val="24"/>
        </w:rPr>
        <w:t>wpłyn</w:t>
      </w:r>
      <w:r>
        <w:rPr>
          <w:rStyle w:val="markedcontent"/>
          <w:sz w:val="24"/>
          <w:szCs w:val="24"/>
        </w:rPr>
        <w:t xml:space="preserve">ęło pisma rektora dot. prośby o </w:t>
      </w:r>
      <w:r>
        <w:rPr>
          <w:rStyle w:val="markedcontent"/>
          <w:color w:val="000000"/>
          <w:sz w:val="24"/>
          <w:szCs w:val="24"/>
        </w:rPr>
        <w:t>z</w:t>
      </w:r>
      <w:r w:rsidRPr="00D52E69">
        <w:rPr>
          <w:rStyle w:val="markedcontent"/>
          <w:color w:val="000000"/>
          <w:sz w:val="24"/>
          <w:szCs w:val="24"/>
        </w:rPr>
        <w:t xml:space="preserve">aopiniowanie </w:t>
      </w:r>
      <w:r>
        <w:rPr>
          <w:rStyle w:val="markedcontent"/>
          <w:color w:val="000000"/>
          <w:sz w:val="24"/>
          <w:szCs w:val="24"/>
        </w:rPr>
        <w:t>wniosków</w:t>
      </w:r>
      <w:r w:rsidRPr="00D52E69">
        <w:rPr>
          <w:rStyle w:val="markedcontent"/>
          <w:color w:val="000000"/>
          <w:sz w:val="24"/>
          <w:szCs w:val="24"/>
        </w:rPr>
        <w:t xml:space="preserve"> o </w:t>
      </w:r>
      <w:r>
        <w:rPr>
          <w:sz w:val="24"/>
          <w:szCs w:val="24"/>
        </w:rPr>
        <w:t>przyznanie nagród fakultatywnych za osiągnięcia uzyskane w 2023 r.</w:t>
      </w:r>
    </w:p>
    <w:p w14:paraId="49EA667E" w14:textId="77777777" w:rsidR="005D6931" w:rsidRDefault="005D6931" w:rsidP="005D6931">
      <w:pPr>
        <w:widowControl/>
        <w:suppressAutoHyphens w:val="0"/>
        <w:overflowPunct/>
        <w:autoSpaceDE/>
        <w:spacing w:line="280" w:lineRule="exact"/>
        <w:ind w:firstLine="709"/>
        <w:contextualSpacing/>
        <w:jc w:val="both"/>
        <w:textAlignment w:val="auto"/>
        <w:rPr>
          <w:sz w:val="24"/>
          <w:szCs w:val="24"/>
          <w:lang w:eastAsia="pl-PL"/>
        </w:rPr>
      </w:pPr>
    </w:p>
    <w:p w14:paraId="406AD42D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spacing w:line="280" w:lineRule="exact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eastAsia="pl-PL"/>
        </w:rPr>
        <w:t>Pan Dziekan poprosił o zabranie głosu przez Pana dr. hab. inż. Piotra Bogusza, prof. PRz, prodziekana ds. rozwoju, przewodniczącego Wydziałowej Komisji ds. Nagród i Odznaczeń.</w:t>
      </w:r>
    </w:p>
    <w:p w14:paraId="5D5AAB78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spacing w:line="280" w:lineRule="exact"/>
        <w:jc w:val="both"/>
        <w:textAlignment w:val="auto"/>
        <w:rPr>
          <w:sz w:val="24"/>
          <w:szCs w:val="24"/>
        </w:rPr>
      </w:pPr>
    </w:p>
    <w:p w14:paraId="7A7114B9" w14:textId="77777777" w:rsidR="005D6931" w:rsidRPr="00F8012E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color w:val="000000"/>
          <w:sz w:val="24"/>
          <w:szCs w:val="24"/>
          <w:lang w:eastAsia="pl-PL"/>
        </w:rPr>
        <w:t>Przewodniczący komisji poinformował, że</w:t>
      </w:r>
      <w:r w:rsidRPr="00F8012E">
        <w:rPr>
          <w:rFonts w:eastAsia="Times New Roman"/>
          <w:sz w:val="24"/>
          <w:szCs w:val="24"/>
          <w:lang w:eastAsia="pl-PL"/>
        </w:rPr>
        <w:t xml:space="preserve"> Wydziałowa Komisja ds. Nagród i Odznaczeń </w:t>
      </w:r>
      <w:r>
        <w:rPr>
          <w:rFonts w:eastAsia="Times New Roman"/>
          <w:sz w:val="24"/>
          <w:szCs w:val="24"/>
          <w:lang w:eastAsia="pl-PL"/>
        </w:rPr>
        <w:br/>
      </w:r>
      <w:r w:rsidRPr="00F8012E">
        <w:rPr>
          <w:rFonts w:eastAsia="Times New Roman"/>
          <w:sz w:val="24"/>
          <w:szCs w:val="24"/>
          <w:lang w:eastAsia="pl-PL"/>
        </w:rPr>
        <w:t xml:space="preserve">w składzie: </w:t>
      </w:r>
    </w:p>
    <w:p w14:paraId="5F350041" w14:textId="77777777" w:rsidR="005D6931" w:rsidRPr="00F8012E" w:rsidRDefault="005D6931" w:rsidP="005D6931">
      <w:pPr>
        <w:pStyle w:val="Akapitzlist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dr hab. inż. Piotr Bogusz, prof. PRz — Prodziekan ds. rozwoju </w:t>
      </w:r>
    </w:p>
    <w:p w14:paraId="0F57B1FB" w14:textId="77777777" w:rsidR="005D6931" w:rsidRPr="00F8012E" w:rsidRDefault="005D6931" w:rsidP="005D6931">
      <w:pPr>
        <w:pStyle w:val="Akapitzlist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dr hab. inż. Roman Zajdel, prof. PRz — Dziekan </w:t>
      </w:r>
    </w:p>
    <w:p w14:paraId="3253A108" w14:textId="77777777" w:rsidR="005D6931" w:rsidRPr="00F8012E" w:rsidRDefault="005D6931" w:rsidP="005D6931">
      <w:pPr>
        <w:pStyle w:val="Akapitzlist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dr hab. inż. Piotr Jankowski-Mihulowicz, prof. PRz </w:t>
      </w:r>
    </w:p>
    <w:p w14:paraId="4D55883F" w14:textId="77777777" w:rsidR="005D6931" w:rsidRPr="00F8012E" w:rsidRDefault="005D6931" w:rsidP="005D6931">
      <w:pPr>
        <w:pStyle w:val="Akapitzlist"/>
        <w:widowControl/>
        <w:numPr>
          <w:ilvl w:val="0"/>
          <w:numId w:val="6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dr hab. inż. Jan Prokop, prof. PRz </w:t>
      </w:r>
    </w:p>
    <w:p w14:paraId="6558B8A5" w14:textId="77777777" w:rsidR="005D6931" w:rsidRPr="00F8012E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na posiedzeniu w dniu </w:t>
      </w:r>
      <w:r>
        <w:rPr>
          <w:rFonts w:eastAsia="Times New Roman"/>
          <w:sz w:val="24"/>
          <w:szCs w:val="24"/>
          <w:lang w:eastAsia="pl-PL"/>
        </w:rPr>
        <w:t>1</w:t>
      </w:r>
      <w:r w:rsidRPr="00F8012E">
        <w:rPr>
          <w:rFonts w:eastAsia="Times New Roman"/>
          <w:sz w:val="24"/>
          <w:szCs w:val="24"/>
          <w:lang w:eastAsia="pl-PL"/>
        </w:rPr>
        <w:t xml:space="preserve"> lipca 202</w:t>
      </w:r>
      <w:r>
        <w:rPr>
          <w:rFonts w:eastAsia="Times New Roman"/>
          <w:sz w:val="24"/>
          <w:szCs w:val="24"/>
          <w:lang w:eastAsia="pl-PL"/>
        </w:rPr>
        <w:t>4</w:t>
      </w:r>
      <w:r w:rsidRPr="00F8012E">
        <w:rPr>
          <w:rFonts w:eastAsia="Times New Roman"/>
          <w:sz w:val="24"/>
          <w:szCs w:val="24"/>
          <w:lang w:eastAsia="pl-PL"/>
        </w:rPr>
        <w:t xml:space="preserve"> r. zapoznała się z wnioskami o nagrody fakultatywne </w:t>
      </w:r>
      <w:r>
        <w:rPr>
          <w:rFonts w:eastAsia="Times New Roman"/>
          <w:sz w:val="24"/>
          <w:szCs w:val="24"/>
          <w:lang w:eastAsia="pl-PL"/>
        </w:rPr>
        <w:br/>
      </w:r>
      <w:r w:rsidRPr="00F8012E">
        <w:rPr>
          <w:rFonts w:eastAsia="Times New Roman"/>
          <w:sz w:val="24"/>
          <w:szCs w:val="24"/>
          <w:lang w:eastAsia="pl-PL"/>
        </w:rPr>
        <w:t xml:space="preserve">JM Rektora za osiągnięcia </w:t>
      </w:r>
      <w:r>
        <w:rPr>
          <w:rFonts w:eastAsia="Times New Roman"/>
          <w:sz w:val="24"/>
          <w:szCs w:val="24"/>
          <w:lang w:eastAsia="pl-PL"/>
        </w:rPr>
        <w:t xml:space="preserve">uzyskane </w:t>
      </w:r>
      <w:r w:rsidRPr="00F8012E">
        <w:rPr>
          <w:rFonts w:eastAsia="Times New Roman"/>
          <w:sz w:val="24"/>
          <w:szCs w:val="24"/>
          <w:lang w:eastAsia="pl-PL"/>
        </w:rPr>
        <w:t>w roku 202</w:t>
      </w:r>
      <w:r>
        <w:rPr>
          <w:rFonts w:eastAsia="Times New Roman"/>
          <w:sz w:val="24"/>
          <w:szCs w:val="24"/>
          <w:lang w:eastAsia="pl-PL"/>
        </w:rPr>
        <w:t>3</w:t>
      </w:r>
      <w:r w:rsidRPr="00F8012E">
        <w:rPr>
          <w:rFonts w:eastAsia="Times New Roman"/>
          <w:sz w:val="24"/>
          <w:szCs w:val="24"/>
          <w:lang w:eastAsia="pl-PL"/>
        </w:rPr>
        <w:t xml:space="preserve">. </w:t>
      </w:r>
    </w:p>
    <w:p w14:paraId="17B07107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rzewodniczący poinformował, że z</w:t>
      </w:r>
      <w:r w:rsidRPr="00F8012E">
        <w:rPr>
          <w:rFonts w:eastAsia="Times New Roman"/>
          <w:sz w:val="24"/>
          <w:szCs w:val="24"/>
          <w:lang w:eastAsia="pl-PL"/>
        </w:rPr>
        <w:t>łożono</w:t>
      </w:r>
      <w:r>
        <w:rPr>
          <w:rFonts w:eastAsia="Times New Roman"/>
          <w:sz w:val="24"/>
          <w:szCs w:val="24"/>
          <w:lang w:eastAsia="pl-PL"/>
        </w:rPr>
        <w:t>:</w:t>
      </w:r>
    </w:p>
    <w:p w14:paraId="66ECE046" w14:textId="77777777" w:rsidR="005D6931" w:rsidRDefault="005D6931" w:rsidP="005D6931">
      <w:pPr>
        <w:pStyle w:val="Akapitzlist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5</w:t>
      </w:r>
      <w:r w:rsidRPr="00F8012E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F8012E">
        <w:rPr>
          <w:rFonts w:eastAsia="Times New Roman"/>
          <w:sz w:val="24"/>
          <w:szCs w:val="24"/>
          <w:lang w:eastAsia="pl-PL"/>
        </w:rPr>
        <w:t>wniosków o nagrody za osiągnięcie naukowe (</w:t>
      </w:r>
      <w:r>
        <w:rPr>
          <w:rFonts w:eastAsia="Times New Roman"/>
          <w:sz w:val="24"/>
          <w:szCs w:val="24"/>
          <w:lang w:eastAsia="pl-PL"/>
        </w:rPr>
        <w:t>3</w:t>
      </w:r>
      <w:r w:rsidRPr="00F8012E">
        <w:rPr>
          <w:rFonts w:eastAsia="Times New Roman"/>
          <w:sz w:val="24"/>
          <w:szCs w:val="24"/>
          <w:lang w:eastAsia="pl-PL"/>
        </w:rPr>
        <w:t xml:space="preserve"> indywidualne i </w:t>
      </w:r>
      <w:r>
        <w:rPr>
          <w:rFonts w:eastAsia="Times New Roman"/>
          <w:bCs/>
          <w:sz w:val="24"/>
          <w:szCs w:val="24"/>
          <w:lang w:eastAsia="pl-PL"/>
        </w:rPr>
        <w:t>2</w:t>
      </w:r>
      <w:r w:rsidRPr="00F8012E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F8012E">
        <w:rPr>
          <w:rFonts w:eastAsia="Times New Roman"/>
          <w:sz w:val="24"/>
          <w:szCs w:val="24"/>
          <w:lang w:eastAsia="pl-PL"/>
        </w:rPr>
        <w:t xml:space="preserve">zespołowe), </w:t>
      </w:r>
    </w:p>
    <w:p w14:paraId="2864C941" w14:textId="77777777" w:rsidR="005D6931" w:rsidRDefault="005D6931" w:rsidP="005D6931">
      <w:pPr>
        <w:pStyle w:val="Akapitzlist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bCs/>
          <w:sz w:val="24"/>
          <w:szCs w:val="24"/>
          <w:lang w:eastAsia="pl-PL"/>
        </w:rPr>
        <w:t xml:space="preserve">1 </w:t>
      </w:r>
      <w:r w:rsidRPr="00F8012E">
        <w:rPr>
          <w:rFonts w:eastAsia="Times New Roman"/>
          <w:sz w:val="24"/>
          <w:szCs w:val="24"/>
          <w:lang w:eastAsia="pl-PL"/>
        </w:rPr>
        <w:t xml:space="preserve">wniosek o nagrodę indywidualną za osiągnięcia dydaktyczne oraz </w:t>
      </w:r>
    </w:p>
    <w:p w14:paraId="3D8984B3" w14:textId="77777777" w:rsidR="005D6931" w:rsidRPr="00F8012E" w:rsidRDefault="005D6931" w:rsidP="005D6931">
      <w:pPr>
        <w:pStyle w:val="Akapitzlist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4</w:t>
      </w:r>
      <w:r w:rsidRPr="00F8012E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F8012E">
        <w:rPr>
          <w:rFonts w:eastAsia="Times New Roman"/>
          <w:sz w:val="24"/>
          <w:szCs w:val="24"/>
          <w:lang w:eastAsia="pl-PL"/>
        </w:rPr>
        <w:t xml:space="preserve">za osiągnięcia organizacyjne </w:t>
      </w:r>
      <w:r w:rsidRPr="00F8012E">
        <w:rPr>
          <w:rFonts w:eastAsia="Times New Roman"/>
          <w:bCs/>
          <w:sz w:val="24"/>
          <w:szCs w:val="24"/>
          <w:lang w:eastAsia="pl-PL"/>
        </w:rPr>
        <w:t>(</w:t>
      </w:r>
      <w:r>
        <w:rPr>
          <w:rFonts w:eastAsia="Times New Roman"/>
          <w:bCs/>
          <w:sz w:val="24"/>
          <w:szCs w:val="24"/>
          <w:lang w:eastAsia="pl-PL"/>
        </w:rPr>
        <w:t>1</w:t>
      </w:r>
      <w:r w:rsidRPr="00F8012E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F8012E">
        <w:rPr>
          <w:rFonts w:eastAsia="Times New Roman"/>
          <w:sz w:val="24"/>
          <w:szCs w:val="24"/>
          <w:lang w:eastAsia="pl-PL"/>
        </w:rPr>
        <w:t xml:space="preserve">indywidualne i </w:t>
      </w:r>
      <w:r>
        <w:rPr>
          <w:rFonts w:eastAsia="Times New Roman"/>
          <w:sz w:val="24"/>
          <w:szCs w:val="24"/>
          <w:lang w:eastAsia="pl-PL"/>
        </w:rPr>
        <w:t>3</w:t>
      </w:r>
      <w:r w:rsidRPr="00F8012E">
        <w:rPr>
          <w:rFonts w:eastAsia="Times New Roman"/>
          <w:sz w:val="24"/>
          <w:szCs w:val="24"/>
          <w:lang w:eastAsia="pl-PL"/>
        </w:rPr>
        <w:t xml:space="preserve"> zespołowy). </w:t>
      </w:r>
    </w:p>
    <w:p w14:paraId="5FB4A8CF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>Komisja pozytywnie zaopiniowała wszystkie złożone wnioski ustalając listę rankingową na podstawie zamieszczonego we wnioskach dorobku, przy czym wniosek zespołu: Bolanowski Marek, Pasz</w:t>
      </w:r>
      <w:r>
        <w:rPr>
          <w:rFonts w:eastAsia="Times New Roman"/>
          <w:sz w:val="24"/>
          <w:szCs w:val="24"/>
          <w:lang w:eastAsia="pl-PL"/>
        </w:rPr>
        <w:t>ki</w:t>
      </w:r>
      <w:r w:rsidRPr="00F8012E">
        <w:rPr>
          <w:rFonts w:eastAsia="Times New Roman"/>
          <w:sz w:val="24"/>
          <w:szCs w:val="24"/>
          <w:lang w:eastAsia="pl-PL"/>
        </w:rPr>
        <w:t xml:space="preserve">ewicz Andrzej, Salach Mateusz, </w:t>
      </w:r>
      <w:r>
        <w:rPr>
          <w:rFonts w:eastAsia="Times New Roman"/>
          <w:sz w:val="24"/>
          <w:szCs w:val="24"/>
          <w:lang w:eastAsia="pl-PL"/>
        </w:rPr>
        <w:t xml:space="preserve">Mazurek Mirosław, Kuraś Paweł, </w:t>
      </w:r>
      <w:r w:rsidRPr="00F8012E">
        <w:rPr>
          <w:rFonts w:eastAsia="Times New Roman"/>
          <w:sz w:val="24"/>
          <w:szCs w:val="24"/>
          <w:lang w:eastAsia="pl-PL"/>
        </w:rPr>
        <w:t>Strzałka Dominik</w:t>
      </w:r>
      <w:r>
        <w:rPr>
          <w:rFonts w:eastAsia="Times New Roman"/>
          <w:sz w:val="24"/>
          <w:szCs w:val="24"/>
          <w:lang w:eastAsia="pl-PL"/>
        </w:rPr>
        <w:t>,</w:t>
      </w:r>
      <w:r w:rsidRPr="00F8012E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z uwagi na niespełnienie wymogów formalnych regulaminu, </w:t>
      </w:r>
      <w:r w:rsidRPr="00F8012E">
        <w:rPr>
          <w:rFonts w:eastAsia="Times New Roman"/>
          <w:sz w:val="24"/>
          <w:szCs w:val="24"/>
          <w:lang w:eastAsia="pl-PL"/>
        </w:rPr>
        <w:t xml:space="preserve">został </w:t>
      </w:r>
      <w:r>
        <w:rPr>
          <w:rFonts w:eastAsia="Times New Roman"/>
          <w:sz w:val="24"/>
          <w:szCs w:val="24"/>
          <w:lang w:eastAsia="pl-PL"/>
        </w:rPr>
        <w:t>niedopuszczony przez komisję do dalszej procedury postępowania</w:t>
      </w:r>
      <w:r w:rsidRPr="00F8012E">
        <w:rPr>
          <w:rFonts w:eastAsia="Times New Roman"/>
          <w:sz w:val="24"/>
          <w:szCs w:val="24"/>
          <w:lang w:eastAsia="pl-PL"/>
        </w:rPr>
        <w:t xml:space="preserve">. </w:t>
      </w:r>
    </w:p>
    <w:p w14:paraId="30BCE89D" w14:textId="77777777" w:rsidR="005D6931" w:rsidRPr="00F8012E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Prodziekan poinformował, że komisja zebrała się również w dniu 5 lipca br. na dodatkowym posiedzeniu ze względu na wpłynięcie wniosku dr. hab. inż. Mariusza Oszusta, prof. PRz. </w:t>
      </w:r>
    </w:p>
    <w:p w14:paraId="5A349996" w14:textId="77777777" w:rsidR="005D6931" w:rsidRDefault="005D6931" w:rsidP="005D6931">
      <w:pPr>
        <w:spacing w:line="280" w:lineRule="exact"/>
        <w:jc w:val="both"/>
        <w:rPr>
          <w:rFonts w:eastAsia="Times New Roman"/>
          <w:sz w:val="24"/>
          <w:szCs w:val="24"/>
          <w:lang w:eastAsia="pl-PL"/>
        </w:rPr>
      </w:pPr>
      <w:r w:rsidRPr="00F8012E">
        <w:rPr>
          <w:rFonts w:eastAsia="Times New Roman"/>
          <w:sz w:val="24"/>
          <w:szCs w:val="24"/>
          <w:lang w:eastAsia="pl-PL"/>
        </w:rPr>
        <w:t xml:space="preserve">Komisja </w:t>
      </w:r>
      <w:r>
        <w:rPr>
          <w:rFonts w:eastAsia="Times New Roman"/>
          <w:sz w:val="24"/>
          <w:szCs w:val="24"/>
          <w:lang w:eastAsia="pl-PL"/>
        </w:rPr>
        <w:t>ze względu na rangę osiągnięcia pozytywnie rekomenduje wniosek do dalszego procedowania pod warunkiem zgody</w:t>
      </w:r>
      <w:r w:rsidRPr="00F8012E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 xml:space="preserve">Rady </w:t>
      </w:r>
      <w:r w:rsidRPr="00F8012E">
        <w:rPr>
          <w:rFonts w:eastAsia="Times New Roman"/>
          <w:sz w:val="24"/>
          <w:szCs w:val="24"/>
          <w:lang w:eastAsia="pl-PL"/>
        </w:rPr>
        <w:t>Wydziału</w:t>
      </w:r>
      <w:r>
        <w:rPr>
          <w:rFonts w:eastAsia="Times New Roman"/>
          <w:sz w:val="24"/>
          <w:szCs w:val="24"/>
          <w:lang w:eastAsia="pl-PL"/>
        </w:rPr>
        <w:t>.</w:t>
      </w:r>
      <w:r w:rsidRPr="00F8012E">
        <w:rPr>
          <w:rFonts w:eastAsia="Times New Roman"/>
          <w:sz w:val="24"/>
          <w:szCs w:val="24"/>
          <w:lang w:eastAsia="pl-PL"/>
        </w:rPr>
        <w:t xml:space="preserve"> </w:t>
      </w:r>
    </w:p>
    <w:p w14:paraId="2EF5056E" w14:textId="77777777" w:rsidR="005D6931" w:rsidRDefault="005D6931" w:rsidP="005D6931">
      <w:pPr>
        <w:spacing w:line="280" w:lineRule="exact"/>
        <w:jc w:val="both"/>
        <w:rPr>
          <w:bCs/>
          <w:sz w:val="24"/>
          <w:szCs w:val="24"/>
        </w:rPr>
      </w:pPr>
    </w:p>
    <w:p w14:paraId="08DE230F" w14:textId="77777777" w:rsidR="005D6931" w:rsidRPr="00F8012E" w:rsidRDefault="005D6931" w:rsidP="005D6931">
      <w:pPr>
        <w:widowControl/>
        <w:suppressAutoHyphens w:val="0"/>
        <w:overflowPunct/>
        <w:autoSpaceDN w:val="0"/>
        <w:adjustRightInd w:val="0"/>
        <w:textAlignment w:val="auto"/>
        <w:rPr>
          <w:rFonts w:eastAsia="Times New Roman"/>
          <w:color w:val="000000"/>
          <w:sz w:val="24"/>
          <w:szCs w:val="24"/>
          <w:lang w:eastAsia="pl-PL"/>
        </w:rPr>
      </w:pPr>
      <w:r w:rsidRPr="00F8012E">
        <w:rPr>
          <w:bCs/>
          <w:sz w:val="24"/>
          <w:szCs w:val="24"/>
        </w:rPr>
        <w:t>Następnie</w:t>
      </w:r>
      <w:r w:rsidRPr="00F8012E">
        <w:rPr>
          <w:rFonts w:eastAsia="Times New Roman"/>
          <w:color w:val="000000"/>
          <w:sz w:val="24"/>
          <w:szCs w:val="24"/>
          <w:lang w:eastAsia="pl-PL"/>
        </w:rPr>
        <w:t xml:space="preserve"> Prodziekan ds.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rozwoju </w:t>
      </w:r>
      <w:r w:rsidRPr="00F8012E">
        <w:rPr>
          <w:rFonts w:eastAsia="Times New Roman"/>
          <w:color w:val="000000"/>
          <w:sz w:val="24"/>
          <w:szCs w:val="24"/>
          <w:lang w:eastAsia="pl-PL"/>
        </w:rPr>
        <w:t xml:space="preserve">poprosił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zebranych </w:t>
      </w:r>
      <w:r w:rsidRPr="00F8012E">
        <w:rPr>
          <w:rFonts w:eastAsia="Times New Roman"/>
          <w:color w:val="000000"/>
          <w:sz w:val="24"/>
          <w:szCs w:val="24"/>
          <w:lang w:eastAsia="pl-PL"/>
        </w:rPr>
        <w:t>o uwagi i głosy dyskusji</w:t>
      </w:r>
      <w:r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4CF39E9C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textAlignment w:val="auto"/>
        <w:rPr>
          <w:rFonts w:eastAsia="Times New Roman"/>
          <w:color w:val="000000"/>
          <w:sz w:val="24"/>
          <w:szCs w:val="24"/>
          <w:lang w:eastAsia="pl-PL"/>
        </w:rPr>
      </w:pPr>
      <w:r w:rsidRPr="00F8012E">
        <w:rPr>
          <w:rFonts w:eastAsia="Times New Roman"/>
          <w:color w:val="000000"/>
          <w:sz w:val="24"/>
          <w:szCs w:val="24"/>
          <w:lang w:eastAsia="pl-PL"/>
        </w:rPr>
        <w:t xml:space="preserve">Uwag nie zgłoszono. </w:t>
      </w:r>
    </w:p>
    <w:p w14:paraId="3918AE4C" w14:textId="77777777" w:rsidR="005D6931" w:rsidRPr="00F8012E" w:rsidRDefault="005D6931" w:rsidP="005D6931">
      <w:pPr>
        <w:widowControl/>
        <w:suppressAutoHyphens w:val="0"/>
        <w:overflowPunct/>
        <w:autoSpaceDN w:val="0"/>
        <w:adjustRightInd w:val="0"/>
        <w:textAlignment w:val="auto"/>
        <w:rPr>
          <w:rFonts w:eastAsia="Times New Roman"/>
          <w:color w:val="000000"/>
          <w:sz w:val="24"/>
          <w:szCs w:val="24"/>
          <w:lang w:eastAsia="pl-PL"/>
        </w:rPr>
      </w:pPr>
    </w:p>
    <w:p w14:paraId="02E37B78" w14:textId="2087C8A3" w:rsidR="005D6931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Wobec powyższego </w:t>
      </w:r>
      <w:r w:rsidRPr="00F8012E">
        <w:rPr>
          <w:rFonts w:eastAsia="Times New Roman"/>
          <w:color w:val="000000"/>
          <w:sz w:val="24"/>
          <w:szCs w:val="24"/>
          <w:lang w:eastAsia="pl-PL"/>
        </w:rPr>
        <w:t xml:space="preserve">Prodziekan zaproponował przystąpienie do głosowania zgodnie </w:t>
      </w:r>
      <w:r>
        <w:rPr>
          <w:rFonts w:eastAsia="Times New Roman"/>
          <w:color w:val="000000"/>
          <w:sz w:val="24"/>
          <w:szCs w:val="24"/>
          <w:lang w:eastAsia="pl-PL"/>
        </w:rPr>
        <w:br/>
      </w:r>
      <w:r w:rsidRPr="00F8012E">
        <w:rPr>
          <w:rFonts w:eastAsia="Times New Roman"/>
          <w:color w:val="000000"/>
          <w:sz w:val="24"/>
          <w:szCs w:val="24"/>
          <w:lang w:eastAsia="pl-PL"/>
        </w:rPr>
        <w:t xml:space="preserve">z rekomendacją Wydziałowej Komisji ds. Nagród i Odznaczeń. </w:t>
      </w:r>
    </w:p>
    <w:p w14:paraId="1428E64A" w14:textId="7F336B89" w:rsidR="00D14F63" w:rsidRPr="00D14F63" w:rsidRDefault="00D14F63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D14F63">
        <w:rPr>
          <w:rFonts w:eastAsia="Times New Roman"/>
          <w:b/>
          <w:color w:val="000000"/>
          <w:sz w:val="24"/>
          <w:szCs w:val="24"/>
          <w:u w:val="single"/>
          <w:lang w:eastAsia="pl-PL"/>
        </w:rPr>
        <w:t>Głosowanie 1</w:t>
      </w:r>
      <w:r w:rsidRPr="00D14F63">
        <w:rPr>
          <w:rFonts w:eastAsia="Times New Roman"/>
          <w:b/>
          <w:color w:val="000000"/>
          <w:sz w:val="24"/>
          <w:szCs w:val="24"/>
          <w:lang w:eastAsia="pl-PL"/>
        </w:rPr>
        <w:t>:</w:t>
      </w:r>
      <w:r w:rsidRPr="00D14F63">
        <w:rPr>
          <w:b/>
          <w:color w:val="000000"/>
          <w:sz w:val="24"/>
          <w:szCs w:val="24"/>
        </w:rPr>
        <w:t xml:space="preserve"> </w:t>
      </w:r>
      <w:r w:rsidRPr="00D14F63">
        <w:rPr>
          <w:rStyle w:val="markedcontent"/>
          <w:b/>
          <w:color w:val="000000"/>
          <w:sz w:val="24"/>
          <w:szCs w:val="24"/>
        </w:rPr>
        <w:t>Opinia w sprawie uwzględnienia wniosku o przyznanie nagrody indywidualnej I stopnia za osiągnięcia naukowe dla dr. hab. inż. Mariusza Oszusta, prof. PRz.</w:t>
      </w:r>
    </w:p>
    <w:p w14:paraId="3E8D4C90" w14:textId="066D988D" w:rsidR="00D14F63" w:rsidRPr="0085167C" w:rsidRDefault="00D14F63" w:rsidP="00D14F63">
      <w:pPr>
        <w:spacing w:line="280" w:lineRule="exact"/>
        <w:jc w:val="both"/>
        <w:rPr>
          <w:b/>
          <w:sz w:val="24"/>
          <w:szCs w:val="24"/>
        </w:rPr>
      </w:pPr>
      <w:r w:rsidRPr="0085167C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8</w:t>
      </w:r>
      <w:r w:rsidRPr="0085167C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2</w:t>
      </w:r>
      <w:r w:rsidRPr="0085167C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1</w:t>
      </w:r>
      <w:r w:rsidRPr="0085167C">
        <w:rPr>
          <w:b/>
          <w:sz w:val="24"/>
          <w:szCs w:val="24"/>
        </w:rPr>
        <w:t xml:space="preserve">. Wszystkie głosy ważne. </w:t>
      </w:r>
    </w:p>
    <w:p w14:paraId="4DBEFBC4" w14:textId="7019B6D8" w:rsidR="00D14F63" w:rsidRPr="0085167C" w:rsidRDefault="00D14F63" w:rsidP="00D14F63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85167C">
        <w:rPr>
          <w:i/>
          <w:sz w:val="24"/>
          <w:szCs w:val="24"/>
          <w:lang w:eastAsia="pl-PL"/>
        </w:rPr>
        <w:t xml:space="preserve">Protokół komisji skrutacyjnej - zał. nr </w:t>
      </w:r>
      <w:r>
        <w:rPr>
          <w:i/>
          <w:sz w:val="24"/>
          <w:szCs w:val="24"/>
          <w:lang w:eastAsia="pl-PL"/>
        </w:rPr>
        <w:t xml:space="preserve">6 </w:t>
      </w:r>
      <w:r w:rsidRPr="0085167C">
        <w:rPr>
          <w:i/>
          <w:sz w:val="24"/>
          <w:szCs w:val="24"/>
          <w:lang w:eastAsia="pl-PL"/>
        </w:rPr>
        <w:t>do protokołu.</w:t>
      </w:r>
    </w:p>
    <w:p w14:paraId="00AEF6C1" w14:textId="77777777" w:rsidR="00D14F63" w:rsidRDefault="00D14F63" w:rsidP="005D6931">
      <w:pPr>
        <w:pStyle w:val="Default"/>
        <w:rPr>
          <w:rStyle w:val="markedcontent"/>
          <w:color w:val="000000" w:themeColor="text1"/>
        </w:rPr>
      </w:pPr>
    </w:p>
    <w:p w14:paraId="7FE15B77" w14:textId="4A9F7B6A" w:rsidR="005D6931" w:rsidRPr="00DD4D3E" w:rsidRDefault="005D6931" w:rsidP="005D6931">
      <w:pPr>
        <w:pStyle w:val="Default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7305E">
        <w:rPr>
          <w:rStyle w:val="markedcontent"/>
          <w:b/>
          <w:color w:val="000000" w:themeColor="text1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u w:val="single"/>
        </w:rPr>
        <w:t>2</w:t>
      </w:r>
      <w:r>
        <w:rPr>
          <w:rStyle w:val="markedcontent"/>
          <w:color w:val="000000" w:themeColor="text1"/>
        </w:rPr>
        <w:t xml:space="preserve">: </w:t>
      </w:r>
      <w:r w:rsidRPr="00150464">
        <w:rPr>
          <w:rStyle w:val="markedcontent"/>
          <w:b/>
          <w:color w:val="000000" w:themeColor="text1"/>
        </w:rPr>
        <w:t>Zaopiniowanie wniosku zespołu w składzie: dr inż. Wiesław Sabat, dr hab. inż. Piotr Jankowski-Mihułowicz, prof. PRz, dr hab. inż. Mariusz Węglarski, prof. PRz, dr hab. inż. Grzegorz Masłowski, prof. PRz, dr inż. Dariusz Klepacki, dr inż. Kazimierz Kuryło, dr inż. Kamil Filik o przyznanie nagrody zespołowej I stopnia za osiągnięcia organizacyjne pod kierownictwem dr. inż. Wiesława Sabata</w:t>
      </w:r>
      <w:r w:rsidRPr="00150464">
        <w:rPr>
          <w:rFonts w:ascii="Cambria" w:hAnsi="Cambria"/>
          <w:b/>
          <w:color w:val="000000" w:themeColor="text1"/>
          <w:sz w:val="23"/>
          <w:szCs w:val="23"/>
        </w:rPr>
        <w:t xml:space="preserve"> (EMC-LabNet – zwiększenie </w:t>
      </w:r>
      <w:r w:rsidRPr="00150464">
        <w:rPr>
          <w:rFonts w:ascii="Cambria" w:hAnsi="Cambria"/>
          <w:b/>
          <w:color w:val="000000" w:themeColor="text1"/>
          <w:sz w:val="23"/>
          <w:szCs w:val="23"/>
        </w:rPr>
        <w:lastRenderedPageBreak/>
        <w:t>potencjału badawczego Uczelni w ramach przedsięwzięcia wpisanego do Polskiej Mapy Drogowej Infrastruktury Badawczej).</w:t>
      </w:r>
    </w:p>
    <w:p w14:paraId="037EF1A0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6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1</w:t>
      </w:r>
      <w:r w:rsidRPr="00024B98">
        <w:rPr>
          <w:b/>
          <w:sz w:val="24"/>
          <w:szCs w:val="24"/>
        </w:rPr>
        <w:t xml:space="preserve"> wstrzymujących się: </w:t>
      </w:r>
      <w:r>
        <w:rPr>
          <w:b/>
          <w:sz w:val="24"/>
          <w:szCs w:val="24"/>
        </w:rPr>
        <w:t>4.</w:t>
      </w:r>
      <w:r w:rsidRPr="00024B98">
        <w:rPr>
          <w:b/>
          <w:sz w:val="24"/>
          <w:szCs w:val="24"/>
        </w:rPr>
        <w:t xml:space="preserve"> Wszystkie głosy ważne. </w:t>
      </w:r>
    </w:p>
    <w:p w14:paraId="3858F759" w14:textId="77777777" w:rsidR="005D6931" w:rsidRDefault="005D6931" w:rsidP="005D6931">
      <w:pPr>
        <w:pStyle w:val="Default"/>
        <w:jc w:val="both"/>
        <w:rPr>
          <w:rStyle w:val="markedcontent"/>
          <w:b/>
          <w:color w:val="000000" w:themeColor="text1"/>
          <w:u w:val="single"/>
        </w:rPr>
      </w:pPr>
    </w:p>
    <w:p w14:paraId="4815D777" w14:textId="52E921F6" w:rsidR="005D6931" w:rsidRPr="00477461" w:rsidRDefault="005D6931" w:rsidP="005D6931">
      <w:pPr>
        <w:pStyle w:val="Default"/>
        <w:jc w:val="both"/>
        <w:rPr>
          <w:rFonts w:ascii="Calibri" w:eastAsia="Times New Roman" w:hAnsi="Calibri" w:cs="Calibri"/>
          <w:b/>
          <w:lang w:eastAsia="pl-PL"/>
        </w:rPr>
      </w:pPr>
      <w:r w:rsidRPr="0017305E">
        <w:rPr>
          <w:rStyle w:val="markedcontent"/>
          <w:b/>
          <w:color w:val="000000" w:themeColor="text1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u w:val="single"/>
        </w:rPr>
        <w:t>3</w:t>
      </w:r>
      <w:r>
        <w:rPr>
          <w:rStyle w:val="markedcontent"/>
          <w:color w:val="000000" w:themeColor="text1"/>
        </w:rPr>
        <w:t xml:space="preserve">: </w:t>
      </w:r>
      <w:r w:rsidRPr="00D721B6">
        <w:rPr>
          <w:rStyle w:val="markedcontent"/>
          <w:b/>
          <w:color w:val="000000" w:themeColor="text1"/>
        </w:rPr>
        <w:t xml:space="preserve">Zaopiniowanie wniosku dr. hab. inż. Roberta Hanusa, prof. PRz </w:t>
      </w:r>
      <w:r w:rsidRPr="00D721B6">
        <w:rPr>
          <w:b/>
          <w:lang w:eastAsia="pl-PL"/>
        </w:rPr>
        <w:t xml:space="preserve"> </w:t>
      </w:r>
      <w:r w:rsidRPr="00D721B6">
        <w:rPr>
          <w:b/>
          <w:lang w:eastAsia="pl-PL"/>
        </w:rPr>
        <w:br/>
      </w:r>
      <w:r w:rsidRPr="00D721B6">
        <w:rPr>
          <w:rStyle w:val="markedcontent"/>
          <w:b/>
          <w:color w:val="000000" w:themeColor="text1"/>
        </w:rPr>
        <w:t xml:space="preserve">o </w:t>
      </w:r>
      <w:r w:rsidRPr="00D721B6">
        <w:rPr>
          <w:rFonts w:ascii="Cambria" w:hAnsi="Cambria"/>
          <w:b/>
          <w:color w:val="000000" w:themeColor="text1"/>
          <w:sz w:val="23"/>
          <w:szCs w:val="23"/>
        </w:rPr>
        <w:t>przyznanie nagrody indywidualnej I stopnia za osiągnięcia naukowe (znalezienie się na liście World’s Top 2% najbardziej wpływowych naukowców na świecie).</w:t>
      </w:r>
    </w:p>
    <w:p w14:paraId="08F7CAAC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6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2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3.</w:t>
      </w:r>
      <w:r w:rsidRPr="00024B98">
        <w:rPr>
          <w:b/>
          <w:sz w:val="24"/>
          <w:szCs w:val="24"/>
        </w:rPr>
        <w:t xml:space="preserve"> Wszystkie głosy ważne. </w:t>
      </w:r>
    </w:p>
    <w:p w14:paraId="737094E4" w14:textId="77777777" w:rsidR="00A46FDF" w:rsidRDefault="00A46FDF" w:rsidP="00A46FDF">
      <w:pPr>
        <w:spacing w:line="320" w:lineRule="exact"/>
        <w:jc w:val="both"/>
        <w:rPr>
          <w:rStyle w:val="markedcontent"/>
          <w:b/>
          <w:color w:val="000000" w:themeColor="text1"/>
          <w:sz w:val="24"/>
          <w:szCs w:val="24"/>
          <w:u w:val="single"/>
        </w:rPr>
      </w:pPr>
    </w:p>
    <w:p w14:paraId="181ABF94" w14:textId="00AFCDA3" w:rsidR="005D6931" w:rsidRPr="00012B00" w:rsidRDefault="005D6931" w:rsidP="005D6931">
      <w:pPr>
        <w:spacing w:before="120" w:line="320" w:lineRule="exact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012B00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4</w:t>
      </w:r>
      <w:r w:rsidRPr="00012B00">
        <w:rPr>
          <w:rStyle w:val="markedcontent"/>
          <w:b/>
          <w:color w:val="000000" w:themeColor="text1"/>
          <w:sz w:val="24"/>
          <w:szCs w:val="24"/>
        </w:rPr>
        <w:t>: Zaopiniowanie wniosku zespołu w składzie: dr inż. Paweł Kuraś, dr hab. inż. Dominik Strzałka, prof. PRz, mgr inż. Bartosz Kowal</w:t>
      </w:r>
      <w:r w:rsidRPr="00012B00">
        <w:rPr>
          <w:b/>
          <w:sz w:val="24"/>
          <w:szCs w:val="24"/>
          <w:lang w:eastAsia="pl-PL"/>
        </w:rPr>
        <w:t xml:space="preserve"> </w:t>
      </w:r>
      <w:r w:rsidRPr="00012B00">
        <w:rPr>
          <w:rStyle w:val="markedcontent"/>
          <w:b/>
          <w:color w:val="000000" w:themeColor="text1"/>
          <w:sz w:val="24"/>
          <w:szCs w:val="24"/>
        </w:rPr>
        <w:t>pod kierownictwem  dr. inż. Pawła Kurasia</w:t>
      </w:r>
      <w:r>
        <w:rPr>
          <w:rStyle w:val="markedcontent"/>
          <w:b/>
          <w:color w:val="000000" w:themeColor="text1"/>
          <w:sz w:val="24"/>
          <w:szCs w:val="24"/>
        </w:rPr>
        <w:t xml:space="preserve"> </w:t>
      </w:r>
      <w:r w:rsidRPr="00012B00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012B00">
        <w:rPr>
          <w:rFonts w:ascii="Cambria" w:hAnsi="Cambria"/>
          <w:b/>
          <w:color w:val="000000" w:themeColor="text1"/>
          <w:sz w:val="24"/>
          <w:szCs w:val="24"/>
        </w:rPr>
        <w:t>przyznanie nagrody zespołowej III stopnia za osiągnięcia organizacyjne (uruchomienie pierwszej w historii PRz spółki spin-off na potrzeby aktywnej realizacji procesu komercjalizacji prac badawczo-rozwojowych realizowanych w uczelni).</w:t>
      </w:r>
    </w:p>
    <w:p w14:paraId="55344058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29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6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6.</w:t>
      </w:r>
      <w:r w:rsidRPr="00024B98">
        <w:rPr>
          <w:b/>
          <w:sz w:val="24"/>
          <w:szCs w:val="24"/>
        </w:rPr>
        <w:t xml:space="preserve"> Wszystkie głosy ważne. </w:t>
      </w:r>
    </w:p>
    <w:p w14:paraId="511CB644" w14:textId="2E61D23F" w:rsidR="005D6931" w:rsidRPr="00164C98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9F3FD6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5</w:t>
      </w:r>
      <w:r w:rsidRPr="009F3FD6">
        <w:rPr>
          <w:rStyle w:val="markedcontent"/>
          <w:color w:val="000000" w:themeColor="text1"/>
          <w:sz w:val="24"/>
          <w:szCs w:val="24"/>
        </w:rPr>
        <w:t>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012B00">
        <w:rPr>
          <w:rStyle w:val="markedcontent"/>
          <w:b/>
          <w:color w:val="000000" w:themeColor="text1"/>
          <w:sz w:val="24"/>
          <w:szCs w:val="24"/>
        </w:rPr>
        <w:t xml:space="preserve">Zaopiniowanie wniosku zespołu w składzie: </w:t>
      </w:r>
      <w:r>
        <w:rPr>
          <w:rStyle w:val="markedcontent"/>
          <w:b/>
          <w:color w:val="000000" w:themeColor="text1"/>
          <w:sz w:val="24"/>
          <w:szCs w:val="24"/>
        </w:rPr>
        <w:t xml:space="preserve">dr inż. Witold Posiewała, </w:t>
      </w:r>
      <w:r>
        <w:rPr>
          <w:rStyle w:val="markedcontent"/>
          <w:b/>
          <w:color w:val="000000" w:themeColor="text1"/>
          <w:sz w:val="24"/>
          <w:szCs w:val="24"/>
        </w:rPr>
        <w:br/>
        <w:t>dr inż. Mirosław M</w:t>
      </w:r>
      <w:r w:rsidR="00D171BD">
        <w:rPr>
          <w:rStyle w:val="markedcontent"/>
          <w:b/>
          <w:color w:val="000000" w:themeColor="text1"/>
          <w:sz w:val="24"/>
          <w:szCs w:val="24"/>
        </w:rPr>
        <w:t>a</w:t>
      </w:r>
      <w:r>
        <w:rPr>
          <w:rStyle w:val="markedcontent"/>
          <w:b/>
          <w:color w:val="000000" w:themeColor="text1"/>
          <w:sz w:val="24"/>
          <w:szCs w:val="24"/>
        </w:rPr>
        <w:t xml:space="preserve">zurek, dr inż. Krzysztof Baran, dr inż. Anna Szlachta, prof. PRz, </w:t>
      </w:r>
      <w:r>
        <w:rPr>
          <w:rStyle w:val="markedcontent"/>
          <w:b/>
          <w:color w:val="000000" w:themeColor="text1"/>
          <w:sz w:val="24"/>
          <w:szCs w:val="24"/>
        </w:rPr>
        <w:br/>
        <w:t xml:space="preserve">dr inż. Krzysztof Mleczko, dr inż. Mariusz Skoczylas, dr inż. Paweł Dymora, </w:t>
      </w:r>
      <w:r>
        <w:rPr>
          <w:rStyle w:val="markedcontent"/>
          <w:b/>
          <w:color w:val="000000" w:themeColor="text1"/>
          <w:sz w:val="24"/>
          <w:szCs w:val="24"/>
        </w:rPr>
        <w:br/>
        <w:t xml:space="preserve">mgr inż. Krystyna Krzywdzińska-Kornak, dr inż. Dariusz Rzońca pod kierownictwem dr. inż. Witolda Posiewały </w:t>
      </w:r>
      <w:r w:rsidRPr="000970B5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0970B5">
        <w:rPr>
          <w:rFonts w:ascii="Cambria" w:hAnsi="Cambria"/>
          <w:b/>
          <w:color w:val="000000" w:themeColor="text1"/>
          <w:sz w:val="24"/>
          <w:szCs w:val="24"/>
        </w:rPr>
        <w:t>przyznanie</w:t>
      </w:r>
      <w:r w:rsidRPr="000970B5">
        <w:rPr>
          <w:rFonts w:ascii="Cambria" w:hAnsi="Cambria"/>
          <w:b/>
          <w:color w:val="000000" w:themeColor="text1"/>
          <w:sz w:val="23"/>
          <w:szCs w:val="23"/>
        </w:rPr>
        <w:t xml:space="preserve"> nagrody zespołowej</w:t>
      </w:r>
      <w:r w:rsidRPr="00603F9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9839C9">
        <w:rPr>
          <w:rFonts w:ascii="Cambria" w:hAnsi="Cambria"/>
          <w:b/>
          <w:color w:val="000000" w:themeColor="text1"/>
          <w:sz w:val="23"/>
          <w:szCs w:val="23"/>
        </w:rPr>
        <w:t>II</w:t>
      </w:r>
      <w:r>
        <w:rPr>
          <w:rFonts w:ascii="Cambria" w:hAnsi="Cambria"/>
          <w:b/>
          <w:color w:val="000000" w:themeColor="text1"/>
          <w:sz w:val="23"/>
          <w:szCs w:val="23"/>
        </w:rPr>
        <w:t>I</w:t>
      </w:r>
      <w:r w:rsidRPr="009839C9">
        <w:rPr>
          <w:rFonts w:ascii="Cambria" w:hAnsi="Cambria"/>
          <w:b/>
          <w:color w:val="000000" w:themeColor="text1"/>
          <w:sz w:val="23"/>
          <w:szCs w:val="23"/>
        </w:rPr>
        <w:t xml:space="preserve"> stopnia za osiągnięcia </w:t>
      </w:r>
      <w:r>
        <w:rPr>
          <w:rFonts w:ascii="Cambria" w:hAnsi="Cambria"/>
          <w:b/>
          <w:color w:val="000000" w:themeColor="text1"/>
          <w:sz w:val="23"/>
          <w:szCs w:val="23"/>
        </w:rPr>
        <w:t>organizacyjne</w:t>
      </w:r>
      <w:r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164C98">
        <w:rPr>
          <w:rFonts w:ascii="Cambria" w:hAnsi="Cambria"/>
          <w:b/>
          <w:color w:val="000000" w:themeColor="text1"/>
          <w:sz w:val="23"/>
          <w:szCs w:val="23"/>
        </w:rPr>
        <w:t>(</w:t>
      </w:r>
      <w:r>
        <w:rPr>
          <w:rFonts w:ascii="Cambria" w:hAnsi="Cambria"/>
          <w:b/>
          <w:color w:val="000000" w:themeColor="text1"/>
          <w:sz w:val="23"/>
          <w:szCs w:val="23"/>
        </w:rPr>
        <w:t>organizacja Dni otwartych, warsztatów i akcji promocyjnych na WEiI</w:t>
      </w:r>
      <w:r w:rsidRPr="00164C98">
        <w:rPr>
          <w:rFonts w:ascii="Cambria" w:hAnsi="Cambria"/>
          <w:b/>
          <w:color w:val="000000" w:themeColor="text1"/>
          <w:sz w:val="23"/>
          <w:szCs w:val="23"/>
        </w:rPr>
        <w:t>).</w:t>
      </w:r>
    </w:p>
    <w:p w14:paraId="55893820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2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3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6.</w:t>
      </w:r>
      <w:r w:rsidRPr="00024B98">
        <w:rPr>
          <w:b/>
          <w:sz w:val="24"/>
          <w:szCs w:val="24"/>
        </w:rPr>
        <w:t xml:space="preserve"> Wszystkie głosy ważne. </w:t>
      </w:r>
    </w:p>
    <w:p w14:paraId="4619C87E" w14:textId="0F62CAB6" w:rsidR="005D6931" w:rsidRPr="00012B00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9F3FD6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6</w:t>
      </w:r>
      <w:r w:rsidRPr="009F3FD6">
        <w:rPr>
          <w:rStyle w:val="markedcontent"/>
          <w:color w:val="000000" w:themeColor="text1"/>
          <w:sz w:val="24"/>
          <w:szCs w:val="24"/>
        </w:rPr>
        <w:t>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012B00">
        <w:rPr>
          <w:rStyle w:val="markedcontent"/>
          <w:b/>
          <w:color w:val="000000" w:themeColor="text1"/>
          <w:sz w:val="24"/>
          <w:szCs w:val="24"/>
        </w:rPr>
        <w:t xml:space="preserve">Zaopiniowanie wniosku dr inż. Jakuba Wojturskiego o </w:t>
      </w:r>
      <w:r w:rsidRPr="00012B00">
        <w:rPr>
          <w:rFonts w:ascii="Cambria" w:hAnsi="Cambria"/>
          <w:b/>
          <w:color w:val="000000" w:themeColor="text1"/>
          <w:sz w:val="23"/>
          <w:szCs w:val="23"/>
        </w:rPr>
        <w:t>przyznanie nagrody indywidualnej I stopnia za osiągnięcia organizacyjne (wielokierunkowe działania organizacyjne prowadzące do uatrakcyjnienia oferty kształcenia na WEiI PRz).</w:t>
      </w:r>
    </w:p>
    <w:p w14:paraId="662D51ED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0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5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6</w:t>
      </w:r>
      <w:r w:rsidRPr="00024B98">
        <w:rPr>
          <w:b/>
          <w:sz w:val="24"/>
          <w:szCs w:val="24"/>
        </w:rPr>
        <w:t xml:space="preserve">. Wszystkie głosy ważne. </w:t>
      </w:r>
    </w:p>
    <w:p w14:paraId="36EFE5E4" w14:textId="2234BDAD" w:rsidR="005D6931" w:rsidRDefault="005D6931" w:rsidP="00564578">
      <w:pPr>
        <w:spacing w:before="240" w:line="320" w:lineRule="exact"/>
        <w:jc w:val="both"/>
        <w:rPr>
          <w:rFonts w:ascii="Cambria" w:hAnsi="Cambria"/>
          <w:color w:val="000000" w:themeColor="text1"/>
          <w:sz w:val="23"/>
          <w:szCs w:val="23"/>
        </w:rPr>
      </w:pPr>
      <w:r w:rsidRPr="009F3FD6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7</w:t>
      </w:r>
      <w:r w:rsidRPr="009F3FD6">
        <w:rPr>
          <w:rStyle w:val="markedcontent"/>
          <w:color w:val="000000" w:themeColor="text1"/>
          <w:sz w:val="24"/>
          <w:szCs w:val="24"/>
        </w:rPr>
        <w:t>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0970B5">
        <w:rPr>
          <w:rStyle w:val="markedcontent"/>
          <w:b/>
          <w:color w:val="000000" w:themeColor="text1"/>
          <w:sz w:val="24"/>
          <w:szCs w:val="24"/>
        </w:rPr>
        <w:t>Zaopiniowanie wniosku zespołu w składzie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>
        <w:rPr>
          <w:rStyle w:val="markedcontent"/>
          <w:b/>
          <w:color w:val="000000" w:themeColor="text1"/>
          <w:sz w:val="24"/>
          <w:szCs w:val="24"/>
        </w:rPr>
        <w:t>prof. dr hab. inż. Andrzej Kolek, dr inż. Mariusz Mączka, dr inż. Grzegorz Hałdaś, prof. PRz, dr inż. Łukasz Ciura pod kierownictwem prof. dr. hab. inż. Andrzeja Kolka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613584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613584">
        <w:rPr>
          <w:rFonts w:ascii="Cambria" w:hAnsi="Cambria"/>
          <w:b/>
          <w:color w:val="000000" w:themeColor="text1"/>
          <w:sz w:val="23"/>
          <w:szCs w:val="23"/>
        </w:rPr>
        <w:t>przyznanie nagrody zespołowej I stopnia za osiągnięcia naukowe</w:t>
      </w:r>
      <w:r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164C98">
        <w:rPr>
          <w:rFonts w:ascii="Cambria" w:hAnsi="Cambria"/>
          <w:b/>
          <w:color w:val="000000" w:themeColor="text1"/>
          <w:sz w:val="23"/>
          <w:szCs w:val="23"/>
        </w:rPr>
        <w:t>(</w:t>
      </w:r>
      <w:r>
        <w:rPr>
          <w:rFonts w:ascii="Cambria" w:hAnsi="Cambria"/>
          <w:b/>
          <w:color w:val="000000" w:themeColor="text1"/>
          <w:sz w:val="23"/>
          <w:szCs w:val="23"/>
        </w:rPr>
        <w:t xml:space="preserve">Badania teoretyczne i eksperymentalne materiałów </w:t>
      </w:r>
      <w:r>
        <w:rPr>
          <w:rFonts w:ascii="Cambria" w:hAnsi="Cambria"/>
          <w:b/>
          <w:color w:val="000000" w:themeColor="text1"/>
          <w:sz w:val="23"/>
          <w:szCs w:val="23"/>
        </w:rPr>
        <w:br/>
        <w:t>i przyrządów optoelektronicznych</w:t>
      </w:r>
      <w:r w:rsidRPr="00164C98">
        <w:rPr>
          <w:rFonts w:ascii="Cambria" w:hAnsi="Cambria"/>
          <w:b/>
          <w:color w:val="000000" w:themeColor="text1"/>
          <w:sz w:val="23"/>
          <w:szCs w:val="23"/>
        </w:rPr>
        <w:t>).</w:t>
      </w:r>
    </w:p>
    <w:p w14:paraId="2C5321AA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4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3,</w:t>
      </w:r>
      <w:r w:rsidRPr="00024B98">
        <w:rPr>
          <w:b/>
          <w:sz w:val="24"/>
          <w:szCs w:val="24"/>
        </w:rPr>
        <w:t xml:space="preserve"> wstrzymujących się: </w:t>
      </w:r>
      <w:r>
        <w:rPr>
          <w:b/>
          <w:sz w:val="24"/>
          <w:szCs w:val="24"/>
        </w:rPr>
        <w:t>4</w:t>
      </w:r>
      <w:r w:rsidRPr="00024B98">
        <w:rPr>
          <w:b/>
          <w:sz w:val="24"/>
          <w:szCs w:val="24"/>
        </w:rPr>
        <w:t xml:space="preserve"> Wszystkie głosy ważne. </w:t>
      </w:r>
    </w:p>
    <w:p w14:paraId="051439CE" w14:textId="04B58597" w:rsidR="005D6931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0970B5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8</w:t>
      </w:r>
      <w:r w:rsidRPr="000970B5">
        <w:rPr>
          <w:rStyle w:val="markedcontent"/>
          <w:b/>
          <w:color w:val="000000" w:themeColor="text1"/>
          <w:sz w:val="24"/>
          <w:szCs w:val="24"/>
        </w:rPr>
        <w:t>: Zaopiniowanie wniosku dr</w:t>
      </w:r>
      <w:r>
        <w:rPr>
          <w:rStyle w:val="markedcontent"/>
          <w:b/>
          <w:color w:val="000000" w:themeColor="text1"/>
          <w:sz w:val="24"/>
          <w:szCs w:val="24"/>
        </w:rPr>
        <w:t>.</w:t>
      </w:r>
      <w:r w:rsidRPr="000970B5">
        <w:rPr>
          <w:rStyle w:val="markedcontent"/>
          <w:b/>
          <w:color w:val="000000" w:themeColor="text1"/>
          <w:sz w:val="24"/>
          <w:szCs w:val="24"/>
        </w:rPr>
        <w:t xml:space="preserve"> inż. Tomasza Raka o </w:t>
      </w:r>
      <w:r w:rsidRPr="000970B5">
        <w:rPr>
          <w:rFonts w:ascii="Cambria" w:hAnsi="Cambria"/>
          <w:b/>
          <w:color w:val="000000" w:themeColor="text1"/>
          <w:sz w:val="23"/>
          <w:szCs w:val="23"/>
        </w:rPr>
        <w:t>przyznanie nagrody indywidualnej II stopnia za osiągnięcia naukowe (publikacja dwóch artykułów</w:t>
      </w:r>
      <w:r>
        <w:rPr>
          <w:rFonts w:ascii="Cambria" w:hAnsi="Cambria"/>
          <w:b/>
          <w:color w:val="000000" w:themeColor="text1"/>
          <w:sz w:val="23"/>
          <w:szCs w:val="23"/>
        </w:rPr>
        <w:t xml:space="preserve"> naukowych na temat analizy wydajności systemów webowych).</w:t>
      </w:r>
    </w:p>
    <w:p w14:paraId="73FA4CDB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1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4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6</w:t>
      </w:r>
      <w:r w:rsidRPr="00024B98">
        <w:rPr>
          <w:b/>
          <w:sz w:val="24"/>
          <w:szCs w:val="24"/>
        </w:rPr>
        <w:t xml:space="preserve"> Wszystkie głosy ważne. </w:t>
      </w:r>
    </w:p>
    <w:p w14:paraId="1CC64F2B" w14:textId="284E0655" w:rsidR="005D6931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0970B5">
        <w:rPr>
          <w:rStyle w:val="markedcontent"/>
          <w:b/>
          <w:color w:val="000000" w:themeColor="text1"/>
          <w:sz w:val="24"/>
          <w:szCs w:val="24"/>
          <w:u w:val="single"/>
        </w:rPr>
        <w:lastRenderedPageBreak/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9</w:t>
      </w:r>
      <w:r w:rsidRPr="000970B5">
        <w:rPr>
          <w:rStyle w:val="markedcontent"/>
          <w:b/>
          <w:color w:val="000000" w:themeColor="text1"/>
          <w:sz w:val="24"/>
          <w:szCs w:val="24"/>
        </w:rPr>
        <w:t xml:space="preserve">: Zaopiniowanie wniosku dr hab. inż. Mariusza Korkosza, prof. PRz </w:t>
      </w:r>
      <w:r>
        <w:rPr>
          <w:rStyle w:val="markedcontent"/>
          <w:b/>
          <w:color w:val="000000" w:themeColor="text1"/>
          <w:sz w:val="24"/>
          <w:szCs w:val="24"/>
        </w:rPr>
        <w:br/>
      </w:r>
      <w:r w:rsidRPr="000970B5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0970B5">
        <w:rPr>
          <w:rFonts w:ascii="Cambria" w:hAnsi="Cambria"/>
          <w:b/>
          <w:color w:val="000000" w:themeColor="text1"/>
          <w:sz w:val="23"/>
          <w:szCs w:val="23"/>
        </w:rPr>
        <w:t>przyznanie nagrody indywidualnej II stopnia za osiągnięcia naukowe (badania</w:t>
      </w:r>
      <w:r>
        <w:rPr>
          <w:rFonts w:ascii="Cambria" w:hAnsi="Cambria"/>
          <w:b/>
          <w:color w:val="000000" w:themeColor="text1"/>
          <w:sz w:val="23"/>
          <w:szCs w:val="23"/>
        </w:rPr>
        <w:t xml:space="preserve"> bezszczotowych silników elektrycznych powiązanych z analizą ich odporności na stany pracy awaryjnej).</w:t>
      </w:r>
    </w:p>
    <w:p w14:paraId="7ED7F850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2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7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 xml:space="preserve">2. </w:t>
      </w:r>
      <w:r w:rsidRPr="00024B98">
        <w:rPr>
          <w:b/>
          <w:sz w:val="24"/>
          <w:szCs w:val="24"/>
        </w:rPr>
        <w:t xml:space="preserve">Wszystkie głosy ważne. </w:t>
      </w:r>
    </w:p>
    <w:p w14:paraId="4401B347" w14:textId="4876890C" w:rsidR="005D6931" w:rsidRPr="003D3359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9F3FD6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10</w:t>
      </w:r>
      <w:r w:rsidRPr="009F3FD6">
        <w:rPr>
          <w:rStyle w:val="markedcontent"/>
          <w:color w:val="000000" w:themeColor="text1"/>
          <w:sz w:val="24"/>
          <w:szCs w:val="24"/>
        </w:rPr>
        <w:t>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0970B5">
        <w:rPr>
          <w:rStyle w:val="markedcontent"/>
          <w:b/>
          <w:color w:val="000000" w:themeColor="text1"/>
          <w:sz w:val="24"/>
          <w:szCs w:val="24"/>
        </w:rPr>
        <w:t>Zaopiniowanie wniosku</w:t>
      </w:r>
      <w:r w:rsidRPr="00603F99">
        <w:rPr>
          <w:rStyle w:val="markedcontent"/>
          <w:color w:val="000000" w:themeColor="text1"/>
          <w:sz w:val="24"/>
          <w:szCs w:val="24"/>
        </w:rPr>
        <w:t xml:space="preserve"> </w:t>
      </w:r>
      <w:r w:rsidRPr="009839C9">
        <w:rPr>
          <w:rStyle w:val="markedcontent"/>
          <w:b/>
          <w:color w:val="000000" w:themeColor="text1"/>
          <w:sz w:val="24"/>
          <w:szCs w:val="24"/>
        </w:rPr>
        <w:t xml:space="preserve">dr. inż. </w:t>
      </w:r>
      <w:r>
        <w:rPr>
          <w:rStyle w:val="markedcontent"/>
          <w:b/>
          <w:color w:val="000000" w:themeColor="text1"/>
          <w:sz w:val="24"/>
          <w:szCs w:val="24"/>
        </w:rPr>
        <w:t>Marka Bolanowskiego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0970B5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0970B5">
        <w:rPr>
          <w:rFonts w:ascii="Cambria" w:hAnsi="Cambria"/>
          <w:b/>
          <w:color w:val="000000" w:themeColor="text1"/>
          <w:sz w:val="23"/>
          <w:szCs w:val="23"/>
        </w:rPr>
        <w:t xml:space="preserve">przyznanie nagrody indywidualnej </w:t>
      </w:r>
      <w:r w:rsidRPr="009839C9">
        <w:rPr>
          <w:rFonts w:ascii="Cambria" w:hAnsi="Cambria"/>
          <w:b/>
          <w:color w:val="000000" w:themeColor="text1"/>
          <w:sz w:val="23"/>
          <w:szCs w:val="23"/>
        </w:rPr>
        <w:t xml:space="preserve">III stopnia za osiągnięcia </w:t>
      </w:r>
      <w:r>
        <w:rPr>
          <w:rFonts w:ascii="Cambria" w:hAnsi="Cambria"/>
          <w:b/>
          <w:color w:val="000000" w:themeColor="text1"/>
          <w:sz w:val="23"/>
          <w:szCs w:val="23"/>
        </w:rPr>
        <w:t>dydaktyczne</w:t>
      </w:r>
      <w:r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003D3359">
        <w:rPr>
          <w:rFonts w:ascii="Cambria" w:hAnsi="Cambria"/>
          <w:b/>
          <w:color w:val="000000" w:themeColor="text1"/>
          <w:sz w:val="23"/>
          <w:szCs w:val="23"/>
        </w:rPr>
        <w:t>(</w:t>
      </w:r>
      <w:r>
        <w:rPr>
          <w:rFonts w:ascii="Cambria" w:hAnsi="Cambria"/>
          <w:b/>
          <w:color w:val="000000" w:themeColor="text1"/>
          <w:sz w:val="23"/>
          <w:szCs w:val="23"/>
        </w:rPr>
        <w:t xml:space="preserve">organizacja, opieka </w:t>
      </w:r>
      <w:r>
        <w:rPr>
          <w:rFonts w:ascii="Cambria" w:hAnsi="Cambria"/>
          <w:b/>
          <w:color w:val="000000" w:themeColor="text1"/>
          <w:sz w:val="23"/>
          <w:szCs w:val="23"/>
        </w:rPr>
        <w:br/>
        <w:t xml:space="preserve">i angażowanie studentów w pozaformalne metody kształcenia inżynierów ze szczególnym uwzględnieniem współpracy z przedstawicielami przemysłu </w:t>
      </w:r>
      <w:r>
        <w:rPr>
          <w:rFonts w:ascii="Cambria" w:hAnsi="Cambria"/>
          <w:b/>
          <w:color w:val="000000" w:themeColor="text1"/>
          <w:sz w:val="23"/>
          <w:szCs w:val="23"/>
        </w:rPr>
        <w:br/>
        <w:t>i promowaniem prac studentów</w:t>
      </w:r>
      <w:r w:rsidRPr="003D3359">
        <w:rPr>
          <w:rFonts w:ascii="Cambria" w:hAnsi="Cambria"/>
          <w:b/>
          <w:color w:val="000000" w:themeColor="text1"/>
          <w:sz w:val="23"/>
          <w:szCs w:val="23"/>
        </w:rPr>
        <w:t>)</w:t>
      </w:r>
      <w:r>
        <w:rPr>
          <w:rFonts w:ascii="Cambria" w:hAnsi="Cambria"/>
          <w:b/>
          <w:color w:val="000000" w:themeColor="text1"/>
          <w:sz w:val="23"/>
          <w:szCs w:val="23"/>
        </w:rPr>
        <w:t>.</w:t>
      </w:r>
    </w:p>
    <w:p w14:paraId="10478AC8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24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10,</w:t>
      </w:r>
      <w:r w:rsidRPr="00024B98">
        <w:rPr>
          <w:b/>
          <w:sz w:val="24"/>
          <w:szCs w:val="24"/>
        </w:rPr>
        <w:t xml:space="preserve"> wstrzymujących się: </w:t>
      </w:r>
      <w:r>
        <w:rPr>
          <w:b/>
          <w:sz w:val="24"/>
          <w:szCs w:val="24"/>
        </w:rPr>
        <w:t>7</w:t>
      </w:r>
      <w:r w:rsidRPr="00024B98">
        <w:rPr>
          <w:b/>
          <w:sz w:val="24"/>
          <w:szCs w:val="24"/>
        </w:rPr>
        <w:t xml:space="preserve">. Wszystkie głosy ważne. </w:t>
      </w:r>
    </w:p>
    <w:p w14:paraId="65D9C136" w14:textId="3AB75B68" w:rsidR="005D6931" w:rsidRPr="003D3359" w:rsidRDefault="005D6931" w:rsidP="00564578">
      <w:pPr>
        <w:spacing w:before="240" w:line="320" w:lineRule="exact"/>
        <w:jc w:val="both"/>
        <w:rPr>
          <w:rFonts w:ascii="Cambria" w:hAnsi="Cambria"/>
          <w:b/>
          <w:color w:val="000000" w:themeColor="text1"/>
          <w:sz w:val="23"/>
          <w:szCs w:val="23"/>
        </w:rPr>
      </w:pPr>
      <w:r w:rsidRPr="009F3FD6">
        <w:rPr>
          <w:rStyle w:val="markedcontent"/>
          <w:b/>
          <w:color w:val="000000" w:themeColor="text1"/>
          <w:sz w:val="24"/>
          <w:szCs w:val="24"/>
          <w:u w:val="single"/>
        </w:rPr>
        <w:t xml:space="preserve">Głosowanie </w:t>
      </w:r>
      <w:r>
        <w:rPr>
          <w:rStyle w:val="markedcontent"/>
          <w:b/>
          <w:color w:val="000000" w:themeColor="text1"/>
          <w:sz w:val="24"/>
          <w:szCs w:val="24"/>
          <w:u w:val="single"/>
        </w:rPr>
        <w:t>1</w:t>
      </w:r>
      <w:r w:rsidR="00D14F63">
        <w:rPr>
          <w:rStyle w:val="markedcontent"/>
          <w:b/>
          <w:color w:val="000000" w:themeColor="text1"/>
          <w:sz w:val="24"/>
          <w:szCs w:val="24"/>
          <w:u w:val="single"/>
        </w:rPr>
        <w:t>1</w:t>
      </w:r>
      <w:r w:rsidRPr="009F3FD6">
        <w:rPr>
          <w:rStyle w:val="markedcontent"/>
          <w:color w:val="000000" w:themeColor="text1"/>
          <w:sz w:val="24"/>
          <w:szCs w:val="24"/>
        </w:rPr>
        <w:t>:</w:t>
      </w:r>
      <w:r>
        <w:rPr>
          <w:rStyle w:val="markedcontent"/>
          <w:color w:val="000000" w:themeColor="text1"/>
          <w:sz w:val="24"/>
          <w:szCs w:val="24"/>
        </w:rPr>
        <w:t xml:space="preserve"> </w:t>
      </w:r>
      <w:r w:rsidRPr="00502E24">
        <w:rPr>
          <w:rStyle w:val="markedcontent"/>
          <w:b/>
          <w:color w:val="000000" w:themeColor="text1"/>
          <w:sz w:val="24"/>
          <w:szCs w:val="24"/>
        </w:rPr>
        <w:t xml:space="preserve">Zaopiniowanie wniosku dr. hab. inż. Mariusza Oszusta, prof. PRz </w:t>
      </w:r>
      <w:r>
        <w:rPr>
          <w:rStyle w:val="markedcontent"/>
          <w:b/>
          <w:color w:val="000000" w:themeColor="text1"/>
          <w:sz w:val="24"/>
          <w:szCs w:val="24"/>
        </w:rPr>
        <w:br/>
      </w:r>
      <w:r w:rsidRPr="00502E24">
        <w:rPr>
          <w:rStyle w:val="markedcontent"/>
          <w:b/>
          <w:color w:val="000000" w:themeColor="text1"/>
          <w:sz w:val="24"/>
          <w:szCs w:val="24"/>
        </w:rPr>
        <w:t xml:space="preserve">o </w:t>
      </w:r>
      <w:r w:rsidRPr="00502E24">
        <w:rPr>
          <w:rFonts w:ascii="Cambria" w:hAnsi="Cambria"/>
          <w:b/>
          <w:color w:val="000000" w:themeColor="text1"/>
          <w:sz w:val="23"/>
          <w:szCs w:val="23"/>
        </w:rPr>
        <w:t>przyznanie nagrody indywidualnej I stopnia za osiągnięcia naukowe (znalezienie się na liście World’s Top 2% najbardziej wpływowych naukowców na świecie).</w:t>
      </w:r>
    </w:p>
    <w:p w14:paraId="6DD62562" w14:textId="77777777" w:rsidR="005D6931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ek uzyskał rekomendację Rady Wydziału do dalszego procedowania i umieszczenia na liście rankingowej.</w:t>
      </w:r>
    </w:p>
    <w:p w14:paraId="4B65089A" w14:textId="77777777" w:rsidR="005D6931" w:rsidRPr="00024B98" w:rsidRDefault="005D6931" w:rsidP="005D6931">
      <w:pPr>
        <w:spacing w:before="120" w:line="280" w:lineRule="exact"/>
        <w:jc w:val="both"/>
        <w:rPr>
          <w:b/>
          <w:sz w:val="24"/>
          <w:szCs w:val="24"/>
        </w:rPr>
      </w:pPr>
      <w:r w:rsidRPr="00024B98">
        <w:rPr>
          <w:b/>
          <w:sz w:val="24"/>
          <w:szCs w:val="24"/>
        </w:rPr>
        <w:t xml:space="preserve">Głosy na tak: </w:t>
      </w:r>
      <w:r>
        <w:rPr>
          <w:b/>
          <w:sz w:val="24"/>
          <w:szCs w:val="24"/>
        </w:rPr>
        <w:t>37</w:t>
      </w:r>
      <w:r w:rsidRPr="00024B98">
        <w:rPr>
          <w:b/>
          <w:sz w:val="24"/>
          <w:szCs w:val="24"/>
        </w:rPr>
        <w:t xml:space="preserve">, przeciw: </w:t>
      </w:r>
      <w:r>
        <w:rPr>
          <w:b/>
          <w:sz w:val="24"/>
          <w:szCs w:val="24"/>
        </w:rPr>
        <w:t>2</w:t>
      </w:r>
      <w:r w:rsidRPr="00024B98">
        <w:rPr>
          <w:b/>
          <w:sz w:val="24"/>
          <w:szCs w:val="24"/>
        </w:rPr>
        <w:t xml:space="preserve">, wstrzymujących się: </w:t>
      </w:r>
      <w:r>
        <w:rPr>
          <w:b/>
          <w:sz w:val="24"/>
          <w:szCs w:val="24"/>
        </w:rPr>
        <w:t>2</w:t>
      </w:r>
      <w:r w:rsidRPr="00024B98">
        <w:rPr>
          <w:b/>
          <w:sz w:val="24"/>
          <w:szCs w:val="24"/>
        </w:rPr>
        <w:t xml:space="preserve">. Wszystkie głosy ważne. </w:t>
      </w:r>
    </w:p>
    <w:p w14:paraId="0E4DC9EF" w14:textId="77777777" w:rsidR="005D6931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eastAsia="Times New Roman"/>
          <w:color w:val="000000"/>
          <w:sz w:val="24"/>
          <w:szCs w:val="24"/>
          <w:lang w:eastAsia="pl-PL"/>
        </w:rPr>
      </w:pPr>
    </w:p>
    <w:p w14:paraId="59489E47" w14:textId="77777777" w:rsidR="005D6931" w:rsidRPr="00EF5CAB" w:rsidRDefault="005D6931" w:rsidP="005D6931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Rada Wydziału Elektrotechniki i Informatyki w głosowaniu tajnym pozytywnie zaopiniowała </w:t>
      </w:r>
      <w:r w:rsidRPr="00EF5CAB">
        <w:rPr>
          <w:rFonts w:eastAsia="Times New Roman"/>
          <w:b/>
          <w:bCs/>
          <w:color w:val="000000"/>
          <w:sz w:val="24"/>
          <w:szCs w:val="24"/>
          <w:lang w:eastAsia="pl-PL"/>
        </w:rPr>
        <w:t>10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niosków </w:t>
      </w:r>
      <w:r w:rsidRPr="00EF5CAB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o 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indywidualne i zespołowe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nagrody 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JM Rektora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(fakultatywne) 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za osiągnięcia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uzyskane 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>w 20</w:t>
      </w:r>
      <w:r w:rsidRPr="00EF5CAB">
        <w:rPr>
          <w:rFonts w:eastAsia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3</w:t>
      </w:r>
      <w:r w:rsidRPr="00F801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roku</w:t>
      </w:r>
      <w:r w:rsidRPr="00EF5CAB"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</w:p>
    <w:p w14:paraId="5E590710" w14:textId="2632C824" w:rsidR="00AD619D" w:rsidRPr="00024B98" w:rsidRDefault="00AD619D" w:rsidP="00AD619D">
      <w:pPr>
        <w:spacing w:line="280" w:lineRule="exact"/>
        <w:jc w:val="both"/>
        <w:rPr>
          <w:i/>
          <w:sz w:val="24"/>
          <w:szCs w:val="24"/>
          <w:lang w:eastAsia="pl-PL"/>
        </w:rPr>
      </w:pPr>
      <w:r w:rsidRPr="00024B98">
        <w:rPr>
          <w:i/>
          <w:sz w:val="24"/>
          <w:szCs w:val="24"/>
          <w:lang w:eastAsia="pl-PL"/>
        </w:rPr>
        <w:t xml:space="preserve">Protokół komisji skrutacyjnej - zał. </w:t>
      </w:r>
      <w:r w:rsidR="00564578">
        <w:rPr>
          <w:i/>
          <w:sz w:val="24"/>
          <w:szCs w:val="24"/>
          <w:lang w:eastAsia="pl-PL"/>
        </w:rPr>
        <w:t xml:space="preserve">nr 7 </w:t>
      </w:r>
      <w:r w:rsidRPr="00024B98">
        <w:rPr>
          <w:i/>
          <w:sz w:val="24"/>
          <w:szCs w:val="24"/>
          <w:lang w:eastAsia="pl-PL"/>
        </w:rPr>
        <w:t xml:space="preserve">do </w:t>
      </w:r>
      <w:r>
        <w:rPr>
          <w:i/>
          <w:sz w:val="24"/>
          <w:szCs w:val="24"/>
          <w:lang w:eastAsia="pl-PL"/>
        </w:rPr>
        <w:t xml:space="preserve">oryginału </w:t>
      </w:r>
      <w:r w:rsidRPr="00024B98">
        <w:rPr>
          <w:i/>
          <w:sz w:val="24"/>
          <w:szCs w:val="24"/>
          <w:lang w:eastAsia="pl-PL"/>
        </w:rPr>
        <w:t>protokołu.</w:t>
      </w:r>
    </w:p>
    <w:p w14:paraId="37074924" w14:textId="47C4F4E7" w:rsidR="00564578" w:rsidRDefault="00564578" w:rsidP="00564578">
      <w:pPr>
        <w:spacing w:line="280" w:lineRule="exact"/>
        <w:jc w:val="both"/>
        <w:rPr>
          <w:rStyle w:val="markedcontent"/>
          <w:color w:val="000000"/>
          <w:sz w:val="24"/>
          <w:szCs w:val="24"/>
          <w:u w:val="single"/>
        </w:rPr>
      </w:pPr>
      <w:r w:rsidRPr="0085167C">
        <w:rPr>
          <w:i/>
          <w:sz w:val="24"/>
          <w:szCs w:val="24"/>
          <w:lang w:eastAsia="pl-PL"/>
        </w:rPr>
        <w:t xml:space="preserve">Uchwała nr </w:t>
      </w:r>
      <w:r>
        <w:rPr>
          <w:i/>
          <w:sz w:val="24"/>
          <w:szCs w:val="24"/>
          <w:lang w:eastAsia="pl-PL"/>
        </w:rPr>
        <w:t>3</w:t>
      </w:r>
      <w:r>
        <w:rPr>
          <w:i/>
          <w:sz w:val="24"/>
          <w:szCs w:val="24"/>
          <w:lang w:eastAsia="pl-PL"/>
        </w:rPr>
        <w:t>/07</w:t>
      </w:r>
      <w:r w:rsidRPr="0085167C">
        <w:rPr>
          <w:i/>
          <w:sz w:val="24"/>
          <w:szCs w:val="24"/>
          <w:lang w:eastAsia="pl-PL"/>
        </w:rPr>
        <w:t xml:space="preserve">/2024 - zał. nr </w:t>
      </w:r>
      <w:r>
        <w:rPr>
          <w:i/>
          <w:sz w:val="24"/>
          <w:szCs w:val="24"/>
          <w:lang w:eastAsia="pl-PL"/>
        </w:rPr>
        <w:t>7</w:t>
      </w:r>
      <w:r w:rsidRPr="0085167C">
        <w:rPr>
          <w:i/>
          <w:sz w:val="24"/>
          <w:szCs w:val="24"/>
          <w:lang w:eastAsia="pl-PL"/>
        </w:rPr>
        <w:t>.1 do protokołu.</w:t>
      </w:r>
    </w:p>
    <w:p w14:paraId="3EF540F8" w14:textId="77777777" w:rsidR="00F26B33" w:rsidRDefault="00F26B33" w:rsidP="00F26B33">
      <w:pPr>
        <w:widowControl/>
        <w:suppressAutoHyphens w:val="0"/>
        <w:overflowPunct/>
        <w:autoSpaceDN w:val="0"/>
        <w:adjustRightInd w:val="0"/>
        <w:jc w:val="both"/>
        <w:rPr>
          <w:bCs/>
          <w:sz w:val="24"/>
          <w:szCs w:val="24"/>
          <w:u w:val="single"/>
          <w:lang w:val="de-DE"/>
        </w:rPr>
      </w:pPr>
    </w:p>
    <w:p w14:paraId="06584A34" w14:textId="4F727585" w:rsidR="00E76C20" w:rsidRPr="00D14F63" w:rsidRDefault="00E76C20" w:rsidP="00F26B33">
      <w:pPr>
        <w:widowControl/>
        <w:suppressAutoHyphens w:val="0"/>
        <w:overflowPunct/>
        <w:autoSpaceDN w:val="0"/>
        <w:adjustRightInd w:val="0"/>
        <w:jc w:val="both"/>
        <w:rPr>
          <w:b/>
          <w:bCs/>
          <w:sz w:val="24"/>
          <w:szCs w:val="24"/>
        </w:rPr>
      </w:pPr>
      <w:r w:rsidRPr="00D14F63">
        <w:rPr>
          <w:b/>
          <w:bCs/>
          <w:sz w:val="24"/>
          <w:szCs w:val="24"/>
          <w:u w:val="single"/>
          <w:lang w:val="de-DE"/>
        </w:rPr>
        <w:t>Ad.</w:t>
      </w:r>
      <w:r w:rsidR="00BF2C2F" w:rsidRPr="00D14F63">
        <w:rPr>
          <w:b/>
          <w:bCs/>
          <w:sz w:val="24"/>
          <w:szCs w:val="24"/>
          <w:u w:val="single"/>
          <w:lang w:val="de-DE"/>
        </w:rPr>
        <w:t>8</w:t>
      </w:r>
    </w:p>
    <w:p w14:paraId="75FE47A0" w14:textId="2DC4F01A" w:rsidR="0048784B" w:rsidRPr="00024B98" w:rsidRDefault="00C06E63" w:rsidP="0099637A">
      <w:pPr>
        <w:pStyle w:val="Akapitzlist"/>
        <w:spacing w:line="280" w:lineRule="exact"/>
        <w:ind w:left="0"/>
        <w:jc w:val="both"/>
        <w:rPr>
          <w:sz w:val="24"/>
          <w:szCs w:val="24"/>
        </w:rPr>
      </w:pPr>
      <w:r w:rsidRPr="00024B98">
        <w:rPr>
          <w:sz w:val="24"/>
          <w:szCs w:val="24"/>
        </w:rPr>
        <w:t>W sprawach bieżących</w:t>
      </w:r>
      <w:r w:rsidR="00576330" w:rsidRPr="00024B98">
        <w:rPr>
          <w:sz w:val="24"/>
          <w:szCs w:val="24"/>
        </w:rPr>
        <w:t>:</w:t>
      </w:r>
    </w:p>
    <w:p w14:paraId="706EF2B5" w14:textId="77777777" w:rsidR="00D14F63" w:rsidRDefault="003F1B68" w:rsidP="00D14F63">
      <w:pPr>
        <w:widowControl/>
        <w:overflowPunct/>
        <w:spacing w:line="280" w:lineRule="exact"/>
        <w:jc w:val="both"/>
        <w:textAlignment w:val="auto"/>
        <w:rPr>
          <w:sz w:val="24"/>
          <w:szCs w:val="24"/>
        </w:rPr>
      </w:pPr>
      <w:r w:rsidRPr="00D14F63">
        <w:rPr>
          <w:sz w:val="24"/>
          <w:szCs w:val="24"/>
        </w:rPr>
        <w:t>Prodziekan</w:t>
      </w:r>
      <w:r w:rsidRPr="00D14F63">
        <w:rPr>
          <w:rFonts w:eastAsia="Times New Roman"/>
          <w:sz w:val="24"/>
          <w:szCs w:val="24"/>
          <w:lang w:eastAsia="pl-PL"/>
        </w:rPr>
        <w:t xml:space="preserve"> ds. kształcenia dr. </w:t>
      </w:r>
      <w:r w:rsidR="009F10D0" w:rsidRPr="00D14F63">
        <w:rPr>
          <w:rFonts w:eastAsia="Times New Roman"/>
          <w:sz w:val="24"/>
          <w:szCs w:val="24"/>
          <w:lang w:eastAsia="pl-PL"/>
        </w:rPr>
        <w:t xml:space="preserve">inż. </w:t>
      </w:r>
      <w:r w:rsidR="00D14F63" w:rsidRPr="00D14F63">
        <w:rPr>
          <w:rFonts w:eastAsia="Times New Roman"/>
          <w:sz w:val="24"/>
          <w:szCs w:val="24"/>
          <w:lang w:eastAsia="pl-PL"/>
        </w:rPr>
        <w:t>Mirosław Mazurek</w:t>
      </w:r>
      <w:r w:rsidR="009F10D0" w:rsidRPr="00D14F63">
        <w:rPr>
          <w:rFonts w:eastAsia="Times New Roman"/>
          <w:sz w:val="24"/>
          <w:szCs w:val="24"/>
          <w:lang w:eastAsia="pl-PL"/>
        </w:rPr>
        <w:t xml:space="preserve"> </w:t>
      </w:r>
      <w:r w:rsidR="003A628C" w:rsidRPr="00D14F63">
        <w:rPr>
          <w:sz w:val="24"/>
          <w:szCs w:val="24"/>
        </w:rPr>
        <w:t>poinformował o</w:t>
      </w:r>
      <w:r w:rsidR="00D14F63">
        <w:rPr>
          <w:sz w:val="24"/>
          <w:szCs w:val="24"/>
        </w:rPr>
        <w:t>:</w:t>
      </w:r>
    </w:p>
    <w:p w14:paraId="28B7E9B0" w14:textId="0EFE5E40" w:rsidR="00D14F63" w:rsidRPr="00D14F63" w:rsidRDefault="00D14F63" w:rsidP="00D14F63">
      <w:pPr>
        <w:pStyle w:val="Akapitzlist"/>
        <w:widowControl/>
        <w:numPr>
          <w:ilvl w:val="0"/>
          <w:numId w:val="12"/>
        </w:numPr>
        <w:overflowPunct/>
        <w:spacing w:line="280" w:lineRule="exact"/>
        <w:jc w:val="both"/>
        <w:textAlignment w:val="auto"/>
        <w:rPr>
          <w:sz w:val="24"/>
          <w:szCs w:val="24"/>
        </w:rPr>
      </w:pPr>
      <w:r w:rsidRPr="00D14F63">
        <w:rPr>
          <w:sz w:val="24"/>
          <w:szCs w:val="24"/>
        </w:rPr>
        <w:t>wynikach konkursu POSTER MASER i jego laure</w:t>
      </w:r>
      <w:r>
        <w:rPr>
          <w:sz w:val="24"/>
          <w:szCs w:val="24"/>
        </w:rPr>
        <w:t>atach;</w:t>
      </w:r>
    </w:p>
    <w:p w14:paraId="0C9CB17E" w14:textId="6B61F9C5" w:rsidR="009F10D0" w:rsidRPr="00D14F63" w:rsidRDefault="003A628C" w:rsidP="00D14F63">
      <w:pPr>
        <w:pStyle w:val="Akapitzlist"/>
        <w:widowControl/>
        <w:numPr>
          <w:ilvl w:val="0"/>
          <w:numId w:val="12"/>
        </w:numPr>
        <w:overflowPunct/>
        <w:spacing w:line="280" w:lineRule="exact"/>
        <w:jc w:val="both"/>
        <w:textAlignment w:val="auto"/>
        <w:rPr>
          <w:sz w:val="24"/>
          <w:szCs w:val="24"/>
        </w:rPr>
      </w:pPr>
      <w:r w:rsidRPr="00D14F63">
        <w:rPr>
          <w:sz w:val="24"/>
          <w:szCs w:val="24"/>
        </w:rPr>
        <w:t>liczbie kandydatów na studia w roku akademickim 2023/2024.</w:t>
      </w:r>
    </w:p>
    <w:p w14:paraId="75984DCE" w14:textId="77777777" w:rsidR="00564578" w:rsidRDefault="00A364D1" w:rsidP="00122BBF">
      <w:pPr>
        <w:spacing w:line="280" w:lineRule="exact"/>
        <w:jc w:val="both"/>
        <w:rPr>
          <w:sz w:val="24"/>
          <w:szCs w:val="24"/>
        </w:rPr>
      </w:pPr>
      <w:r w:rsidRPr="00024B98">
        <w:rPr>
          <w:bCs/>
          <w:sz w:val="24"/>
          <w:szCs w:val="24"/>
        </w:rPr>
        <w:t>Przewodniczący Rady Wydziału</w:t>
      </w:r>
      <w:r w:rsidRPr="007A7B70">
        <w:rPr>
          <w:bCs/>
          <w:sz w:val="24"/>
          <w:szCs w:val="24"/>
        </w:rPr>
        <w:t xml:space="preserve"> dr hab. inż. Roman Zajdel, prof. PRz</w:t>
      </w:r>
      <w:r w:rsidRPr="007A7B70">
        <w:rPr>
          <w:sz w:val="24"/>
          <w:szCs w:val="24"/>
        </w:rPr>
        <w:t xml:space="preserve"> </w:t>
      </w:r>
      <w:r w:rsidR="00564578">
        <w:rPr>
          <w:sz w:val="24"/>
          <w:szCs w:val="24"/>
        </w:rPr>
        <w:t>przypomniał kierownikom K/Z o zapewnienie zastępstw w okresie wakacyjnym.</w:t>
      </w:r>
    </w:p>
    <w:p w14:paraId="5DE853FF" w14:textId="4B40527D" w:rsidR="00843012" w:rsidRDefault="00564578" w:rsidP="00122BBF">
      <w:pPr>
        <w:spacing w:line="280" w:lineRule="exact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Na zakończenie podziękował</w:t>
      </w:r>
      <w:r w:rsidR="00A364D1" w:rsidRPr="007A7B70">
        <w:rPr>
          <w:sz w:val="24"/>
          <w:szCs w:val="24"/>
        </w:rPr>
        <w:t xml:space="preserve"> zebranym </w:t>
      </w:r>
      <w:r w:rsidR="00A364D1" w:rsidRPr="007A7B70">
        <w:rPr>
          <w:rFonts w:eastAsia="Times New Roman"/>
          <w:sz w:val="24"/>
          <w:szCs w:val="24"/>
          <w:lang w:eastAsia="pl-PL"/>
        </w:rPr>
        <w:t>za udział w posiedzeniu</w:t>
      </w:r>
      <w:r w:rsidR="003A628C">
        <w:rPr>
          <w:rFonts w:eastAsia="Times New Roman"/>
          <w:sz w:val="24"/>
          <w:szCs w:val="24"/>
          <w:lang w:eastAsia="pl-PL"/>
        </w:rPr>
        <w:t>, życzył udanego wakacyjnego wypoczynku</w:t>
      </w:r>
      <w:r w:rsidR="00080F9A">
        <w:rPr>
          <w:rFonts w:eastAsia="Times New Roman"/>
          <w:sz w:val="24"/>
          <w:szCs w:val="24"/>
          <w:lang w:eastAsia="pl-PL"/>
        </w:rPr>
        <w:t xml:space="preserve"> i poinformował, że kolejne posiedzenie </w:t>
      </w:r>
      <w:r w:rsidR="003A628C">
        <w:rPr>
          <w:rFonts w:eastAsia="Times New Roman"/>
          <w:sz w:val="24"/>
          <w:szCs w:val="24"/>
          <w:lang w:eastAsia="pl-PL"/>
        </w:rPr>
        <w:t xml:space="preserve">Rady Wydziału </w:t>
      </w:r>
      <w:r w:rsidR="00080F9A">
        <w:rPr>
          <w:rFonts w:eastAsia="Times New Roman"/>
          <w:sz w:val="24"/>
          <w:szCs w:val="24"/>
          <w:lang w:eastAsia="pl-PL"/>
        </w:rPr>
        <w:t xml:space="preserve">odbędzie się </w:t>
      </w:r>
      <w:r w:rsidR="003A628C">
        <w:rPr>
          <w:rFonts w:eastAsia="Times New Roman"/>
          <w:sz w:val="24"/>
          <w:szCs w:val="24"/>
          <w:lang w:eastAsia="pl-PL"/>
        </w:rPr>
        <w:t>w drugiej połowie września</w:t>
      </w:r>
      <w:r w:rsidR="00080F9A">
        <w:rPr>
          <w:rFonts w:eastAsia="Times New Roman"/>
          <w:sz w:val="24"/>
          <w:szCs w:val="24"/>
          <w:lang w:eastAsia="pl-PL"/>
        </w:rPr>
        <w:t xml:space="preserve"> br.</w:t>
      </w:r>
    </w:p>
    <w:p w14:paraId="66CFCB34" w14:textId="77777777" w:rsidR="009E611F" w:rsidRPr="00024B98" w:rsidRDefault="009E611F" w:rsidP="009E611F">
      <w:pPr>
        <w:pStyle w:val="Akapitzlist"/>
        <w:widowControl/>
        <w:overflowPunct/>
        <w:spacing w:line="280" w:lineRule="exact"/>
        <w:jc w:val="both"/>
        <w:textAlignment w:val="auto"/>
        <w:rPr>
          <w:noProof/>
          <w:sz w:val="24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070"/>
        <w:gridCol w:w="1718"/>
        <w:gridCol w:w="4500"/>
      </w:tblGrid>
      <w:tr w:rsidR="00226323" w:rsidRPr="00FC3FB3" w14:paraId="1474CC8A" w14:textId="77777777" w:rsidTr="00B97036">
        <w:trPr>
          <w:trHeight w:val="1130"/>
        </w:trPr>
        <w:tc>
          <w:tcPr>
            <w:tcW w:w="3070" w:type="dxa"/>
            <w:shd w:val="clear" w:color="auto" w:fill="auto"/>
          </w:tcPr>
          <w:p w14:paraId="26E9A235" w14:textId="77777777" w:rsidR="009B504B" w:rsidRPr="00024B98" w:rsidRDefault="009B504B" w:rsidP="0099637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14:paraId="6C008E8A" w14:textId="6E097CA2" w:rsidR="009B504B" w:rsidRPr="00024B98" w:rsidRDefault="009B504B" w:rsidP="0099637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14:paraId="7CFF512D" w14:textId="77777777" w:rsidR="003E4760" w:rsidRPr="00024B98" w:rsidRDefault="003E4760" w:rsidP="0099637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14:paraId="6C692251" w14:textId="77777777" w:rsidR="003A5FFD" w:rsidRPr="00024B98" w:rsidRDefault="003A5FFD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4B98">
              <w:rPr>
                <w:sz w:val="24"/>
                <w:szCs w:val="24"/>
              </w:rPr>
              <w:t>Protokołowała:</w:t>
            </w:r>
          </w:p>
          <w:p w14:paraId="185663B5" w14:textId="77777777" w:rsidR="003A5FFD" w:rsidRPr="00024B98" w:rsidRDefault="003A5FFD" w:rsidP="0099637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14:paraId="453BC7FB" w14:textId="19DEE611" w:rsidR="003A5FFD" w:rsidRPr="00024B98" w:rsidRDefault="003A5FFD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4B98">
              <w:rPr>
                <w:sz w:val="24"/>
                <w:szCs w:val="24"/>
              </w:rPr>
              <w:t xml:space="preserve">Mgr inż. </w:t>
            </w:r>
            <w:r w:rsidR="00080F9A">
              <w:rPr>
                <w:sz w:val="24"/>
                <w:szCs w:val="24"/>
              </w:rPr>
              <w:t>Renata Fularska</w:t>
            </w:r>
          </w:p>
        </w:tc>
        <w:tc>
          <w:tcPr>
            <w:tcW w:w="1718" w:type="dxa"/>
            <w:shd w:val="clear" w:color="auto" w:fill="auto"/>
          </w:tcPr>
          <w:p w14:paraId="2173CEFD" w14:textId="77777777" w:rsidR="003A5FFD" w:rsidRPr="00024B98" w:rsidRDefault="003A5FFD" w:rsidP="0099637A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14:paraId="72D87B7A" w14:textId="77777777" w:rsidR="003A5FFD" w:rsidRPr="00024B98" w:rsidRDefault="009B504B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4B98">
              <w:rPr>
                <w:sz w:val="24"/>
                <w:szCs w:val="24"/>
              </w:rPr>
              <w:t>Przewodniczący Rady</w:t>
            </w:r>
          </w:p>
          <w:p w14:paraId="7605E0AB" w14:textId="77777777" w:rsidR="003A5FFD" w:rsidRPr="00024B98" w:rsidRDefault="003A5FFD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4B98">
              <w:rPr>
                <w:sz w:val="24"/>
                <w:szCs w:val="24"/>
              </w:rPr>
              <w:t>Dziekan</w:t>
            </w:r>
          </w:p>
          <w:p w14:paraId="5A88E8F2" w14:textId="77777777" w:rsidR="003A5FFD" w:rsidRPr="00024B98" w:rsidRDefault="003A5FFD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24B98">
              <w:rPr>
                <w:sz w:val="24"/>
                <w:szCs w:val="24"/>
              </w:rPr>
              <w:t>Wydziału Elektrotechniki i Informatyki</w:t>
            </w:r>
          </w:p>
          <w:p w14:paraId="515D6A40" w14:textId="77777777" w:rsidR="003A5FFD" w:rsidRPr="00024B98" w:rsidRDefault="003A5FFD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07C1E708" w14:textId="77777777" w:rsidR="009B504B" w:rsidRPr="00024B98" w:rsidRDefault="009B504B" w:rsidP="0099637A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34C8BFDA" w14:textId="2841B07C" w:rsidR="003A5FFD" w:rsidRPr="00024B98" w:rsidRDefault="009B504B" w:rsidP="0099637A">
            <w:pPr>
              <w:spacing w:line="280" w:lineRule="exact"/>
              <w:jc w:val="center"/>
              <w:rPr>
                <w:sz w:val="24"/>
                <w:szCs w:val="24"/>
                <w:lang w:val="en-GB"/>
              </w:rPr>
            </w:pPr>
            <w:r w:rsidRPr="00024B98">
              <w:rPr>
                <w:sz w:val="24"/>
                <w:szCs w:val="24"/>
                <w:lang w:val="en-GB"/>
              </w:rPr>
              <w:t xml:space="preserve">dr hab. inż. </w:t>
            </w:r>
            <w:r w:rsidR="006A74AF" w:rsidRPr="00024B98">
              <w:rPr>
                <w:sz w:val="24"/>
                <w:szCs w:val="24"/>
                <w:lang w:val="en-GB"/>
              </w:rPr>
              <w:t xml:space="preserve">Roman </w:t>
            </w:r>
            <w:bookmarkStart w:id="1" w:name="_GoBack"/>
            <w:proofErr w:type="spellStart"/>
            <w:r w:rsidR="006A74AF" w:rsidRPr="00024B98">
              <w:rPr>
                <w:sz w:val="24"/>
                <w:szCs w:val="24"/>
                <w:lang w:val="en-GB"/>
              </w:rPr>
              <w:t>Zajdel</w:t>
            </w:r>
            <w:bookmarkEnd w:id="1"/>
            <w:proofErr w:type="spellEnd"/>
            <w:r w:rsidR="006A74AF" w:rsidRPr="00024B98">
              <w:rPr>
                <w:sz w:val="24"/>
                <w:szCs w:val="24"/>
                <w:lang w:val="en-GB"/>
              </w:rPr>
              <w:t>, prof. PRz</w:t>
            </w:r>
          </w:p>
        </w:tc>
      </w:tr>
    </w:tbl>
    <w:p w14:paraId="5FD78267" w14:textId="77777777" w:rsidR="003A5FFD" w:rsidRPr="00024B98" w:rsidRDefault="003A5FFD" w:rsidP="0099637A">
      <w:pPr>
        <w:spacing w:line="280" w:lineRule="exact"/>
        <w:jc w:val="both"/>
        <w:rPr>
          <w:i/>
          <w:sz w:val="24"/>
          <w:szCs w:val="24"/>
          <w:lang w:val="en-GB"/>
        </w:rPr>
      </w:pPr>
    </w:p>
    <w:p w14:paraId="659CFBA2" w14:textId="7715E24E" w:rsidR="004B02EF" w:rsidRPr="00024B98" w:rsidRDefault="004B02EF" w:rsidP="0099637A">
      <w:pPr>
        <w:spacing w:line="280" w:lineRule="exact"/>
        <w:jc w:val="both"/>
        <w:rPr>
          <w:i/>
          <w:sz w:val="24"/>
          <w:szCs w:val="24"/>
          <w:lang w:val="en-GB"/>
        </w:rPr>
      </w:pPr>
    </w:p>
    <w:p w14:paraId="025B8DC4" w14:textId="5B0B9C2A" w:rsidR="00637282" w:rsidRPr="00024B98" w:rsidRDefault="00637282" w:rsidP="0099637A">
      <w:pPr>
        <w:spacing w:line="280" w:lineRule="exact"/>
        <w:jc w:val="both"/>
        <w:rPr>
          <w:i/>
          <w:sz w:val="24"/>
          <w:szCs w:val="24"/>
          <w:lang w:val="en-GB"/>
        </w:rPr>
      </w:pPr>
    </w:p>
    <w:sectPr w:rsidR="00637282" w:rsidRPr="00024B98" w:rsidSect="005E2A94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5041" w14:textId="77777777" w:rsidR="006442C9" w:rsidRDefault="006442C9">
      <w:r>
        <w:separator/>
      </w:r>
    </w:p>
  </w:endnote>
  <w:endnote w:type="continuationSeparator" w:id="0">
    <w:p w14:paraId="751454FB" w14:textId="77777777" w:rsidR="006442C9" w:rsidRDefault="0064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9984" w14:textId="77777777" w:rsidR="006442C9" w:rsidRDefault="006442C9" w:rsidP="00675D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3FD53" w14:textId="77777777" w:rsidR="006442C9" w:rsidRDefault="006442C9" w:rsidP="00C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3AA1" w14:textId="4269B31F" w:rsidR="006442C9" w:rsidRDefault="006442C9" w:rsidP="00675D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426D628" w14:textId="77777777" w:rsidR="006442C9" w:rsidRDefault="006442C9" w:rsidP="00C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DD9C" w14:textId="77777777" w:rsidR="006442C9" w:rsidRDefault="006442C9">
      <w:r>
        <w:separator/>
      </w:r>
    </w:p>
  </w:footnote>
  <w:footnote w:type="continuationSeparator" w:id="0">
    <w:p w14:paraId="1A496A8A" w14:textId="77777777" w:rsidR="006442C9" w:rsidRDefault="0064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5A71" w14:textId="4BA688C0" w:rsidR="006442C9" w:rsidRPr="005E2A94" w:rsidRDefault="006442C9" w:rsidP="00D1094C">
    <w:pPr>
      <w:pStyle w:val="Nagwek"/>
      <w:pBdr>
        <w:bottom w:val="single" w:sz="4" w:space="1" w:color="auto"/>
      </w:pBdr>
      <w:jc w:val="right"/>
      <w:rPr>
        <w:i/>
      </w:rPr>
    </w:pPr>
    <w:r w:rsidRPr="005E2A94">
      <w:rPr>
        <w:i/>
      </w:rPr>
      <w:t>Rada Wydziału Elektrotechniki i Informa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8B6"/>
    <w:multiLevelType w:val="hybridMultilevel"/>
    <w:tmpl w:val="3AFE7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3B1"/>
    <w:multiLevelType w:val="hybridMultilevel"/>
    <w:tmpl w:val="37E4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0833"/>
    <w:multiLevelType w:val="hybridMultilevel"/>
    <w:tmpl w:val="49C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619"/>
    <w:multiLevelType w:val="hybridMultilevel"/>
    <w:tmpl w:val="DA86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429"/>
    <w:multiLevelType w:val="multilevel"/>
    <w:tmpl w:val="AF7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026D"/>
    <w:multiLevelType w:val="hybridMultilevel"/>
    <w:tmpl w:val="8EF6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1191"/>
    <w:multiLevelType w:val="hybridMultilevel"/>
    <w:tmpl w:val="0BDEACE0"/>
    <w:lvl w:ilvl="0" w:tplc="9F248F14">
      <w:start w:val="1"/>
      <w:numFmt w:val="bullet"/>
      <w:pStyle w:val="Listapunktowana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A0F32"/>
    <w:multiLevelType w:val="hybridMultilevel"/>
    <w:tmpl w:val="8410DE06"/>
    <w:lvl w:ilvl="0" w:tplc="7F126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ABB"/>
    <w:multiLevelType w:val="hybridMultilevel"/>
    <w:tmpl w:val="5AF27FB8"/>
    <w:lvl w:ilvl="0" w:tplc="999EEAF4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9A7EFA"/>
    <w:multiLevelType w:val="hybridMultilevel"/>
    <w:tmpl w:val="06EC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F325B"/>
    <w:multiLevelType w:val="multilevel"/>
    <w:tmpl w:val="3E62BB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6A"/>
    <w:rsid w:val="00000CD3"/>
    <w:rsid w:val="00001ACF"/>
    <w:rsid w:val="00002F19"/>
    <w:rsid w:val="0000504C"/>
    <w:rsid w:val="00007E3D"/>
    <w:rsid w:val="0001057D"/>
    <w:rsid w:val="00010581"/>
    <w:rsid w:val="0001130A"/>
    <w:rsid w:val="000142B5"/>
    <w:rsid w:val="00015EF4"/>
    <w:rsid w:val="00016633"/>
    <w:rsid w:val="000170B6"/>
    <w:rsid w:val="00020049"/>
    <w:rsid w:val="0002005A"/>
    <w:rsid w:val="000210BB"/>
    <w:rsid w:val="00021366"/>
    <w:rsid w:val="000242E3"/>
    <w:rsid w:val="00024B98"/>
    <w:rsid w:val="0003133F"/>
    <w:rsid w:val="00031CC6"/>
    <w:rsid w:val="00032A1C"/>
    <w:rsid w:val="00034870"/>
    <w:rsid w:val="00036E84"/>
    <w:rsid w:val="00043C8A"/>
    <w:rsid w:val="00043F5C"/>
    <w:rsid w:val="00046DEC"/>
    <w:rsid w:val="000507E8"/>
    <w:rsid w:val="00063107"/>
    <w:rsid w:val="000664F6"/>
    <w:rsid w:val="000671FD"/>
    <w:rsid w:val="00067824"/>
    <w:rsid w:val="00070833"/>
    <w:rsid w:val="000807E5"/>
    <w:rsid w:val="00080BA4"/>
    <w:rsid w:val="00080F9A"/>
    <w:rsid w:val="00081BCA"/>
    <w:rsid w:val="000825C7"/>
    <w:rsid w:val="00083229"/>
    <w:rsid w:val="000832D3"/>
    <w:rsid w:val="000835E1"/>
    <w:rsid w:val="00085C81"/>
    <w:rsid w:val="00086CFC"/>
    <w:rsid w:val="00091696"/>
    <w:rsid w:val="00092663"/>
    <w:rsid w:val="00092A4B"/>
    <w:rsid w:val="000938E9"/>
    <w:rsid w:val="000969CE"/>
    <w:rsid w:val="00096CF3"/>
    <w:rsid w:val="00097A1F"/>
    <w:rsid w:val="000A1978"/>
    <w:rsid w:val="000A307C"/>
    <w:rsid w:val="000A50B9"/>
    <w:rsid w:val="000A5C32"/>
    <w:rsid w:val="000A648C"/>
    <w:rsid w:val="000A730F"/>
    <w:rsid w:val="000B0AC6"/>
    <w:rsid w:val="000B3E0C"/>
    <w:rsid w:val="000B4126"/>
    <w:rsid w:val="000B689F"/>
    <w:rsid w:val="000C11A7"/>
    <w:rsid w:val="000C3BEC"/>
    <w:rsid w:val="000C3F4B"/>
    <w:rsid w:val="000C625D"/>
    <w:rsid w:val="000C6B21"/>
    <w:rsid w:val="000C7A83"/>
    <w:rsid w:val="000C7AFD"/>
    <w:rsid w:val="000D4332"/>
    <w:rsid w:val="000D4EB8"/>
    <w:rsid w:val="000D5151"/>
    <w:rsid w:val="000E07B4"/>
    <w:rsid w:val="000E3209"/>
    <w:rsid w:val="000E4E2B"/>
    <w:rsid w:val="000E6CE5"/>
    <w:rsid w:val="000F1510"/>
    <w:rsid w:val="000F33B5"/>
    <w:rsid w:val="000F5202"/>
    <w:rsid w:val="000F5C73"/>
    <w:rsid w:val="000F734C"/>
    <w:rsid w:val="00102960"/>
    <w:rsid w:val="00103049"/>
    <w:rsid w:val="00110AEC"/>
    <w:rsid w:val="001114FF"/>
    <w:rsid w:val="001200BE"/>
    <w:rsid w:val="00120AAD"/>
    <w:rsid w:val="00121AE7"/>
    <w:rsid w:val="001222FA"/>
    <w:rsid w:val="00122BBF"/>
    <w:rsid w:val="0012630F"/>
    <w:rsid w:val="00127CEA"/>
    <w:rsid w:val="00127FFA"/>
    <w:rsid w:val="001306B2"/>
    <w:rsid w:val="001310A1"/>
    <w:rsid w:val="00131B4D"/>
    <w:rsid w:val="00137556"/>
    <w:rsid w:val="00137E17"/>
    <w:rsid w:val="00144936"/>
    <w:rsid w:val="00145CF1"/>
    <w:rsid w:val="0014669D"/>
    <w:rsid w:val="00146A57"/>
    <w:rsid w:val="00152434"/>
    <w:rsid w:val="00152DAE"/>
    <w:rsid w:val="001530AD"/>
    <w:rsid w:val="001530E9"/>
    <w:rsid w:val="001532F2"/>
    <w:rsid w:val="00154D12"/>
    <w:rsid w:val="00154E50"/>
    <w:rsid w:val="00155F6C"/>
    <w:rsid w:val="0015726E"/>
    <w:rsid w:val="00160142"/>
    <w:rsid w:val="0016032A"/>
    <w:rsid w:val="00161F32"/>
    <w:rsid w:val="0016377C"/>
    <w:rsid w:val="00164C98"/>
    <w:rsid w:val="00166D10"/>
    <w:rsid w:val="001709F8"/>
    <w:rsid w:val="00172867"/>
    <w:rsid w:val="00173E5F"/>
    <w:rsid w:val="00173E78"/>
    <w:rsid w:val="001820DB"/>
    <w:rsid w:val="00182D71"/>
    <w:rsid w:val="0018379A"/>
    <w:rsid w:val="00185E85"/>
    <w:rsid w:val="00190AA0"/>
    <w:rsid w:val="00192E63"/>
    <w:rsid w:val="0019613E"/>
    <w:rsid w:val="00197940"/>
    <w:rsid w:val="001A2B53"/>
    <w:rsid w:val="001A2D28"/>
    <w:rsid w:val="001A3F22"/>
    <w:rsid w:val="001A59D8"/>
    <w:rsid w:val="001A75F1"/>
    <w:rsid w:val="001B1C7C"/>
    <w:rsid w:val="001B1CD6"/>
    <w:rsid w:val="001B4E09"/>
    <w:rsid w:val="001B7FFA"/>
    <w:rsid w:val="001C03B3"/>
    <w:rsid w:val="001C1988"/>
    <w:rsid w:val="001C37CC"/>
    <w:rsid w:val="001C38B9"/>
    <w:rsid w:val="001C3CD6"/>
    <w:rsid w:val="001C3F77"/>
    <w:rsid w:val="001C5F4F"/>
    <w:rsid w:val="001C6632"/>
    <w:rsid w:val="001C73F9"/>
    <w:rsid w:val="001D3452"/>
    <w:rsid w:val="001D3BA0"/>
    <w:rsid w:val="001D400B"/>
    <w:rsid w:val="001D7226"/>
    <w:rsid w:val="001E2578"/>
    <w:rsid w:val="001E3ACD"/>
    <w:rsid w:val="001E5726"/>
    <w:rsid w:val="001E6CDD"/>
    <w:rsid w:val="001E7130"/>
    <w:rsid w:val="001E7405"/>
    <w:rsid w:val="001E7494"/>
    <w:rsid w:val="001E7956"/>
    <w:rsid w:val="001F319F"/>
    <w:rsid w:val="001F3A2C"/>
    <w:rsid w:val="001F4382"/>
    <w:rsid w:val="001F68CE"/>
    <w:rsid w:val="00200366"/>
    <w:rsid w:val="00200DB8"/>
    <w:rsid w:val="002021B0"/>
    <w:rsid w:val="0020332C"/>
    <w:rsid w:val="00203E7D"/>
    <w:rsid w:val="00204495"/>
    <w:rsid w:val="00205C06"/>
    <w:rsid w:val="0021087B"/>
    <w:rsid w:val="002165F0"/>
    <w:rsid w:val="00221933"/>
    <w:rsid w:val="00223DB3"/>
    <w:rsid w:val="00224408"/>
    <w:rsid w:val="00225616"/>
    <w:rsid w:val="00225C21"/>
    <w:rsid w:val="00226323"/>
    <w:rsid w:val="002263EE"/>
    <w:rsid w:val="00226DD2"/>
    <w:rsid w:val="00234646"/>
    <w:rsid w:val="00240BB3"/>
    <w:rsid w:val="002428ED"/>
    <w:rsid w:val="00243E22"/>
    <w:rsid w:val="00245B88"/>
    <w:rsid w:val="00250FDB"/>
    <w:rsid w:val="0025384F"/>
    <w:rsid w:val="002553E7"/>
    <w:rsid w:val="00256373"/>
    <w:rsid w:val="00261011"/>
    <w:rsid w:val="00264B56"/>
    <w:rsid w:val="002669E1"/>
    <w:rsid w:val="002700F4"/>
    <w:rsid w:val="002778D3"/>
    <w:rsid w:val="00291B92"/>
    <w:rsid w:val="00292C29"/>
    <w:rsid w:val="00292D07"/>
    <w:rsid w:val="00292D44"/>
    <w:rsid w:val="00297963"/>
    <w:rsid w:val="002A3DF8"/>
    <w:rsid w:val="002A3F87"/>
    <w:rsid w:val="002A642F"/>
    <w:rsid w:val="002A6DDE"/>
    <w:rsid w:val="002A7DA7"/>
    <w:rsid w:val="002B05F0"/>
    <w:rsid w:val="002B1804"/>
    <w:rsid w:val="002B2327"/>
    <w:rsid w:val="002B25B6"/>
    <w:rsid w:val="002B3949"/>
    <w:rsid w:val="002C41EE"/>
    <w:rsid w:val="002C6597"/>
    <w:rsid w:val="002C6DB3"/>
    <w:rsid w:val="002C6EC0"/>
    <w:rsid w:val="002C6F14"/>
    <w:rsid w:val="002C7117"/>
    <w:rsid w:val="002C71B8"/>
    <w:rsid w:val="002D1338"/>
    <w:rsid w:val="002D1982"/>
    <w:rsid w:val="002D1DBA"/>
    <w:rsid w:val="002D2DC6"/>
    <w:rsid w:val="002D321C"/>
    <w:rsid w:val="002D4513"/>
    <w:rsid w:val="002D632C"/>
    <w:rsid w:val="002D7268"/>
    <w:rsid w:val="002D776E"/>
    <w:rsid w:val="002D77D3"/>
    <w:rsid w:val="002E0FB6"/>
    <w:rsid w:val="002F2FC4"/>
    <w:rsid w:val="002F3611"/>
    <w:rsid w:val="002F37C2"/>
    <w:rsid w:val="002F3B7C"/>
    <w:rsid w:val="002F46F8"/>
    <w:rsid w:val="002F4BF1"/>
    <w:rsid w:val="002F5AA9"/>
    <w:rsid w:val="00301161"/>
    <w:rsid w:val="00302194"/>
    <w:rsid w:val="00306129"/>
    <w:rsid w:val="00310395"/>
    <w:rsid w:val="003117B3"/>
    <w:rsid w:val="00312858"/>
    <w:rsid w:val="0031490F"/>
    <w:rsid w:val="0031633E"/>
    <w:rsid w:val="003220E9"/>
    <w:rsid w:val="003227C4"/>
    <w:rsid w:val="00322BC4"/>
    <w:rsid w:val="003234DF"/>
    <w:rsid w:val="00325E74"/>
    <w:rsid w:val="003265EC"/>
    <w:rsid w:val="00332BBB"/>
    <w:rsid w:val="00332F06"/>
    <w:rsid w:val="00336188"/>
    <w:rsid w:val="00337A9E"/>
    <w:rsid w:val="00340C8C"/>
    <w:rsid w:val="0034127E"/>
    <w:rsid w:val="003425F1"/>
    <w:rsid w:val="00343177"/>
    <w:rsid w:val="00343B17"/>
    <w:rsid w:val="003456A3"/>
    <w:rsid w:val="00346968"/>
    <w:rsid w:val="00350D87"/>
    <w:rsid w:val="00353122"/>
    <w:rsid w:val="00353A77"/>
    <w:rsid w:val="00355E68"/>
    <w:rsid w:val="0035680F"/>
    <w:rsid w:val="003572AD"/>
    <w:rsid w:val="00362496"/>
    <w:rsid w:val="00362BFC"/>
    <w:rsid w:val="0036480B"/>
    <w:rsid w:val="0036666B"/>
    <w:rsid w:val="00370741"/>
    <w:rsid w:val="00372CA7"/>
    <w:rsid w:val="003736B6"/>
    <w:rsid w:val="003737EB"/>
    <w:rsid w:val="00373EC1"/>
    <w:rsid w:val="00377E3F"/>
    <w:rsid w:val="0038030B"/>
    <w:rsid w:val="00380571"/>
    <w:rsid w:val="00381BB4"/>
    <w:rsid w:val="00382BE5"/>
    <w:rsid w:val="00387050"/>
    <w:rsid w:val="0039176B"/>
    <w:rsid w:val="00393E6D"/>
    <w:rsid w:val="00395EAA"/>
    <w:rsid w:val="003968CA"/>
    <w:rsid w:val="00396DF2"/>
    <w:rsid w:val="0039757D"/>
    <w:rsid w:val="003A1C88"/>
    <w:rsid w:val="003A1F8A"/>
    <w:rsid w:val="003A260A"/>
    <w:rsid w:val="003A267C"/>
    <w:rsid w:val="003A3233"/>
    <w:rsid w:val="003A437C"/>
    <w:rsid w:val="003A4F2D"/>
    <w:rsid w:val="003A5FEA"/>
    <w:rsid w:val="003A5FFD"/>
    <w:rsid w:val="003A628C"/>
    <w:rsid w:val="003A7782"/>
    <w:rsid w:val="003B1EFC"/>
    <w:rsid w:val="003B2DD9"/>
    <w:rsid w:val="003B312A"/>
    <w:rsid w:val="003B5F64"/>
    <w:rsid w:val="003B6C3C"/>
    <w:rsid w:val="003C02FE"/>
    <w:rsid w:val="003C10AD"/>
    <w:rsid w:val="003C1992"/>
    <w:rsid w:val="003C2899"/>
    <w:rsid w:val="003D043D"/>
    <w:rsid w:val="003D115E"/>
    <w:rsid w:val="003D3359"/>
    <w:rsid w:val="003D3614"/>
    <w:rsid w:val="003D370B"/>
    <w:rsid w:val="003D53B5"/>
    <w:rsid w:val="003D7B1D"/>
    <w:rsid w:val="003D7BD0"/>
    <w:rsid w:val="003E42C8"/>
    <w:rsid w:val="003E4760"/>
    <w:rsid w:val="003E5288"/>
    <w:rsid w:val="003E6F74"/>
    <w:rsid w:val="003F1B68"/>
    <w:rsid w:val="003F1EB2"/>
    <w:rsid w:val="004004B5"/>
    <w:rsid w:val="00403229"/>
    <w:rsid w:val="00404B93"/>
    <w:rsid w:val="00404CDE"/>
    <w:rsid w:val="00410772"/>
    <w:rsid w:val="00420209"/>
    <w:rsid w:val="00420377"/>
    <w:rsid w:val="0042719B"/>
    <w:rsid w:val="0042720A"/>
    <w:rsid w:val="00430951"/>
    <w:rsid w:val="00433A6B"/>
    <w:rsid w:val="00434FDB"/>
    <w:rsid w:val="00440F85"/>
    <w:rsid w:val="004422CC"/>
    <w:rsid w:val="00442F0B"/>
    <w:rsid w:val="00443512"/>
    <w:rsid w:val="0044407A"/>
    <w:rsid w:val="00445BB6"/>
    <w:rsid w:val="00446526"/>
    <w:rsid w:val="00446EDE"/>
    <w:rsid w:val="00451A3E"/>
    <w:rsid w:val="00451CF8"/>
    <w:rsid w:val="00453FDA"/>
    <w:rsid w:val="00454662"/>
    <w:rsid w:val="004569BE"/>
    <w:rsid w:val="0046375A"/>
    <w:rsid w:val="00466CAE"/>
    <w:rsid w:val="00466D23"/>
    <w:rsid w:val="004701A3"/>
    <w:rsid w:val="004710D3"/>
    <w:rsid w:val="00472D75"/>
    <w:rsid w:val="00473E22"/>
    <w:rsid w:val="00476471"/>
    <w:rsid w:val="0047654D"/>
    <w:rsid w:val="00477461"/>
    <w:rsid w:val="00477B5F"/>
    <w:rsid w:val="00480329"/>
    <w:rsid w:val="004832E4"/>
    <w:rsid w:val="00483453"/>
    <w:rsid w:val="0048784B"/>
    <w:rsid w:val="004909B1"/>
    <w:rsid w:val="00494562"/>
    <w:rsid w:val="00494D38"/>
    <w:rsid w:val="0049697C"/>
    <w:rsid w:val="004A1A49"/>
    <w:rsid w:val="004A3131"/>
    <w:rsid w:val="004A60C0"/>
    <w:rsid w:val="004A6383"/>
    <w:rsid w:val="004B004E"/>
    <w:rsid w:val="004B02EF"/>
    <w:rsid w:val="004B0B7A"/>
    <w:rsid w:val="004B400C"/>
    <w:rsid w:val="004B4970"/>
    <w:rsid w:val="004B4A31"/>
    <w:rsid w:val="004B4CD8"/>
    <w:rsid w:val="004B74D6"/>
    <w:rsid w:val="004B7DFB"/>
    <w:rsid w:val="004C0271"/>
    <w:rsid w:val="004C4C74"/>
    <w:rsid w:val="004C6B37"/>
    <w:rsid w:val="004C7783"/>
    <w:rsid w:val="004D0933"/>
    <w:rsid w:val="004D09C8"/>
    <w:rsid w:val="004D198F"/>
    <w:rsid w:val="004D318A"/>
    <w:rsid w:val="004D77BA"/>
    <w:rsid w:val="004D79FE"/>
    <w:rsid w:val="004E4956"/>
    <w:rsid w:val="004E6B10"/>
    <w:rsid w:val="004E6E9A"/>
    <w:rsid w:val="004F0C50"/>
    <w:rsid w:val="004F20BF"/>
    <w:rsid w:val="005019F5"/>
    <w:rsid w:val="00502923"/>
    <w:rsid w:val="00506A27"/>
    <w:rsid w:val="00511FA5"/>
    <w:rsid w:val="00512626"/>
    <w:rsid w:val="00512BF0"/>
    <w:rsid w:val="0052128A"/>
    <w:rsid w:val="0052469B"/>
    <w:rsid w:val="00524C80"/>
    <w:rsid w:val="00527174"/>
    <w:rsid w:val="00535D17"/>
    <w:rsid w:val="005407F5"/>
    <w:rsid w:val="00542093"/>
    <w:rsid w:val="005425C1"/>
    <w:rsid w:val="00544F3F"/>
    <w:rsid w:val="0054528D"/>
    <w:rsid w:val="005462EA"/>
    <w:rsid w:val="00546E15"/>
    <w:rsid w:val="00551853"/>
    <w:rsid w:val="00553632"/>
    <w:rsid w:val="00553FA9"/>
    <w:rsid w:val="00555379"/>
    <w:rsid w:val="005554AC"/>
    <w:rsid w:val="0055567A"/>
    <w:rsid w:val="00556438"/>
    <w:rsid w:val="005604ED"/>
    <w:rsid w:val="005610A5"/>
    <w:rsid w:val="00562151"/>
    <w:rsid w:val="005635DE"/>
    <w:rsid w:val="00564578"/>
    <w:rsid w:val="00565EFB"/>
    <w:rsid w:val="0057172B"/>
    <w:rsid w:val="00576330"/>
    <w:rsid w:val="00576D71"/>
    <w:rsid w:val="00577D88"/>
    <w:rsid w:val="0058570A"/>
    <w:rsid w:val="00586066"/>
    <w:rsid w:val="00586B72"/>
    <w:rsid w:val="005870A1"/>
    <w:rsid w:val="00587284"/>
    <w:rsid w:val="00587B58"/>
    <w:rsid w:val="0059056B"/>
    <w:rsid w:val="0059073D"/>
    <w:rsid w:val="00590C70"/>
    <w:rsid w:val="00592AD1"/>
    <w:rsid w:val="005A115C"/>
    <w:rsid w:val="005A3C66"/>
    <w:rsid w:val="005A51DB"/>
    <w:rsid w:val="005A59A6"/>
    <w:rsid w:val="005A5C8C"/>
    <w:rsid w:val="005A7094"/>
    <w:rsid w:val="005B071F"/>
    <w:rsid w:val="005C0A78"/>
    <w:rsid w:val="005C1C00"/>
    <w:rsid w:val="005C2FEE"/>
    <w:rsid w:val="005C6B8D"/>
    <w:rsid w:val="005D1685"/>
    <w:rsid w:val="005D340F"/>
    <w:rsid w:val="005D5791"/>
    <w:rsid w:val="005D6931"/>
    <w:rsid w:val="005D799A"/>
    <w:rsid w:val="005E1E09"/>
    <w:rsid w:val="005E2A94"/>
    <w:rsid w:val="005E2D47"/>
    <w:rsid w:val="005E4A26"/>
    <w:rsid w:val="005E59CC"/>
    <w:rsid w:val="005E63D3"/>
    <w:rsid w:val="005E645C"/>
    <w:rsid w:val="005E7561"/>
    <w:rsid w:val="005F0235"/>
    <w:rsid w:val="005F149B"/>
    <w:rsid w:val="005F154C"/>
    <w:rsid w:val="005F1747"/>
    <w:rsid w:val="005F700B"/>
    <w:rsid w:val="00602708"/>
    <w:rsid w:val="0060587D"/>
    <w:rsid w:val="00607378"/>
    <w:rsid w:val="00615D60"/>
    <w:rsid w:val="00616C02"/>
    <w:rsid w:val="00617D2E"/>
    <w:rsid w:val="00620FB2"/>
    <w:rsid w:val="006219E8"/>
    <w:rsid w:val="00624737"/>
    <w:rsid w:val="0063019F"/>
    <w:rsid w:val="0063095B"/>
    <w:rsid w:val="00633E1A"/>
    <w:rsid w:val="00637282"/>
    <w:rsid w:val="0063781E"/>
    <w:rsid w:val="00637A4E"/>
    <w:rsid w:val="006401E3"/>
    <w:rsid w:val="006420B1"/>
    <w:rsid w:val="006442C9"/>
    <w:rsid w:val="00645019"/>
    <w:rsid w:val="00646EA6"/>
    <w:rsid w:val="0065162F"/>
    <w:rsid w:val="00652F10"/>
    <w:rsid w:val="00653082"/>
    <w:rsid w:val="00654F39"/>
    <w:rsid w:val="006563F9"/>
    <w:rsid w:val="006608DE"/>
    <w:rsid w:val="00661932"/>
    <w:rsid w:val="00661F4F"/>
    <w:rsid w:val="0066239E"/>
    <w:rsid w:val="00662A97"/>
    <w:rsid w:val="00663D94"/>
    <w:rsid w:val="0066586B"/>
    <w:rsid w:val="00670376"/>
    <w:rsid w:val="006709B4"/>
    <w:rsid w:val="00671234"/>
    <w:rsid w:val="00671B05"/>
    <w:rsid w:val="006756AB"/>
    <w:rsid w:val="00675DE3"/>
    <w:rsid w:val="00681F1E"/>
    <w:rsid w:val="0068685C"/>
    <w:rsid w:val="00690FA3"/>
    <w:rsid w:val="006936E2"/>
    <w:rsid w:val="00697E3E"/>
    <w:rsid w:val="006A06DB"/>
    <w:rsid w:val="006A205D"/>
    <w:rsid w:val="006A2B00"/>
    <w:rsid w:val="006A3C51"/>
    <w:rsid w:val="006A51C5"/>
    <w:rsid w:val="006A74AF"/>
    <w:rsid w:val="006A7DB2"/>
    <w:rsid w:val="006B07BA"/>
    <w:rsid w:val="006B3646"/>
    <w:rsid w:val="006B7699"/>
    <w:rsid w:val="006B7C1B"/>
    <w:rsid w:val="006C0A35"/>
    <w:rsid w:val="006C0BAA"/>
    <w:rsid w:val="006C2AFA"/>
    <w:rsid w:val="006C3F7A"/>
    <w:rsid w:val="006C405B"/>
    <w:rsid w:val="006C479C"/>
    <w:rsid w:val="006D1E44"/>
    <w:rsid w:val="006D2B3E"/>
    <w:rsid w:val="006D3509"/>
    <w:rsid w:val="006D3889"/>
    <w:rsid w:val="006D60AA"/>
    <w:rsid w:val="006D7959"/>
    <w:rsid w:val="006D7B3A"/>
    <w:rsid w:val="006E02F1"/>
    <w:rsid w:val="006F2348"/>
    <w:rsid w:val="006F2659"/>
    <w:rsid w:val="00700F5B"/>
    <w:rsid w:val="00700FE6"/>
    <w:rsid w:val="007037CA"/>
    <w:rsid w:val="00705B74"/>
    <w:rsid w:val="00706454"/>
    <w:rsid w:val="00706552"/>
    <w:rsid w:val="007104A2"/>
    <w:rsid w:val="00711D62"/>
    <w:rsid w:val="00714FC7"/>
    <w:rsid w:val="007208A9"/>
    <w:rsid w:val="00722569"/>
    <w:rsid w:val="00723711"/>
    <w:rsid w:val="007270A1"/>
    <w:rsid w:val="00730BEC"/>
    <w:rsid w:val="00732CF0"/>
    <w:rsid w:val="00734D66"/>
    <w:rsid w:val="00735570"/>
    <w:rsid w:val="00740CE2"/>
    <w:rsid w:val="007476AA"/>
    <w:rsid w:val="007515F8"/>
    <w:rsid w:val="007547C8"/>
    <w:rsid w:val="0075593D"/>
    <w:rsid w:val="00757A6C"/>
    <w:rsid w:val="00762379"/>
    <w:rsid w:val="0076392E"/>
    <w:rsid w:val="00763F9C"/>
    <w:rsid w:val="0076406E"/>
    <w:rsid w:val="0076539C"/>
    <w:rsid w:val="00765BF5"/>
    <w:rsid w:val="0076615F"/>
    <w:rsid w:val="0077087B"/>
    <w:rsid w:val="0077682C"/>
    <w:rsid w:val="00781540"/>
    <w:rsid w:val="00781A4B"/>
    <w:rsid w:val="00782B6F"/>
    <w:rsid w:val="007834A7"/>
    <w:rsid w:val="00783FF8"/>
    <w:rsid w:val="007844FB"/>
    <w:rsid w:val="007929AC"/>
    <w:rsid w:val="007929CE"/>
    <w:rsid w:val="007950A7"/>
    <w:rsid w:val="0079768A"/>
    <w:rsid w:val="007A09E5"/>
    <w:rsid w:val="007A12E6"/>
    <w:rsid w:val="007A2580"/>
    <w:rsid w:val="007A2D9D"/>
    <w:rsid w:val="007A34AD"/>
    <w:rsid w:val="007A436C"/>
    <w:rsid w:val="007A4874"/>
    <w:rsid w:val="007A5634"/>
    <w:rsid w:val="007A7B70"/>
    <w:rsid w:val="007A7CB3"/>
    <w:rsid w:val="007A7CD3"/>
    <w:rsid w:val="007B126D"/>
    <w:rsid w:val="007B1870"/>
    <w:rsid w:val="007B3BAF"/>
    <w:rsid w:val="007B4859"/>
    <w:rsid w:val="007B710C"/>
    <w:rsid w:val="007C0E53"/>
    <w:rsid w:val="007C256F"/>
    <w:rsid w:val="007C2AB8"/>
    <w:rsid w:val="007C4A89"/>
    <w:rsid w:val="007C5145"/>
    <w:rsid w:val="007C5668"/>
    <w:rsid w:val="007C5B10"/>
    <w:rsid w:val="007C5C09"/>
    <w:rsid w:val="007C5F6A"/>
    <w:rsid w:val="007C66DF"/>
    <w:rsid w:val="007C6A24"/>
    <w:rsid w:val="007D3675"/>
    <w:rsid w:val="007D48E7"/>
    <w:rsid w:val="007D564A"/>
    <w:rsid w:val="007D5D5D"/>
    <w:rsid w:val="007D7E66"/>
    <w:rsid w:val="007E148C"/>
    <w:rsid w:val="007E19BD"/>
    <w:rsid w:val="007E35F0"/>
    <w:rsid w:val="007E529E"/>
    <w:rsid w:val="007E65AA"/>
    <w:rsid w:val="007E6771"/>
    <w:rsid w:val="007F187F"/>
    <w:rsid w:val="007F303F"/>
    <w:rsid w:val="007F3E83"/>
    <w:rsid w:val="007F480C"/>
    <w:rsid w:val="007F5F51"/>
    <w:rsid w:val="007F6154"/>
    <w:rsid w:val="007F6210"/>
    <w:rsid w:val="00801019"/>
    <w:rsid w:val="0080160D"/>
    <w:rsid w:val="008036E3"/>
    <w:rsid w:val="00803954"/>
    <w:rsid w:val="008043BB"/>
    <w:rsid w:val="008053D3"/>
    <w:rsid w:val="00805B95"/>
    <w:rsid w:val="00805D2E"/>
    <w:rsid w:val="008101A3"/>
    <w:rsid w:val="008105C3"/>
    <w:rsid w:val="0081174F"/>
    <w:rsid w:val="008133DF"/>
    <w:rsid w:val="00815EF1"/>
    <w:rsid w:val="008179A2"/>
    <w:rsid w:val="00817E18"/>
    <w:rsid w:val="00820420"/>
    <w:rsid w:val="00821430"/>
    <w:rsid w:val="00821E2C"/>
    <w:rsid w:val="0082318C"/>
    <w:rsid w:val="00823C37"/>
    <w:rsid w:val="0082708D"/>
    <w:rsid w:val="00830D10"/>
    <w:rsid w:val="00832CB7"/>
    <w:rsid w:val="00833468"/>
    <w:rsid w:val="008334D0"/>
    <w:rsid w:val="00833F27"/>
    <w:rsid w:val="00834E05"/>
    <w:rsid w:val="00837EFF"/>
    <w:rsid w:val="00840439"/>
    <w:rsid w:val="00843012"/>
    <w:rsid w:val="00844761"/>
    <w:rsid w:val="00844B40"/>
    <w:rsid w:val="00845558"/>
    <w:rsid w:val="00856B01"/>
    <w:rsid w:val="008576BD"/>
    <w:rsid w:val="008613E1"/>
    <w:rsid w:val="00865B3C"/>
    <w:rsid w:val="008661D4"/>
    <w:rsid w:val="00866BF5"/>
    <w:rsid w:val="00873B7C"/>
    <w:rsid w:val="008754E9"/>
    <w:rsid w:val="00882282"/>
    <w:rsid w:val="00882944"/>
    <w:rsid w:val="00883C18"/>
    <w:rsid w:val="00884E5D"/>
    <w:rsid w:val="00885D20"/>
    <w:rsid w:val="008866BC"/>
    <w:rsid w:val="00891F4D"/>
    <w:rsid w:val="008921B2"/>
    <w:rsid w:val="00893B78"/>
    <w:rsid w:val="00893CEC"/>
    <w:rsid w:val="0089434E"/>
    <w:rsid w:val="00895715"/>
    <w:rsid w:val="00897B54"/>
    <w:rsid w:val="008A0091"/>
    <w:rsid w:val="008A159E"/>
    <w:rsid w:val="008A315D"/>
    <w:rsid w:val="008A36E7"/>
    <w:rsid w:val="008A45F0"/>
    <w:rsid w:val="008A4E44"/>
    <w:rsid w:val="008A657C"/>
    <w:rsid w:val="008A67C2"/>
    <w:rsid w:val="008B00BB"/>
    <w:rsid w:val="008B1A43"/>
    <w:rsid w:val="008B655B"/>
    <w:rsid w:val="008C190B"/>
    <w:rsid w:val="008C2D69"/>
    <w:rsid w:val="008C42A6"/>
    <w:rsid w:val="008C63FA"/>
    <w:rsid w:val="008D40FF"/>
    <w:rsid w:val="008D7769"/>
    <w:rsid w:val="008D79F3"/>
    <w:rsid w:val="008D7C6E"/>
    <w:rsid w:val="008D7FBA"/>
    <w:rsid w:val="008E2FF4"/>
    <w:rsid w:val="008E44D3"/>
    <w:rsid w:val="008E4AFE"/>
    <w:rsid w:val="008E5D15"/>
    <w:rsid w:val="008E6948"/>
    <w:rsid w:val="008E6F53"/>
    <w:rsid w:val="008E72B8"/>
    <w:rsid w:val="008F2BBF"/>
    <w:rsid w:val="008F38EA"/>
    <w:rsid w:val="008F3EF3"/>
    <w:rsid w:val="008F524B"/>
    <w:rsid w:val="00902016"/>
    <w:rsid w:val="00903789"/>
    <w:rsid w:val="009055EB"/>
    <w:rsid w:val="009078A0"/>
    <w:rsid w:val="00911A41"/>
    <w:rsid w:val="00914802"/>
    <w:rsid w:val="00920781"/>
    <w:rsid w:val="0092079C"/>
    <w:rsid w:val="00920B39"/>
    <w:rsid w:val="00921B6A"/>
    <w:rsid w:val="00923412"/>
    <w:rsid w:val="009265C2"/>
    <w:rsid w:val="009268DB"/>
    <w:rsid w:val="00926FCF"/>
    <w:rsid w:val="00931901"/>
    <w:rsid w:val="00935732"/>
    <w:rsid w:val="00935C6B"/>
    <w:rsid w:val="009410D8"/>
    <w:rsid w:val="0094530C"/>
    <w:rsid w:val="009462E0"/>
    <w:rsid w:val="0094647A"/>
    <w:rsid w:val="00946798"/>
    <w:rsid w:val="00946955"/>
    <w:rsid w:val="00947F7C"/>
    <w:rsid w:val="00952D2F"/>
    <w:rsid w:val="0095319E"/>
    <w:rsid w:val="0095480D"/>
    <w:rsid w:val="0095564E"/>
    <w:rsid w:val="00955CC7"/>
    <w:rsid w:val="00960AC8"/>
    <w:rsid w:val="00962592"/>
    <w:rsid w:val="00966A87"/>
    <w:rsid w:val="0096746D"/>
    <w:rsid w:val="0097056B"/>
    <w:rsid w:val="009709FB"/>
    <w:rsid w:val="00971F7A"/>
    <w:rsid w:val="009737CE"/>
    <w:rsid w:val="00974C2F"/>
    <w:rsid w:val="0097721C"/>
    <w:rsid w:val="009774D6"/>
    <w:rsid w:val="0098023E"/>
    <w:rsid w:val="009813EA"/>
    <w:rsid w:val="00981AF6"/>
    <w:rsid w:val="00981E39"/>
    <w:rsid w:val="00984BEA"/>
    <w:rsid w:val="00985748"/>
    <w:rsid w:val="00986021"/>
    <w:rsid w:val="00987941"/>
    <w:rsid w:val="009900A9"/>
    <w:rsid w:val="009922E6"/>
    <w:rsid w:val="00993CE3"/>
    <w:rsid w:val="009942DF"/>
    <w:rsid w:val="0099637A"/>
    <w:rsid w:val="009A3160"/>
    <w:rsid w:val="009A616C"/>
    <w:rsid w:val="009A656F"/>
    <w:rsid w:val="009A7A52"/>
    <w:rsid w:val="009A7F01"/>
    <w:rsid w:val="009B504B"/>
    <w:rsid w:val="009B562D"/>
    <w:rsid w:val="009B5896"/>
    <w:rsid w:val="009B73AA"/>
    <w:rsid w:val="009C142A"/>
    <w:rsid w:val="009C2E3C"/>
    <w:rsid w:val="009C6CA7"/>
    <w:rsid w:val="009D0CC1"/>
    <w:rsid w:val="009D120B"/>
    <w:rsid w:val="009D194F"/>
    <w:rsid w:val="009D240D"/>
    <w:rsid w:val="009D3605"/>
    <w:rsid w:val="009D4CDF"/>
    <w:rsid w:val="009D5D44"/>
    <w:rsid w:val="009E015E"/>
    <w:rsid w:val="009E0A4E"/>
    <w:rsid w:val="009E2BBE"/>
    <w:rsid w:val="009E45FD"/>
    <w:rsid w:val="009E533B"/>
    <w:rsid w:val="009E611F"/>
    <w:rsid w:val="009F10D0"/>
    <w:rsid w:val="009F12E4"/>
    <w:rsid w:val="009F1498"/>
    <w:rsid w:val="009F1C21"/>
    <w:rsid w:val="009F6863"/>
    <w:rsid w:val="009F72F7"/>
    <w:rsid w:val="00A0280B"/>
    <w:rsid w:val="00A03A19"/>
    <w:rsid w:val="00A03A54"/>
    <w:rsid w:val="00A1015D"/>
    <w:rsid w:val="00A102B5"/>
    <w:rsid w:val="00A1119E"/>
    <w:rsid w:val="00A118E0"/>
    <w:rsid w:val="00A13010"/>
    <w:rsid w:val="00A14D13"/>
    <w:rsid w:val="00A14E4C"/>
    <w:rsid w:val="00A15011"/>
    <w:rsid w:val="00A17104"/>
    <w:rsid w:val="00A17D5F"/>
    <w:rsid w:val="00A17F3A"/>
    <w:rsid w:val="00A22FE0"/>
    <w:rsid w:val="00A275F8"/>
    <w:rsid w:val="00A30BFF"/>
    <w:rsid w:val="00A31424"/>
    <w:rsid w:val="00A32036"/>
    <w:rsid w:val="00A364D1"/>
    <w:rsid w:val="00A376E9"/>
    <w:rsid w:val="00A414DB"/>
    <w:rsid w:val="00A42476"/>
    <w:rsid w:val="00A42912"/>
    <w:rsid w:val="00A4304E"/>
    <w:rsid w:val="00A453A2"/>
    <w:rsid w:val="00A460D3"/>
    <w:rsid w:val="00A463AB"/>
    <w:rsid w:val="00A46FDF"/>
    <w:rsid w:val="00A50D4E"/>
    <w:rsid w:val="00A50F09"/>
    <w:rsid w:val="00A51AD8"/>
    <w:rsid w:val="00A53E6A"/>
    <w:rsid w:val="00A56DAC"/>
    <w:rsid w:val="00A62055"/>
    <w:rsid w:val="00A62EB0"/>
    <w:rsid w:val="00A62FB4"/>
    <w:rsid w:val="00A64DBC"/>
    <w:rsid w:val="00A6516C"/>
    <w:rsid w:val="00A65C6D"/>
    <w:rsid w:val="00A6694A"/>
    <w:rsid w:val="00A70579"/>
    <w:rsid w:val="00A70B7E"/>
    <w:rsid w:val="00A768D5"/>
    <w:rsid w:val="00A7729D"/>
    <w:rsid w:val="00A8009F"/>
    <w:rsid w:val="00A8156C"/>
    <w:rsid w:val="00A818B2"/>
    <w:rsid w:val="00A83817"/>
    <w:rsid w:val="00A8547C"/>
    <w:rsid w:val="00A86005"/>
    <w:rsid w:val="00A86062"/>
    <w:rsid w:val="00A87303"/>
    <w:rsid w:val="00A90AC0"/>
    <w:rsid w:val="00A93995"/>
    <w:rsid w:val="00A9481D"/>
    <w:rsid w:val="00A94ED0"/>
    <w:rsid w:val="00A97B51"/>
    <w:rsid w:val="00A97EDE"/>
    <w:rsid w:val="00AA1BE2"/>
    <w:rsid w:val="00AA1E59"/>
    <w:rsid w:val="00AA228C"/>
    <w:rsid w:val="00AA3145"/>
    <w:rsid w:val="00AA5A7F"/>
    <w:rsid w:val="00AA72D3"/>
    <w:rsid w:val="00AB0BDE"/>
    <w:rsid w:val="00AB2B69"/>
    <w:rsid w:val="00AB6236"/>
    <w:rsid w:val="00AB7661"/>
    <w:rsid w:val="00AC0A89"/>
    <w:rsid w:val="00AC542C"/>
    <w:rsid w:val="00AC55CB"/>
    <w:rsid w:val="00AC57D8"/>
    <w:rsid w:val="00AD12A5"/>
    <w:rsid w:val="00AD3FD9"/>
    <w:rsid w:val="00AD408E"/>
    <w:rsid w:val="00AD45E4"/>
    <w:rsid w:val="00AD46C5"/>
    <w:rsid w:val="00AD4C6A"/>
    <w:rsid w:val="00AD525B"/>
    <w:rsid w:val="00AD619D"/>
    <w:rsid w:val="00AE1C30"/>
    <w:rsid w:val="00AE1F26"/>
    <w:rsid w:val="00AE2F80"/>
    <w:rsid w:val="00AE2FD2"/>
    <w:rsid w:val="00AE73EE"/>
    <w:rsid w:val="00AF1046"/>
    <w:rsid w:val="00AF1251"/>
    <w:rsid w:val="00AF59D6"/>
    <w:rsid w:val="00AF5F1A"/>
    <w:rsid w:val="00B0116E"/>
    <w:rsid w:val="00B02BED"/>
    <w:rsid w:val="00B03CEA"/>
    <w:rsid w:val="00B04B10"/>
    <w:rsid w:val="00B04FF9"/>
    <w:rsid w:val="00B05B7A"/>
    <w:rsid w:val="00B0638E"/>
    <w:rsid w:val="00B0647D"/>
    <w:rsid w:val="00B06F90"/>
    <w:rsid w:val="00B077D0"/>
    <w:rsid w:val="00B07E15"/>
    <w:rsid w:val="00B1159B"/>
    <w:rsid w:val="00B119E1"/>
    <w:rsid w:val="00B12376"/>
    <w:rsid w:val="00B125E0"/>
    <w:rsid w:val="00B149FE"/>
    <w:rsid w:val="00B1558B"/>
    <w:rsid w:val="00B23E5D"/>
    <w:rsid w:val="00B24A89"/>
    <w:rsid w:val="00B26D45"/>
    <w:rsid w:val="00B323AB"/>
    <w:rsid w:val="00B32E31"/>
    <w:rsid w:val="00B33225"/>
    <w:rsid w:val="00B3353B"/>
    <w:rsid w:val="00B40208"/>
    <w:rsid w:val="00B41DD7"/>
    <w:rsid w:val="00B462E1"/>
    <w:rsid w:val="00B4639C"/>
    <w:rsid w:val="00B46AA7"/>
    <w:rsid w:val="00B47A7C"/>
    <w:rsid w:val="00B50421"/>
    <w:rsid w:val="00B51378"/>
    <w:rsid w:val="00B55D3F"/>
    <w:rsid w:val="00B6179E"/>
    <w:rsid w:val="00B62AB0"/>
    <w:rsid w:val="00B62D8E"/>
    <w:rsid w:val="00B63441"/>
    <w:rsid w:val="00B63D28"/>
    <w:rsid w:val="00B65090"/>
    <w:rsid w:val="00B6636F"/>
    <w:rsid w:val="00B66771"/>
    <w:rsid w:val="00B700E8"/>
    <w:rsid w:val="00B7287F"/>
    <w:rsid w:val="00B735B4"/>
    <w:rsid w:val="00B829A6"/>
    <w:rsid w:val="00B8372D"/>
    <w:rsid w:val="00B85598"/>
    <w:rsid w:val="00B87B70"/>
    <w:rsid w:val="00B90FE9"/>
    <w:rsid w:val="00B9190E"/>
    <w:rsid w:val="00B91E3A"/>
    <w:rsid w:val="00B92A68"/>
    <w:rsid w:val="00B94E69"/>
    <w:rsid w:val="00B95733"/>
    <w:rsid w:val="00B97036"/>
    <w:rsid w:val="00B9705A"/>
    <w:rsid w:val="00B97764"/>
    <w:rsid w:val="00BA07B4"/>
    <w:rsid w:val="00BA1A27"/>
    <w:rsid w:val="00BA1F83"/>
    <w:rsid w:val="00BA49EA"/>
    <w:rsid w:val="00BA6C96"/>
    <w:rsid w:val="00BA6EC5"/>
    <w:rsid w:val="00BA7059"/>
    <w:rsid w:val="00BA7F27"/>
    <w:rsid w:val="00BB2E37"/>
    <w:rsid w:val="00BB7BAF"/>
    <w:rsid w:val="00BC2BE9"/>
    <w:rsid w:val="00BC46F2"/>
    <w:rsid w:val="00BC521F"/>
    <w:rsid w:val="00BC7913"/>
    <w:rsid w:val="00BD390A"/>
    <w:rsid w:val="00BD6A01"/>
    <w:rsid w:val="00BD7F4A"/>
    <w:rsid w:val="00BE0B59"/>
    <w:rsid w:val="00BE0CCE"/>
    <w:rsid w:val="00BE43E6"/>
    <w:rsid w:val="00BE568F"/>
    <w:rsid w:val="00BF0C34"/>
    <w:rsid w:val="00BF147B"/>
    <w:rsid w:val="00BF2C2F"/>
    <w:rsid w:val="00BF7E66"/>
    <w:rsid w:val="00C043B9"/>
    <w:rsid w:val="00C04E56"/>
    <w:rsid w:val="00C05BEA"/>
    <w:rsid w:val="00C06A9D"/>
    <w:rsid w:val="00C06E63"/>
    <w:rsid w:val="00C10416"/>
    <w:rsid w:val="00C2059B"/>
    <w:rsid w:val="00C206E9"/>
    <w:rsid w:val="00C25EB4"/>
    <w:rsid w:val="00C264E4"/>
    <w:rsid w:val="00C26925"/>
    <w:rsid w:val="00C3099D"/>
    <w:rsid w:val="00C31864"/>
    <w:rsid w:val="00C32876"/>
    <w:rsid w:val="00C32CBF"/>
    <w:rsid w:val="00C33493"/>
    <w:rsid w:val="00C36373"/>
    <w:rsid w:val="00C36745"/>
    <w:rsid w:val="00C419F8"/>
    <w:rsid w:val="00C4242C"/>
    <w:rsid w:val="00C42DF7"/>
    <w:rsid w:val="00C43535"/>
    <w:rsid w:val="00C444E2"/>
    <w:rsid w:val="00C447A2"/>
    <w:rsid w:val="00C44A92"/>
    <w:rsid w:val="00C45425"/>
    <w:rsid w:val="00C4568F"/>
    <w:rsid w:val="00C47691"/>
    <w:rsid w:val="00C50E1A"/>
    <w:rsid w:val="00C5133F"/>
    <w:rsid w:val="00C51348"/>
    <w:rsid w:val="00C52269"/>
    <w:rsid w:val="00C53204"/>
    <w:rsid w:val="00C65513"/>
    <w:rsid w:val="00C6572A"/>
    <w:rsid w:val="00C663AD"/>
    <w:rsid w:val="00C6784D"/>
    <w:rsid w:val="00C709C8"/>
    <w:rsid w:val="00C70CE1"/>
    <w:rsid w:val="00C7403B"/>
    <w:rsid w:val="00C747FA"/>
    <w:rsid w:val="00C75190"/>
    <w:rsid w:val="00C77777"/>
    <w:rsid w:val="00C8033F"/>
    <w:rsid w:val="00C82D01"/>
    <w:rsid w:val="00C849BF"/>
    <w:rsid w:val="00C863C2"/>
    <w:rsid w:val="00C91571"/>
    <w:rsid w:val="00C952F0"/>
    <w:rsid w:val="00C95326"/>
    <w:rsid w:val="00C96198"/>
    <w:rsid w:val="00C96BE9"/>
    <w:rsid w:val="00CA198A"/>
    <w:rsid w:val="00CA1EFD"/>
    <w:rsid w:val="00CA395B"/>
    <w:rsid w:val="00CA5279"/>
    <w:rsid w:val="00CA611F"/>
    <w:rsid w:val="00CA7030"/>
    <w:rsid w:val="00CA760D"/>
    <w:rsid w:val="00CA7ADA"/>
    <w:rsid w:val="00CB042C"/>
    <w:rsid w:val="00CB0D14"/>
    <w:rsid w:val="00CB0D2F"/>
    <w:rsid w:val="00CB6CC4"/>
    <w:rsid w:val="00CC1DB0"/>
    <w:rsid w:val="00CC31BC"/>
    <w:rsid w:val="00CC453D"/>
    <w:rsid w:val="00CC4F15"/>
    <w:rsid w:val="00CC59FB"/>
    <w:rsid w:val="00CC69EB"/>
    <w:rsid w:val="00CC7E27"/>
    <w:rsid w:val="00CD34B2"/>
    <w:rsid w:val="00CD4AEF"/>
    <w:rsid w:val="00CD5E73"/>
    <w:rsid w:val="00CD62FA"/>
    <w:rsid w:val="00CD6E7B"/>
    <w:rsid w:val="00CD7612"/>
    <w:rsid w:val="00CE2E41"/>
    <w:rsid w:val="00CE3179"/>
    <w:rsid w:val="00CE48BF"/>
    <w:rsid w:val="00CE5DF4"/>
    <w:rsid w:val="00CF0FA6"/>
    <w:rsid w:val="00D00E95"/>
    <w:rsid w:val="00D02FE8"/>
    <w:rsid w:val="00D03B5A"/>
    <w:rsid w:val="00D044E5"/>
    <w:rsid w:val="00D06FA3"/>
    <w:rsid w:val="00D07858"/>
    <w:rsid w:val="00D103E0"/>
    <w:rsid w:val="00D1094C"/>
    <w:rsid w:val="00D12589"/>
    <w:rsid w:val="00D12C74"/>
    <w:rsid w:val="00D14601"/>
    <w:rsid w:val="00D14BE9"/>
    <w:rsid w:val="00D14E58"/>
    <w:rsid w:val="00D14F63"/>
    <w:rsid w:val="00D16EED"/>
    <w:rsid w:val="00D171BD"/>
    <w:rsid w:val="00D20826"/>
    <w:rsid w:val="00D214BF"/>
    <w:rsid w:val="00D219DE"/>
    <w:rsid w:val="00D221FC"/>
    <w:rsid w:val="00D23979"/>
    <w:rsid w:val="00D23D6E"/>
    <w:rsid w:val="00D23F37"/>
    <w:rsid w:val="00D2499D"/>
    <w:rsid w:val="00D275EE"/>
    <w:rsid w:val="00D3034F"/>
    <w:rsid w:val="00D304A8"/>
    <w:rsid w:val="00D32996"/>
    <w:rsid w:val="00D33A81"/>
    <w:rsid w:val="00D351A2"/>
    <w:rsid w:val="00D35206"/>
    <w:rsid w:val="00D35968"/>
    <w:rsid w:val="00D42E09"/>
    <w:rsid w:val="00D4797F"/>
    <w:rsid w:val="00D47BC0"/>
    <w:rsid w:val="00D52A85"/>
    <w:rsid w:val="00D52AEF"/>
    <w:rsid w:val="00D53434"/>
    <w:rsid w:val="00D53505"/>
    <w:rsid w:val="00D53543"/>
    <w:rsid w:val="00D5393F"/>
    <w:rsid w:val="00D54267"/>
    <w:rsid w:val="00D6163F"/>
    <w:rsid w:val="00D61BD2"/>
    <w:rsid w:val="00D624A2"/>
    <w:rsid w:val="00D704ED"/>
    <w:rsid w:val="00D72598"/>
    <w:rsid w:val="00D72D08"/>
    <w:rsid w:val="00D755C3"/>
    <w:rsid w:val="00D75932"/>
    <w:rsid w:val="00D81F75"/>
    <w:rsid w:val="00D83943"/>
    <w:rsid w:val="00D851D3"/>
    <w:rsid w:val="00D854B9"/>
    <w:rsid w:val="00D857BC"/>
    <w:rsid w:val="00D87153"/>
    <w:rsid w:val="00D875FE"/>
    <w:rsid w:val="00D914FF"/>
    <w:rsid w:val="00D945FA"/>
    <w:rsid w:val="00D950A9"/>
    <w:rsid w:val="00D9615B"/>
    <w:rsid w:val="00D9764A"/>
    <w:rsid w:val="00DA222F"/>
    <w:rsid w:val="00DB10E4"/>
    <w:rsid w:val="00DB409E"/>
    <w:rsid w:val="00DB4B02"/>
    <w:rsid w:val="00DB513F"/>
    <w:rsid w:val="00DB6495"/>
    <w:rsid w:val="00DC1995"/>
    <w:rsid w:val="00DC21DF"/>
    <w:rsid w:val="00DC316C"/>
    <w:rsid w:val="00DC38F3"/>
    <w:rsid w:val="00DC5CD9"/>
    <w:rsid w:val="00DD09C0"/>
    <w:rsid w:val="00DD1481"/>
    <w:rsid w:val="00DD1692"/>
    <w:rsid w:val="00DE2D93"/>
    <w:rsid w:val="00DE4BF3"/>
    <w:rsid w:val="00DE5B17"/>
    <w:rsid w:val="00DE5BFB"/>
    <w:rsid w:val="00DE64FD"/>
    <w:rsid w:val="00DF1CA3"/>
    <w:rsid w:val="00E01338"/>
    <w:rsid w:val="00E030DF"/>
    <w:rsid w:val="00E03E82"/>
    <w:rsid w:val="00E05512"/>
    <w:rsid w:val="00E07A0F"/>
    <w:rsid w:val="00E11F41"/>
    <w:rsid w:val="00E12C88"/>
    <w:rsid w:val="00E172E8"/>
    <w:rsid w:val="00E173B8"/>
    <w:rsid w:val="00E202A9"/>
    <w:rsid w:val="00E26236"/>
    <w:rsid w:val="00E320B7"/>
    <w:rsid w:val="00E40DA7"/>
    <w:rsid w:val="00E45239"/>
    <w:rsid w:val="00E46BDB"/>
    <w:rsid w:val="00E477DE"/>
    <w:rsid w:val="00E528AA"/>
    <w:rsid w:val="00E52B1F"/>
    <w:rsid w:val="00E5329E"/>
    <w:rsid w:val="00E53622"/>
    <w:rsid w:val="00E559EE"/>
    <w:rsid w:val="00E56F7C"/>
    <w:rsid w:val="00E57180"/>
    <w:rsid w:val="00E66371"/>
    <w:rsid w:val="00E667D7"/>
    <w:rsid w:val="00E679B9"/>
    <w:rsid w:val="00E71325"/>
    <w:rsid w:val="00E71641"/>
    <w:rsid w:val="00E71A8D"/>
    <w:rsid w:val="00E72568"/>
    <w:rsid w:val="00E72805"/>
    <w:rsid w:val="00E73311"/>
    <w:rsid w:val="00E73CC8"/>
    <w:rsid w:val="00E742B8"/>
    <w:rsid w:val="00E75DD4"/>
    <w:rsid w:val="00E76C20"/>
    <w:rsid w:val="00E7740D"/>
    <w:rsid w:val="00E803D6"/>
    <w:rsid w:val="00E82AA0"/>
    <w:rsid w:val="00E86A66"/>
    <w:rsid w:val="00E877B2"/>
    <w:rsid w:val="00E87C62"/>
    <w:rsid w:val="00E915D2"/>
    <w:rsid w:val="00E91BB7"/>
    <w:rsid w:val="00E921A2"/>
    <w:rsid w:val="00E95962"/>
    <w:rsid w:val="00E96DF9"/>
    <w:rsid w:val="00EA21DE"/>
    <w:rsid w:val="00EA24B3"/>
    <w:rsid w:val="00EA3E92"/>
    <w:rsid w:val="00EA7B75"/>
    <w:rsid w:val="00EA7C6A"/>
    <w:rsid w:val="00EB0004"/>
    <w:rsid w:val="00EB506E"/>
    <w:rsid w:val="00EB65E5"/>
    <w:rsid w:val="00EB6F0F"/>
    <w:rsid w:val="00EB72E1"/>
    <w:rsid w:val="00EC07D5"/>
    <w:rsid w:val="00EC40D9"/>
    <w:rsid w:val="00EC527B"/>
    <w:rsid w:val="00EC5317"/>
    <w:rsid w:val="00EC739F"/>
    <w:rsid w:val="00ED0999"/>
    <w:rsid w:val="00ED4387"/>
    <w:rsid w:val="00ED6BE3"/>
    <w:rsid w:val="00EE1E51"/>
    <w:rsid w:val="00EE2B6D"/>
    <w:rsid w:val="00EE7C65"/>
    <w:rsid w:val="00EF3AE4"/>
    <w:rsid w:val="00EF5B8F"/>
    <w:rsid w:val="00EF5CAB"/>
    <w:rsid w:val="00EF68B0"/>
    <w:rsid w:val="00F01679"/>
    <w:rsid w:val="00F029E6"/>
    <w:rsid w:val="00F04D7F"/>
    <w:rsid w:val="00F052F2"/>
    <w:rsid w:val="00F05477"/>
    <w:rsid w:val="00F06250"/>
    <w:rsid w:val="00F06C1E"/>
    <w:rsid w:val="00F118BC"/>
    <w:rsid w:val="00F11952"/>
    <w:rsid w:val="00F120B3"/>
    <w:rsid w:val="00F121B5"/>
    <w:rsid w:val="00F14820"/>
    <w:rsid w:val="00F15CD9"/>
    <w:rsid w:val="00F1729E"/>
    <w:rsid w:val="00F20B5F"/>
    <w:rsid w:val="00F210B9"/>
    <w:rsid w:val="00F21FA4"/>
    <w:rsid w:val="00F226A0"/>
    <w:rsid w:val="00F22E65"/>
    <w:rsid w:val="00F230D4"/>
    <w:rsid w:val="00F23E41"/>
    <w:rsid w:val="00F262B7"/>
    <w:rsid w:val="00F26B33"/>
    <w:rsid w:val="00F328BB"/>
    <w:rsid w:val="00F34800"/>
    <w:rsid w:val="00F36253"/>
    <w:rsid w:val="00F36A0D"/>
    <w:rsid w:val="00F37B34"/>
    <w:rsid w:val="00F37F83"/>
    <w:rsid w:val="00F41195"/>
    <w:rsid w:val="00F43302"/>
    <w:rsid w:val="00F4479D"/>
    <w:rsid w:val="00F55873"/>
    <w:rsid w:val="00F607FD"/>
    <w:rsid w:val="00F610E5"/>
    <w:rsid w:val="00F618B3"/>
    <w:rsid w:val="00F64BBE"/>
    <w:rsid w:val="00F66CE1"/>
    <w:rsid w:val="00F6724F"/>
    <w:rsid w:val="00F71E73"/>
    <w:rsid w:val="00F72FE8"/>
    <w:rsid w:val="00F733C5"/>
    <w:rsid w:val="00F741D7"/>
    <w:rsid w:val="00F77E0B"/>
    <w:rsid w:val="00F8012E"/>
    <w:rsid w:val="00F81BD3"/>
    <w:rsid w:val="00F821A2"/>
    <w:rsid w:val="00F82413"/>
    <w:rsid w:val="00F82DAA"/>
    <w:rsid w:val="00F83771"/>
    <w:rsid w:val="00F8539A"/>
    <w:rsid w:val="00F86DB9"/>
    <w:rsid w:val="00F9118F"/>
    <w:rsid w:val="00F91558"/>
    <w:rsid w:val="00F92B85"/>
    <w:rsid w:val="00F95895"/>
    <w:rsid w:val="00F97836"/>
    <w:rsid w:val="00F97857"/>
    <w:rsid w:val="00F97DC3"/>
    <w:rsid w:val="00FA38A3"/>
    <w:rsid w:val="00FA47EB"/>
    <w:rsid w:val="00FA5277"/>
    <w:rsid w:val="00FA6ABD"/>
    <w:rsid w:val="00FA7F8F"/>
    <w:rsid w:val="00FB023D"/>
    <w:rsid w:val="00FB1CC8"/>
    <w:rsid w:val="00FB2569"/>
    <w:rsid w:val="00FB3E70"/>
    <w:rsid w:val="00FB47E2"/>
    <w:rsid w:val="00FB518F"/>
    <w:rsid w:val="00FB6CEE"/>
    <w:rsid w:val="00FB7EA1"/>
    <w:rsid w:val="00FC158B"/>
    <w:rsid w:val="00FC2DAE"/>
    <w:rsid w:val="00FC3FB3"/>
    <w:rsid w:val="00FC4645"/>
    <w:rsid w:val="00FC7602"/>
    <w:rsid w:val="00FD08F3"/>
    <w:rsid w:val="00FD29B6"/>
    <w:rsid w:val="00FD41FC"/>
    <w:rsid w:val="00FD4935"/>
    <w:rsid w:val="00FD4A82"/>
    <w:rsid w:val="00FD5254"/>
    <w:rsid w:val="00FD6F64"/>
    <w:rsid w:val="00FE3714"/>
    <w:rsid w:val="00FE3F90"/>
    <w:rsid w:val="00FE51A9"/>
    <w:rsid w:val="00FE6C2E"/>
    <w:rsid w:val="00FF158A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AEB7F"/>
  <w15:docId w15:val="{03E22856-868B-4155-99F3-A2B60A0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6E7B"/>
    <w:pPr>
      <w:widowControl w:val="0"/>
      <w:suppressAutoHyphens/>
      <w:overflowPunct w:val="0"/>
      <w:autoSpaceDE w:val="0"/>
      <w:textAlignment w:val="baseline"/>
    </w:pPr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rsid w:val="009A7F01"/>
    <w:pPr>
      <w:keepNext/>
      <w:numPr>
        <w:numId w:val="1"/>
      </w:numPr>
      <w:shd w:val="clear" w:color="auto" w:fill="FFFFFF"/>
      <w:overflowPunct/>
      <w:spacing w:before="264" w:line="274" w:lineRule="exact"/>
      <w:ind w:left="24" w:firstLine="0"/>
      <w:textAlignment w:val="auto"/>
      <w:outlineLvl w:val="0"/>
    </w:pPr>
    <w:rPr>
      <w:rFonts w:eastAsia="Times New Roman"/>
      <w:color w:val="000000"/>
      <w:spacing w:val="-1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B4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64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53E6A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A53E6A"/>
    <w:rPr>
      <w:rFonts w:eastAsia="Calibri"/>
      <w:lang w:val="pl-PL" w:eastAsia="zh-CN" w:bidi="ar-SA"/>
    </w:rPr>
  </w:style>
  <w:style w:type="paragraph" w:styleId="Stopka">
    <w:name w:val="footer"/>
    <w:basedOn w:val="Normalny"/>
    <w:rsid w:val="00C777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7777"/>
  </w:style>
  <w:style w:type="paragraph" w:styleId="Nagwek">
    <w:name w:val="header"/>
    <w:basedOn w:val="Normalny"/>
    <w:rsid w:val="00C777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C02FE"/>
    <w:pPr>
      <w:spacing w:after="120"/>
    </w:pPr>
  </w:style>
  <w:style w:type="paragraph" w:styleId="Tekstpodstawowy2">
    <w:name w:val="Body Text 2"/>
    <w:basedOn w:val="Normalny"/>
    <w:link w:val="Tekstpodstawowy2Znak"/>
    <w:rsid w:val="007E35F0"/>
    <w:pPr>
      <w:spacing w:after="120" w:line="480" w:lineRule="auto"/>
    </w:pPr>
  </w:style>
  <w:style w:type="table" w:styleId="Tabela-Siatka">
    <w:name w:val="Table Grid"/>
    <w:basedOn w:val="Standardowy"/>
    <w:rsid w:val="007E35F0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6F64"/>
    <w:pPr>
      <w:ind w:left="720"/>
      <w:contextualSpacing/>
    </w:pPr>
  </w:style>
  <w:style w:type="character" w:customStyle="1" w:styleId="Tekstpodstawowy2Znak">
    <w:name w:val="Tekst podstawowy 2 Znak"/>
    <w:link w:val="Tekstpodstawowy2"/>
    <w:locked/>
    <w:rsid w:val="00FD6F64"/>
    <w:rPr>
      <w:rFonts w:eastAsia="Calibri"/>
      <w:lang w:val="pl-PL" w:eastAsia="zh-CN" w:bidi="ar-SA"/>
    </w:rPr>
  </w:style>
  <w:style w:type="paragraph" w:styleId="Tekstpodstawowy3">
    <w:name w:val="Body Text 3"/>
    <w:basedOn w:val="Normalny"/>
    <w:rsid w:val="00373EC1"/>
    <w:pPr>
      <w:spacing w:after="120"/>
    </w:pPr>
    <w:rPr>
      <w:sz w:val="16"/>
      <w:szCs w:val="16"/>
    </w:rPr>
  </w:style>
  <w:style w:type="paragraph" w:customStyle="1" w:styleId="Bezodstpw1">
    <w:name w:val="Bez odstępów1"/>
    <w:rsid w:val="003A5FFD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A14E4C"/>
    <w:rPr>
      <w:sz w:val="16"/>
      <w:szCs w:val="16"/>
    </w:rPr>
  </w:style>
  <w:style w:type="paragraph" w:styleId="Tekstkomentarza">
    <w:name w:val="annotation text"/>
    <w:basedOn w:val="Normalny"/>
    <w:semiHidden/>
    <w:rsid w:val="00A14E4C"/>
  </w:style>
  <w:style w:type="paragraph" w:styleId="Tematkomentarza">
    <w:name w:val="annotation subject"/>
    <w:basedOn w:val="Tekstkomentarza"/>
    <w:next w:val="Tekstkomentarza"/>
    <w:semiHidden/>
    <w:rsid w:val="00A14E4C"/>
    <w:rPr>
      <w:b/>
      <w:bCs/>
    </w:rPr>
  </w:style>
  <w:style w:type="paragraph" w:styleId="Tekstdymka">
    <w:name w:val="Balloon Text"/>
    <w:basedOn w:val="Normalny"/>
    <w:semiHidden/>
    <w:rsid w:val="00A14E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5E645C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5E64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E645C"/>
    <w:rPr>
      <w:rFonts w:ascii="Courier New" w:hAnsi="Courier New" w:cs="Courier New"/>
    </w:rPr>
  </w:style>
  <w:style w:type="character" w:styleId="Pogrubienie">
    <w:name w:val="Strong"/>
    <w:uiPriority w:val="22"/>
    <w:qFormat/>
    <w:rsid w:val="005E645C"/>
    <w:rPr>
      <w:b/>
      <w:bCs/>
    </w:rPr>
  </w:style>
  <w:style w:type="paragraph" w:styleId="NormalnyWeb">
    <w:name w:val="Normal (Web)"/>
    <w:basedOn w:val="Normalny"/>
    <w:uiPriority w:val="99"/>
    <w:rsid w:val="005E645C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960A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664F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07FD"/>
    <w:pPr>
      <w:ind w:left="720"/>
      <w:contextualSpacing/>
    </w:pPr>
  </w:style>
  <w:style w:type="paragraph" w:customStyle="1" w:styleId="Akapitzlist2">
    <w:name w:val="Akapit z listą2"/>
    <w:basedOn w:val="Normalny"/>
    <w:rsid w:val="00D857B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86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47A7C"/>
    <w:rPr>
      <w:color w:val="0000FF"/>
      <w:u w:val="single"/>
    </w:rPr>
  </w:style>
  <w:style w:type="paragraph" w:customStyle="1" w:styleId="Listapunktowana1">
    <w:name w:val="Lista punktowana 1"/>
    <w:basedOn w:val="Normalny"/>
    <w:link w:val="Listapunktowana1Znak"/>
    <w:qFormat/>
    <w:rsid w:val="0094530C"/>
    <w:pPr>
      <w:widowControl/>
      <w:numPr>
        <w:numId w:val="2"/>
      </w:numPr>
      <w:suppressAutoHyphens w:val="0"/>
      <w:overflowPunct/>
      <w:autoSpaceDE/>
      <w:spacing w:after="120" w:line="276" w:lineRule="auto"/>
      <w:jc w:val="both"/>
      <w:textAlignment w:val="auto"/>
    </w:pPr>
    <w:rPr>
      <w:rFonts w:eastAsiaTheme="minorHAnsi"/>
      <w:sz w:val="24"/>
      <w:szCs w:val="24"/>
      <w:lang w:eastAsia="en-US"/>
    </w:rPr>
  </w:style>
  <w:style w:type="character" w:customStyle="1" w:styleId="Listapunktowana1Znak">
    <w:name w:val="Lista punktowana 1 Znak"/>
    <w:basedOn w:val="Domylnaczcionkaakapitu"/>
    <w:link w:val="Listapunktowana1"/>
    <w:rsid w:val="0094530C"/>
    <w:rPr>
      <w:rFonts w:eastAsiaTheme="minorHAnsi"/>
      <w:sz w:val="24"/>
      <w:szCs w:val="24"/>
      <w:lang w:eastAsia="en-US"/>
    </w:rPr>
  </w:style>
  <w:style w:type="character" w:customStyle="1" w:styleId="teksttreci0">
    <w:name w:val="teksttreci0"/>
    <w:rsid w:val="005B071F"/>
  </w:style>
  <w:style w:type="paragraph" w:styleId="Legenda">
    <w:name w:val="caption"/>
    <w:basedOn w:val="Normalny"/>
    <w:qFormat/>
    <w:rsid w:val="002A3F87"/>
    <w:pPr>
      <w:suppressLineNumbers/>
      <w:spacing w:before="120" w:after="120"/>
    </w:pPr>
    <w:rPr>
      <w:rFonts w:eastAsia="Times New Roman" w:cs="FreeSans"/>
      <w:i/>
      <w:iCs/>
      <w:sz w:val="24"/>
      <w:szCs w:val="24"/>
    </w:rPr>
  </w:style>
  <w:style w:type="character" w:customStyle="1" w:styleId="markedcontent">
    <w:name w:val="markedcontent"/>
    <w:rsid w:val="00B97764"/>
  </w:style>
  <w:style w:type="paragraph" w:styleId="Tekstprzypisukocowego">
    <w:name w:val="endnote text"/>
    <w:basedOn w:val="Normalny"/>
    <w:link w:val="TekstprzypisukocowegoZnak"/>
    <w:semiHidden/>
    <w:unhideWhenUsed/>
    <w:rsid w:val="00E173B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73B8"/>
    <w:rPr>
      <w:rFonts w:eastAsia="Calibri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E173B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B49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Uwydatnienie">
    <w:name w:val="Emphasis"/>
    <w:uiPriority w:val="20"/>
    <w:qFormat/>
    <w:rsid w:val="001532F2"/>
    <w:rPr>
      <w:i/>
      <w:iCs/>
    </w:rPr>
  </w:style>
  <w:style w:type="paragraph" w:customStyle="1" w:styleId="tabelka">
    <w:name w:val="tabelka"/>
    <w:basedOn w:val="Normalny"/>
    <w:uiPriority w:val="99"/>
    <w:rsid w:val="001532F2"/>
    <w:pPr>
      <w:keepLines/>
      <w:suppressAutoHyphens w:val="0"/>
      <w:overflowPunct/>
      <w:autoSpaceDN w:val="0"/>
      <w:adjustRightInd w:val="0"/>
      <w:jc w:val="both"/>
      <w:textAlignment w:val="auto"/>
    </w:pPr>
    <w:rPr>
      <w:rFonts w:ascii="Courier New" w:eastAsia="Times New Roman" w:hAnsi="Courier New" w:cs="Courier New"/>
      <w:lang w:eastAsia="pl-PL"/>
    </w:rPr>
  </w:style>
  <w:style w:type="character" w:customStyle="1" w:styleId="hgkelc">
    <w:name w:val="hgkelc"/>
    <w:rsid w:val="0099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B801-5825-4DCD-855B-0496F57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319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Politechnika Rzeszowska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Dorota</dc:creator>
  <cp:lastModifiedBy>Renata Fularska</cp:lastModifiedBy>
  <cp:revision>8</cp:revision>
  <cp:lastPrinted>2024-07-16T07:13:00Z</cp:lastPrinted>
  <dcterms:created xsi:type="dcterms:W3CDTF">2024-07-12T12:47:00Z</dcterms:created>
  <dcterms:modified xsi:type="dcterms:W3CDTF">2024-07-16T07:18:00Z</dcterms:modified>
</cp:coreProperties>
</file>